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p w:rsidR="009A0B05" w:rsidRDefault="009A0B05" w:rsidP="00107768">
          <w:pPr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F67A4E" w:rsidRPr="00F67A4E" w:rsidRDefault="009B0431" w:rsidP="000E4999">
          <w:pPr>
            <w:jc w:val="center"/>
            <w:rPr>
              <w:rFonts w:ascii="Times New Roman" w:hAnsi="Times New Roman" w:cs="Times New Roman"/>
              <w:b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F67A4E">
            <w:tab/>
          </w:r>
          <w:r w:rsidR="00F67A4E">
            <w:tab/>
          </w:r>
          <w:r w:rsidR="00F67A4E">
            <w:tab/>
          </w:r>
          <w:r w:rsidR="0035635F">
            <w:t>-</w:t>
          </w:r>
          <w:r w:rsidR="00F67A4E" w:rsidRPr="00F67A4E">
            <w:rPr>
              <w:rFonts w:ascii="Times New Roman" w:hAnsi="Times New Roman" w:cs="Times New Roman"/>
              <w:b/>
            </w:rPr>
            <w:t>Projekt</w:t>
          </w:r>
          <w:r w:rsidR="0035635F">
            <w:rPr>
              <w:rFonts w:ascii="Times New Roman" w:hAnsi="Times New Roman" w:cs="Times New Roman"/>
              <w:b/>
            </w:rPr>
            <w:t>-</w:t>
          </w:r>
        </w:p>
        <w:p w:rsidR="000E6699" w:rsidRPr="002D755E" w:rsidRDefault="00F67A4E" w:rsidP="00F67A4E">
          <w:pPr>
            <w:spacing w:line="200" w:lineRule="exact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Załącznik do Uchwały………………………..</w:t>
          </w:r>
        </w:p>
        <w:p w:rsidR="000E6699" w:rsidRPr="002D755E" w:rsidRDefault="00F12AA3" w:rsidP="00F12AA3">
          <w:pPr>
            <w:spacing w:line="200" w:lineRule="exact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0E6699"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 w:rsidR="000E669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F67A4E">
            <w:rPr>
              <w:rFonts w:ascii="Times New Roman" w:hAnsi="Times New Roman" w:cs="Times New Roman"/>
              <w:sz w:val="20"/>
              <w:szCs w:val="20"/>
            </w:rPr>
            <w:t>………………………….</w:t>
          </w:r>
        </w:p>
        <w:p w:rsidR="000E6699" w:rsidRDefault="000E6699" w:rsidP="000E6699">
          <w:pPr>
            <w:spacing w:line="20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spacing w:line="18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AF04E6" w:rsidP="00AF04E6">
          <w:pPr>
            <w:tabs>
              <w:tab w:val="left" w:pos="2100"/>
              <w:tab w:val="left" w:pos="694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4999" w:rsidRDefault="000E49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5B3D71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GMINY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ZARSZYN </w:t>
          </w:r>
        </w:p>
        <w:p w:rsidR="000E6699" w:rsidRPr="00A92F6B" w:rsidRDefault="00A92F6B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2F6B">
            <w:rPr>
              <w:rFonts w:ascii="Times New Roman" w:hAnsi="Times New Roman" w:cs="Times New Roman"/>
              <w:b/>
              <w:sz w:val="28"/>
              <w:szCs w:val="28"/>
            </w:rPr>
            <w:t xml:space="preserve">Z ORGANIZACJAMI POZARZĄDOWYMI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92F6B">
            <w:rPr>
              <w:rFonts w:ascii="Times New Roman" w:hAnsi="Times New Roman" w:cs="Times New Roman"/>
              <w:b/>
              <w:sz w:val="28"/>
              <w:szCs w:val="28"/>
            </w:rPr>
            <w:t>ORAZ INNYMI PODMIOTAMI W 2017 ROKU</w:t>
          </w:r>
        </w:p>
        <w:p w:rsidR="000E6699" w:rsidRDefault="000E6699" w:rsidP="000E6699"/>
        <w:p w:rsidR="000E6699" w:rsidRDefault="000E6699"/>
        <w:p w:rsidR="006D6C5D" w:rsidRDefault="00531EDD">
          <w:pPr>
            <w:rPr>
              <w:rFonts w:ascii="Times New Roman" w:hAnsi="Times New Roman" w:cs="Times New Roman"/>
              <w:i/>
              <w:sz w:val="18"/>
              <w:szCs w:val="18"/>
            </w:rPr>
          </w:pPr>
        </w:p>
      </w:sdtContent>
    </w:sdt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6D578F" w:rsidRDefault="005B3D71" w:rsidP="00002A3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6F28" w:rsidRPr="00002A37" w:rsidRDefault="006C6F28" w:rsidP="00002A37">
      <w:pPr>
        <w:spacing w:line="240" w:lineRule="auto"/>
        <w:jc w:val="center"/>
      </w:pPr>
      <w:r w:rsidRPr="006F57A7">
        <w:rPr>
          <w:rFonts w:ascii="Times New Roman" w:hAnsi="Times New Roman" w:cs="Times New Roman"/>
          <w:b/>
          <w:i/>
          <w:sz w:val="24"/>
          <w:szCs w:val="24"/>
        </w:rPr>
        <w:lastRenderedPageBreak/>
        <w:t>WSTĘP</w:t>
      </w:r>
    </w:p>
    <w:p w:rsidR="000D7D32" w:rsidRPr="008708B9" w:rsidRDefault="000D7D32" w:rsidP="0076376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5B3D71" w:rsidRDefault="0076376B" w:rsidP="005B3D71">
      <w:pPr>
        <w:pStyle w:val="Tekstpodstawowywcity3"/>
        <w:spacing w:line="360" w:lineRule="auto"/>
        <w:rPr>
          <w:rFonts w:ascii="Times New Roman" w:hAnsi="Times New Roman"/>
          <w:i/>
        </w:rPr>
      </w:pPr>
      <w:r w:rsidRPr="005B3D71">
        <w:rPr>
          <w:rFonts w:ascii="Times New Roman" w:hAnsi="Times New Roman"/>
          <w:i/>
        </w:rPr>
        <w:t>Gmina Zarszyn od lat współpracuje z organizacjam</w:t>
      </w:r>
      <w:r w:rsidR="000718E6" w:rsidRPr="005B3D71">
        <w:rPr>
          <w:rFonts w:ascii="Times New Roman" w:hAnsi="Times New Roman"/>
          <w:i/>
        </w:rPr>
        <w:t xml:space="preserve">i pozarządowymi oraz podmiotami </w:t>
      </w:r>
      <w:r w:rsidRPr="005B3D71">
        <w:rPr>
          <w:rFonts w:ascii="Times New Roman" w:hAnsi="Times New Roman"/>
          <w:i/>
        </w:rPr>
        <w:t xml:space="preserve">prowadzącymi działalność pożytku publicznego, a </w:t>
      </w:r>
      <w:r w:rsidR="000718E6" w:rsidRPr="005B3D71">
        <w:rPr>
          <w:rFonts w:ascii="Times New Roman" w:hAnsi="Times New Roman"/>
          <w:i/>
        </w:rPr>
        <w:t xml:space="preserve">współpraca ta ma na celu lepsze </w:t>
      </w:r>
      <w:r w:rsidRPr="005B3D71">
        <w:rPr>
          <w:rFonts w:ascii="Times New Roman" w:hAnsi="Times New Roman"/>
          <w:i/>
        </w:rPr>
        <w:t xml:space="preserve">wykonywanie zadań ustawowo powierzonych gminom. Program wyznacza partnerski obszar zadań publicznych wszystkim organizacjom pozarządowym i innym podmiotom prowadzących działalność pożytku publicznego, wyrażających wolę współpracy w działaniach na rzecz gminy i jej mieszkańców. </w:t>
      </w:r>
    </w:p>
    <w:p w:rsidR="0035635F" w:rsidRDefault="00C72A8F" w:rsidP="00B10253">
      <w:pPr>
        <w:pStyle w:val="Tekstpodstawowywcity3"/>
        <w:spacing w:line="360" w:lineRule="auto"/>
        <w:rPr>
          <w:rFonts w:ascii="Times New Roman" w:hAnsi="Times New Roman"/>
          <w:i/>
        </w:rPr>
      </w:pPr>
      <w:r w:rsidRPr="00B10253">
        <w:rPr>
          <w:rFonts w:ascii="Times New Roman" w:hAnsi="Times New Roman"/>
          <w:i/>
        </w:rPr>
        <w:t>Program Współpracy</w:t>
      </w:r>
      <w:r w:rsidR="000D7D32" w:rsidRPr="00B10253">
        <w:rPr>
          <w:rFonts w:ascii="Times New Roman" w:hAnsi="Times New Roman"/>
          <w:i/>
        </w:rPr>
        <w:t xml:space="preserve"> w</w:t>
      </w:r>
      <w:r w:rsidR="006C6F28" w:rsidRPr="00B10253">
        <w:rPr>
          <w:rFonts w:ascii="Times New Roman" w:hAnsi="Times New Roman"/>
          <w:i/>
        </w:rPr>
        <w:t xml:space="preserve">skazuje priorytety oraz rodzaj udzielanego przez gminę wsparcia organizacjom pozarządowym, które będą realizowane na podstawie partnerskich relacji. </w:t>
      </w:r>
      <w:r w:rsidR="0076376B" w:rsidRPr="00B10253">
        <w:rPr>
          <w:rFonts w:ascii="Times New Roman" w:hAnsi="Times New Roman"/>
          <w:i/>
        </w:rPr>
        <w:t>Ważnym elementem współpracy jest wzajemne pozyski</w:t>
      </w:r>
      <w:r w:rsidRPr="00B10253">
        <w:rPr>
          <w:rFonts w:ascii="Times New Roman" w:hAnsi="Times New Roman"/>
          <w:i/>
        </w:rPr>
        <w:t xml:space="preserve">wanie informacji, opinii i uwag </w:t>
      </w:r>
      <w:r w:rsidR="0076376B" w:rsidRPr="00B10253">
        <w:rPr>
          <w:rFonts w:ascii="Times New Roman" w:hAnsi="Times New Roman"/>
          <w:i/>
        </w:rPr>
        <w:t>w zakresie podejmowanych przeds</w:t>
      </w:r>
      <w:r w:rsidRPr="00B10253">
        <w:rPr>
          <w:rFonts w:ascii="Times New Roman" w:hAnsi="Times New Roman"/>
          <w:i/>
        </w:rPr>
        <w:t xml:space="preserve">ięwzięć. </w:t>
      </w:r>
    </w:p>
    <w:p w:rsidR="00B10253" w:rsidRDefault="00B10253" w:rsidP="00B10253">
      <w:pPr>
        <w:pStyle w:val="Tekstpodstawowywcity"/>
        <w:spacing w:line="360" w:lineRule="auto"/>
        <w:rPr>
          <w:rFonts w:ascii="Times New Roman" w:hAnsi="Times New Roman"/>
          <w:i/>
        </w:rPr>
      </w:pPr>
      <w:r w:rsidRPr="00B10253">
        <w:rPr>
          <w:rFonts w:ascii="Times New Roman" w:hAnsi="Times New Roman"/>
          <w:i/>
        </w:rPr>
        <w:t xml:space="preserve">Spodziewanym efektem współpracy jest między innymi zwiększenie efektywności działań związanych z realizacją zadań publicznych i dalszy wzrost zaangażowania trzeciego sektora 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br/>
      </w:r>
      <w:r w:rsidRPr="00B10253">
        <w:rPr>
          <w:rFonts w:ascii="Times New Roman" w:hAnsi="Times New Roman"/>
          <w:i/>
        </w:rPr>
        <w:t xml:space="preserve">w rozwiązywaniu problemów lokalnej wspólnoty.  </w:t>
      </w:r>
    </w:p>
    <w:p w:rsidR="00B10253" w:rsidRPr="00C117BA" w:rsidRDefault="00B10253" w:rsidP="00C117BA">
      <w:pPr>
        <w:pStyle w:val="Tekstpodstawowywcity"/>
        <w:shd w:val="clear" w:color="auto" w:fill="auto"/>
        <w:spacing w:line="360" w:lineRule="auto"/>
        <w:rPr>
          <w:rFonts w:ascii="Times New Roman" w:hAnsi="Times New Roman"/>
          <w:i/>
        </w:rPr>
      </w:pPr>
      <w:r w:rsidRPr="00C117BA">
        <w:rPr>
          <w:rFonts w:ascii="Times New Roman" w:hAnsi="Times New Roman"/>
          <w:i/>
        </w:rPr>
        <w:t xml:space="preserve">Rozwój Gminy oraz </w:t>
      </w:r>
      <w:r w:rsidR="0058133F">
        <w:rPr>
          <w:rFonts w:ascii="Times New Roman" w:hAnsi="Times New Roman"/>
          <w:i/>
        </w:rPr>
        <w:t>poprawa</w:t>
      </w:r>
      <w:r w:rsidR="00C117BA" w:rsidRPr="00C117BA">
        <w:rPr>
          <w:rFonts w:ascii="Times New Roman" w:hAnsi="Times New Roman"/>
          <w:i/>
        </w:rPr>
        <w:t xml:space="preserve"> jakości</w:t>
      </w:r>
      <w:r w:rsidRPr="00C117BA">
        <w:rPr>
          <w:rFonts w:ascii="Times New Roman" w:hAnsi="Times New Roman"/>
          <w:i/>
        </w:rPr>
        <w:t xml:space="preserve"> życia jego mieszkańców jest priorytetowym zadaniem władz samorządowych. </w:t>
      </w:r>
      <w:r w:rsidR="00C117BA">
        <w:rPr>
          <w:rFonts w:ascii="Times New Roman" w:hAnsi="Times New Roman"/>
          <w:i/>
        </w:rPr>
        <w:t xml:space="preserve">Współpraca </w:t>
      </w:r>
      <w:r w:rsidRPr="00C117BA">
        <w:rPr>
          <w:rFonts w:ascii="Times New Roman" w:hAnsi="Times New Roman"/>
          <w:i/>
        </w:rPr>
        <w:t>jednostek samorządowych z organi</w:t>
      </w:r>
      <w:r w:rsidR="00C117BA" w:rsidRPr="00C117BA">
        <w:rPr>
          <w:rFonts w:ascii="Times New Roman" w:hAnsi="Times New Roman"/>
          <w:i/>
        </w:rPr>
        <w:t>zacjami pozarządowymi pozwala na budowanie</w:t>
      </w:r>
      <w:r w:rsidR="00C117BA">
        <w:rPr>
          <w:rFonts w:ascii="Times New Roman" w:hAnsi="Times New Roman"/>
          <w:i/>
        </w:rPr>
        <w:t xml:space="preserve"> </w:t>
      </w:r>
      <w:r w:rsidRPr="00C117BA">
        <w:rPr>
          <w:rFonts w:ascii="Times New Roman" w:hAnsi="Times New Roman"/>
          <w:i/>
        </w:rPr>
        <w:t xml:space="preserve">i utrwalanie postaw trwałej i systematycznej współpracy administracji samorządowej z organizacjami pozarządowymi. Powierzanie organizacjom pozarządowym zadań społecznych zwiększa efektywność i skuteczność ich realizacji. Dlatego stymulowanie rozwoju III sektora leży w interesie każdego samorządu. </w:t>
      </w:r>
    </w:p>
    <w:p w:rsidR="007343B9" w:rsidRPr="008708B9" w:rsidRDefault="007343B9" w:rsidP="000722BE">
      <w:pPr>
        <w:pStyle w:val="Tekstpodstawowywcity"/>
        <w:spacing w:line="360" w:lineRule="auto"/>
        <w:ind w:firstLine="0"/>
        <w:rPr>
          <w:rFonts w:ascii="Times New Roman" w:hAnsi="Times New Roman"/>
          <w:i/>
          <w:highlight w:val="yellow"/>
        </w:rPr>
      </w:pPr>
    </w:p>
    <w:p w:rsidR="00477F24" w:rsidRDefault="00477F24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B9" w:rsidRPr="008708B9" w:rsidRDefault="00C117BA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B9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CB5AC0" w:rsidRPr="008708B9" w:rsidRDefault="007A0B63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B9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0722BE" w:rsidRPr="00C117BA" w:rsidRDefault="000722BE" w:rsidP="007637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5AC0" w:rsidRPr="00C117BA" w:rsidRDefault="00CB5AC0" w:rsidP="007F7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7BA">
        <w:rPr>
          <w:rFonts w:ascii="Times New Roman" w:hAnsi="Times New Roman" w:cs="Times New Roman"/>
          <w:sz w:val="24"/>
          <w:szCs w:val="24"/>
        </w:rPr>
        <w:t xml:space="preserve">Ilekroć </w:t>
      </w:r>
      <w:r w:rsidR="00C117BA">
        <w:rPr>
          <w:rFonts w:ascii="Times New Roman" w:hAnsi="Times New Roman" w:cs="Times New Roman"/>
          <w:sz w:val="24"/>
          <w:szCs w:val="24"/>
        </w:rPr>
        <w:t xml:space="preserve">w </w:t>
      </w:r>
      <w:r w:rsidR="006D578F">
        <w:rPr>
          <w:rFonts w:ascii="Times New Roman" w:hAnsi="Times New Roman" w:cs="Times New Roman"/>
          <w:sz w:val="24"/>
          <w:szCs w:val="24"/>
        </w:rPr>
        <w:t>„</w:t>
      </w:r>
      <w:r w:rsidR="00C117BA">
        <w:rPr>
          <w:rFonts w:ascii="Times New Roman" w:hAnsi="Times New Roman" w:cs="Times New Roman"/>
          <w:sz w:val="24"/>
          <w:szCs w:val="24"/>
        </w:rPr>
        <w:t xml:space="preserve">Rocznym programie współpracy Gminy Zarszyn z organizacjami pozarządowymi </w:t>
      </w:r>
      <w:r w:rsidR="007A0B63">
        <w:rPr>
          <w:rFonts w:ascii="Times New Roman" w:hAnsi="Times New Roman" w:cs="Times New Roman"/>
          <w:sz w:val="24"/>
          <w:szCs w:val="24"/>
        </w:rPr>
        <w:t xml:space="preserve"> </w:t>
      </w:r>
      <w:r w:rsidR="007A0B63">
        <w:rPr>
          <w:rFonts w:ascii="Times New Roman" w:hAnsi="Times New Roman" w:cs="Times New Roman"/>
          <w:sz w:val="24"/>
          <w:szCs w:val="24"/>
        </w:rPr>
        <w:br/>
      </w:r>
      <w:r w:rsidR="00C117BA">
        <w:rPr>
          <w:rFonts w:ascii="Times New Roman" w:hAnsi="Times New Roman" w:cs="Times New Roman"/>
          <w:sz w:val="24"/>
          <w:szCs w:val="24"/>
        </w:rPr>
        <w:t xml:space="preserve">i </w:t>
      </w:r>
      <w:r w:rsidR="006D578F">
        <w:rPr>
          <w:rFonts w:ascii="Times New Roman" w:hAnsi="Times New Roman" w:cs="Times New Roman"/>
          <w:sz w:val="24"/>
          <w:szCs w:val="24"/>
        </w:rPr>
        <w:t xml:space="preserve">innymi </w:t>
      </w:r>
      <w:r w:rsidR="00C117BA">
        <w:rPr>
          <w:rFonts w:ascii="Times New Roman" w:hAnsi="Times New Roman" w:cs="Times New Roman"/>
          <w:sz w:val="24"/>
          <w:szCs w:val="24"/>
        </w:rPr>
        <w:t xml:space="preserve">podmiotami </w:t>
      </w:r>
      <w:r w:rsidR="006D578F">
        <w:rPr>
          <w:rFonts w:ascii="Times New Roman" w:hAnsi="Times New Roman" w:cs="Times New Roman"/>
          <w:sz w:val="24"/>
          <w:szCs w:val="24"/>
        </w:rPr>
        <w:t>w 2017 roku</w:t>
      </w:r>
      <w:r w:rsidR="00DF535A">
        <w:rPr>
          <w:rFonts w:ascii="Times New Roman" w:hAnsi="Times New Roman" w:cs="Times New Roman"/>
          <w:sz w:val="24"/>
          <w:szCs w:val="24"/>
        </w:rPr>
        <w:t>”</w:t>
      </w:r>
      <w:r w:rsidR="006D578F">
        <w:rPr>
          <w:rFonts w:ascii="Times New Roman" w:hAnsi="Times New Roman" w:cs="Times New Roman"/>
          <w:sz w:val="24"/>
          <w:szCs w:val="24"/>
        </w:rPr>
        <w:t xml:space="preserve"> jest </w:t>
      </w:r>
      <w:r w:rsidRPr="00C117BA">
        <w:rPr>
          <w:rFonts w:ascii="Times New Roman" w:hAnsi="Times New Roman" w:cs="Times New Roman"/>
          <w:sz w:val="24"/>
          <w:szCs w:val="24"/>
        </w:rPr>
        <w:t>mowa o: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rStyle w:val="Pogrubienie"/>
        </w:rPr>
        <w:t>u</w:t>
      </w:r>
      <w:r w:rsidR="00CB5AC0" w:rsidRPr="008708B9">
        <w:rPr>
          <w:rStyle w:val="Pogrubienie"/>
        </w:rPr>
        <w:t xml:space="preserve">stawie - </w:t>
      </w:r>
      <w:r w:rsidR="00CB5AC0" w:rsidRPr="008708B9">
        <w:t>rozumie się przez to ustawę z dnia 24 kwietnia 2003r. o działalności pożytku</w:t>
      </w:r>
      <w:r w:rsidRPr="008708B9">
        <w:t xml:space="preserve"> publicznego </w:t>
      </w:r>
      <w:r w:rsidR="006D578F">
        <w:t>i o wolontariacie (Dz. U. z 2016</w:t>
      </w:r>
      <w:r w:rsidRPr="008708B9">
        <w:t xml:space="preserve"> r.  poz. </w:t>
      </w:r>
      <w:r w:rsidR="006D578F">
        <w:t>239</w:t>
      </w:r>
      <w:r w:rsidRPr="008708B9">
        <w:t xml:space="preserve"> z późn. zm.)</w:t>
      </w:r>
      <w:r w:rsidR="00C117BA">
        <w:t>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b/>
        </w:rPr>
        <w:lastRenderedPageBreak/>
        <w:t>u</w:t>
      </w:r>
      <w:r w:rsidR="00CB5AC0" w:rsidRPr="008708B9">
        <w:rPr>
          <w:b/>
        </w:rPr>
        <w:t>chwale</w:t>
      </w:r>
      <w:r w:rsidR="00CB5AC0" w:rsidRPr="008708B9">
        <w:t xml:space="preserve"> – rozumie się przez to uchwałę Rady Gminy Zarszyn w sprawie ustalenia </w:t>
      </w:r>
      <w:r w:rsidR="006D578F">
        <w:t xml:space="preserve">„Rocznego </w:t>
      </w:r>
      <w:r w:rsidR="00CB5AC0" w:rsidRPr="008708B9">
        <w:t>programu współpracy Gminy Zarszyn z organ</w:t>
      </w:r>
      <w:r w:rsidR="00C72A8F" w:rsidRPr="008708B9">
        <w:t>izacjami pozarządowymi</w:t>
      </w:r>
      <w:r w:rsidR="008708B9">
        <w:t xml:space="preserve"> i innymi podmiotami </w:t>
      </w:r>
      <w:r w:rsidR="006D578F">
        <w:t>w</w:t>
      </w:r>
      <w:r w:rsidR="008708B9">
        <w:t xml:space="preserve"> 2017</w:t>
      </w:r>
      <w:r w:rsidR="006D578F">
        <w:t xml:space="preserve"> roku”</w:t>
      </w:r>
      <w:r w:rsidR="00CB5AC0" w:rsidRPr="008708B9">
        <w:t>, podjętą na podstawie art. 5a ust. 1 ustawy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rStyle w:val="Pogrubienie"/>
        </w:rPr>
        <w:t>p</w:t>
      </w:r>
      <w:r w:rsidR="00CB5AC0" w:rsidRPr="008708B9">
        <w:rPr>
          <w:rStyle w:val="Pogrubienie"/>
        </w:rPr>
        <w:t>rogramie</w:t>
      </w:r>
      <w:r w:rsidR="00CB5AC0" w:rsidRPr="008708B9">
        <w:t xml:space="preserve"> - rozumie się przez to </w:t>
      </w:r>
      <w:r w:rsidR="006D578F">
        <w:t>„Roczny program w</w:t>
      </w:r>
      <w:r w:rsidR="00CB5AC0" w:rsidRPr="008708B9">
        <w:t xml:space="preserve">spółpracy Gminy Zarszyn </w:t>
      </w:r>
      <w:r w:rsidR="006D578F">
        <w:t xml:space="preserve"> </w:t>
      </w:r>
      <w:r w:rsidR="006D578F">
        <w:br/>
        <w:t>z organizacjami pozarządowymi i innymi p</w:t>
      </w:r>
      <w:r w:rsidR="00CB5AC0" w:rsidRPr="008708B9">
        <w:t xml:space="preserve">odmiotami </w:t>
      </w:r>
      <w:r w:rsidR="006D578F">
        <w:t xml:space="preserve">w 2017 roku” </w:t>
      </w:r>
      <w:r w:rsidR="00CB5AC0" w:rsidRPr="008708B9">
        <w:t>stanowiący załącznik do uchwały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rStyle w:val="Pogrubienie"/>
        </w:rPr>
        <w:t>d</w:t>
      </w:r>
      <w:r w:rsidR="00CB5AC0" w:rsidRPr="008708B9">
        <w:rPr>
          <w:rStyle w:val="Pogrubienie"/>
        </w:rPr>
        <w:t xml:space="preserve">otacji </w:t>
      </w:r>
      <w:r w:rsidR="00CB5AC0" w:rsidRPr="008708B9">
        <w:t>- rozumie się przez to dotację w rozumieniu art. 2 pkt. 1 ustawy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b/>
        </w:rPr>
        <w:t>d</w:t>
      </w:r>
      <w:r w:rsidR="00CB5AC0" w:rsidRPr="008708B9">
        <w:rPr>
          <w:b/>
        </w:rPr>
        <w:t xml:space="preserve">ziałalności pożytku publicznego – </w:t>
      </w:r>
      <w:r w:rsidR="00CB5AC0" w:rsidRPr="008708B9">
        <w:t xml:space="preserve">należy przez to rozumieć działalność </w:t>
      </w:r>
      <w:r w:rsidR="00C117BA" w:rsidRPr="008708B9">
        <w:t>określoną w</w:t>
      </w:r>
      <w:r w:rsidR="00CB5AC0" w:rsidRPr="008708B9">
        <w:t xml:space="preserve"> art. 3 ust.1 ustawy,</w:t>
      </w:r>
      <w:r w:rsidR="008708B9" w:rsidRPr="008708B9">
        <w:t xml:space="preserve"> tj. działalność społecznie </w:t>
      </w:r>
      <w:r w:rsidR="00C117BA" w:rsidRPr="008708B9">
        <w:t>użyteczną, prowadzoną przez</w:t>
      </w:r>
      <w:r w:rsidR="008708B9" w:rsidRPr="008708B9">
        <w:t xml:space="preserve"> organizacje pozarządowe w sferze </w:t>
      </w:r>
      <w:r w:rsidR="00C117BA" w:rsidRPr="008708B9">
        <w:t>zada</w:t>
      </w:r>
      <w:r w:rsidR="00CF6B3A">
        <w:t xml:space="preserve">ń </w:t>
      </w:r>
      <w:r w:rsidR="00C117BA" w:rsidRPr="008708B9">
        <w:t>publicznych</w:t>
      </w:r>
      <w:r w:rsidR="008708B9" w:rsidRPr="008708B9">
        <w:t xml:space="preserve"> określonych w ustawie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rStyle w:val="Pogrubienie"/>
        </w:rPr>
        <w:t>o</w:t>
      </w:r>
      <w:r w:rsidR="008708B9" w:rsidRPr="008708B9">
        <w:rPr>
          <w:rStyle w:val="Pogrubienie"/>
        </w:rPr>
        <w:t>rganizacji p</w:t>
      </w:r>
      <w:r w:rsidR="00CB5AC0" w:rsidRPr="008708B9">
        <w:rPr>
          <w:rStyle w:val="Pogrubienie"/>
        </w:rPr>
        <w:t>ozarządowej</w:t>
      </w:r>
      <w:r w:rsidR="00CB5AC0" w:rsidRPr="008708B9">
        <w:t xml:space="preserve"> - rozumie się przez to organizacje w rozumieniu art. 3 ust. 2 ustawy oraz podmioty wymienione w art. 3 ust. 3 ustawy; 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b/>
          <w:bCs/>
        </w:rPr>
        <w:t>o</w:t>
      </w:r>
      <w:r w:rsidR="00CB5AC0" w:rsidRPr="008708B9">
        <w:rPr>
          <w:b/>
          <w:bCs/>
        </w:rPr>
        <w:t xml:space="preserve">twartym konkursie ofert </w:t>
      </w:r>
      <w:r w:rsidR="00CB5AC0" w:rsidRPr="008708B9">
        <w:t xml:space="preserve">– rozumie się przez to konkurs, o którym mowa w </w:t>
      </w:r>
      <w:r w:rsidR="00C117BA" w:rsidRPr="008708B9">
        <w:t>art. 11 ust</w:t>
      </w:r>
      <w:r w:rsidR="00CB5AC0" w:rsidRPr="008708B9">
        <w:t>. 2 oraz art. 13 ustawy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rStyle w:val="Pogrubienie"/>
        </w:rPr>
        <w:t>g</w:t>
      </w:r>
      <w:r w:rsidR="00CB5AC0" w:rsidRPr="008708B9">
        <w:rPr>
          <w:rStyle w:val="Pogrubienie"/>
        </w:rPr>
        <w:t>minie</w:t>
      </w:r>
      <w:r w:rsidR="00CB5AC0" w:rsidRPr="008708B9">
        <w:t xml:space="preserve"> - rozumie się przez to Gminę Zarszyn;</w:t>
      </w:r>
    </w:p>
    <w:p w:rsidR="000722BE" w:rsidRPr="008708B9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rStyle w:val="Pogrubienie"/>
        </w:rPr>
        <w:t>u</w:t>
      </w:r>
      <w:r w:rsidR="00CB5AC0" w:rsidRPr="008708B9">
        <w:rPr>
          <w:rStyle w:val="Pogrubienie"/>
        </w:rPr>
        <w:t>rzędzie</w:t>
      </w:r>
      <w:r w:rsidR="00CB5AC0" w:rsidRPr="008708B9">
        <w:t xml:space="preserve"> - rozumie się przez to Urząd Gminy Zarszyn;</w:t>
      </w:r>
    </w:p>
    <w:p w:rsidR="000722BE" w:rsidRDefault="008D67BF" w:rsidP="005A11F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/>
        <w:jc w:val="both"/>
      </w:pPr>
      <w:r w:rsidRPr="008708B9">
        <w:rPr>
          <w:b/>
        </w:rPr>
        <w:t>s</w:t>
      </w:r>
      <w:r w:rsidR="006D578F">
        <w:rPr>
          <w:b/>
        </w:rPr>
        <w:t>tronie internetowej g</w:t>
      </w:r>
      <w:r w:rsidR="00CB5AC0" w:rsidRPr="008708B9">
        <w:rPr>
          <w:b/>
        </w:rPr>
        <w:t>miny</w:t>
      </w:r>
      <w:r w:rsidR="00CB5AC0" w:rsidRPr="008708B9">
        <w:t xml:space="preserve"> – rozumie się przez to adres internetowy </w:t>
      </w:r>
      <w:hyperlink r:id="rId12" w:history="1">
        <w:r w:rsidR="000722BE" w:rsidRPr="008708B9">
          <w:rPr>
            <w:rStyle w:val="Hipercze"/>
          </w:rPr>
          <w:t>www.zarszyn.pl</w:t>
        </w:r>
      </w:hyperlink>
      <w:r w:rsidR="00CB5AC0" w:rsidRPr="008708B9">
        <w:t>.</w:t>
      </w:r>
    </w:p>
    <w:p w:rsidR="000722BE" w:rsidRPr="008708B9" w:rsidRDefault="000722BE" w:rsidP="007F7890">
      <w:pPr>
        <w:pStyle w:val="NormalnyWeb"/>
        <w:spacing w:before="0" w:beforeAutospacing="0" w:after="0" w:afterAutospacing="0" w:line="360" w:lineRule="auto"/>
        <w:ind w:left="284"/>
        <w:jc w:val="both"/>
        <w:rPr>
          <w:highlight w:val="yellow"/>
        </w:rPr>
      </w:pPr>
    </w:p>
    <w:p w:rsidR="007343B9" w:rsidRPr="008708B9" w:rsidRDefault="007343B9" w:rsidP="007F78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8B9">
        <w:rPr>
          <w:rFonts w:ascii="Times New Roman" w:hAnsi="Times New Roman" w:cs="Times New Roman"/>
          <w:b/>
          <w:sz w:val="24"/>
          <w:szCs w:val="24"/>
        </w:rPr>
        <w:t>Program określa:</w:t>
      </w:r>
    </w:p>
    <w:p w:rsidR="00CB5AC0" w:rsidRPr="008708B9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8B9">
        <w:rPr>
          <w:rFonts w:ascii="Times New Roman" w:hAnsi="Times New Roman" w:cs="Times New Roman"/>
          <w:sz w:val="24"/>
          <w:szCs w:val="24"/>
        </w:rPr>
        <w:t>cel głó</w:t>
      </w:r>
      <w:r w:rsidR="0058133F">
        <w:rPr>
          <w:rFonts w:ascii="Times New Roman" w:hAnsi="Times New Roman" w:cs="Times New Roman"/>
          <w:sz w:val="24"/>
          <w:szCs w:val="24"/>
        </w:rPr>
        <w:t>wny i cele szczegółowe programu,</w:t>
      </w:r>
    </w:p>
    <w:p w:rsidR="00CB5AC0" w:rsidRPr="000E46A8" w:rsidRDefault="00C117BA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6A8">
        <w:rPr>
          <w:rFonts w:ascii="Times New Roman" w:hAnsi="Times New Roman" w:cs="Times New Roman"/>
          <w:sz w:val="24"/>
          <w:szCs w:val="24"/>
        </w:rPr>
        <w:t>przedmiot i</w:t>
      </w:r>
      <w:r w:rsidR="008708B9" w:rsidRPr="000E46A8">
        <w:rPr>
          <w:rFonts w:ascii="Times New Roman" w:hAnsi="Times New Roman" w:cs="Times New Roman"/>
          <w:sz w:val="24"/>
          <w:szCs w:val="24"/>
        </w:rPr>
        <w:t xml:space="preserve"> </w:t>
      </w:r>
      <w:r w:rsidR="0058133F">
        <w:rPr>
          <w:rFonts w:ascii="Times New Roman" w:hAnsi="Times New Roman" w:cs="Times New Roman"/>
          <w:sz w:val="24"/>
          <w:szCs w:val="24"/>
        </w:rPr>
        <w:t>zasady współpracy,</w:t>
      </w:r>
    </w:p>
    <w:p w:rsidR="00CB5AC0" w:rsidRPr="000E46A8" w:rsidRDefault="0058133F" w:rsidP="005A11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ółpracy,</w:t>
      </w:r>
    </w:p>
    <w:p w:rsidR="00CB5AC0" w:rsidRPr="000E46A8" w:rsidRDefault="00513439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owe zadania publiczne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CB5AC0" w:rsidRPr="000E46A8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6A8">
        <w:rPr>
          <w:rFonts w:ascii="Times New Roman" w:hAnsi="Times New Roman" w:cs="Times New Roman"/>
          <w:sz w:val="24"/>
          <w:szCs w:val="24"/>
        </w:rPr>
        <w:t>okres</w:t>
      </w:r>
      <w:r w:rsidR="0058133F">
        <w:rPr>
          <w:rFonts w:ascii="Times New Roman" w:hAnsi="Times New Roman" w:cs="Times New Roman"/>
          <w:sz w:val="24"/>
          <w:szCs w:val="24"/>
        </w:rPr>
        <w:t xml:space="preserve"> realizacji programu współpracy,</w:t>
      </w:r>
    </w:p>
    <w:p w:rsidR="00CB5AC0" w:rsidRPr="008708B9" w:rsidRDefault="0058133F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programu,</w:t>
      </w:r>
    </w:p>
    <w:p w:rsidR="00CB5AC0" w:rsidRPr="008708B9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8B9">
        <w:rPr>
          <w:rFonts w:ascii="Times New Roman" w:hAnsi="Times New Roman" w:cs="Times New Roman"/>
          <w:sz w:val="24"/>
          <w:szCs w:val="24"/>
        </w:rPr>
        <w:t>wysokość środków przezn</w:t>
      </w:r>
      <w:r w:rsidR="0058133F">
        <w:rPr>
          <w:rFonts w:ascii="Times New Roman" w:hAnsi="Times New Roman" w:cs="Times New Roman"/>
          <w:sz w:val="24"/>
          <w:szCs w:val="24"/>
        </w:rPr>
        <w:t>aczonych na realizację programu,</w:t>
      </w:r>
    </w:p>
    <w:p w:rsidR="00CB5AC0" w:rsidRPr="008708B9" w:rsidRDefault="00513439" w:rsidP="005A11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ceny</w:t>
      </w:r>
      <w:r w:rsidR="0058133F">
        <w:rPr>
          <w:rFonts w:ascii="Times New Roman" w:hAnsi="Times New Roman" w:cs="Times New Roman"/>
          <w:sz w:val="24"/>
          <w:szCs w:val="24"/>
        </w:rPr>
        <w:t xml:space="preserve"> realizacji programu,</w:t>
      </w:r>
    </w:p>
    <w:p w:rsidR="00CB5AC0" w:rsidRPr="008708B9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8B9">
        <w:rPr>
          <w:rFonts w:ascii="Times New Roman" w:hAnsi="Times New Roman" w:cs="Times New Roman"/>
          <w:sz w:val="24"/>
          <w:szCs w:val="24"/>
        </w:rPr>
        <w:t xml:space="preserve">sposób tworzenia </w:t>
      </w:r>
      <w:r w:rsidR="0058133F">
        <w:rPr>
          <w:rFonts w:ascii="Times New Roman" w:hAnsi="Times New Roman" w:cs="Times New Roman"/>
          <w:sz w:val="24"/>
          <w:szCs w:val="24"/>
        </w:rPr>
        <w:t>programu i przebieg konsultacji,</w:t>
      </w:r>
    </w:p>
    <w:p w:rsidR="00CB5AC0" w:rsidRDefault="000722BE" w:rsidP="005A11F6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8B9">
        <w:rPr>
          <w:rFonts w:ascii="Times New Roman" w:hAnsi="Times New Roman" w:cs="Times New Roman"/>
          <w:sz w:val="24"/>
          <w:szCs w:val="24"/>
        </w:rPr>
        <w:t xml:space="preserve">tryb powołania i zasady działania komisji konkursowych do opiniowania ofert  </w:t>
      </w:r>
      <w:r w:rsidRPr="008708B9">
        <w:rPr>
          <w:rFonts w:ascii="Times New Roman" w:hAnsi="Times New Roman" w:cs="Times New Roman"/>
          <w:sz w:val="24"/>
          <w:szCs w:val="24"/>
        </w:rPr>
        <w:br/>
        <w:t>w otwartych konkursach</w:t>
      </w:r>
      <w:r w:rsidR="007A0B63">
        <w:rPr>
          <w:rFonts w:ascii="Times New Roman" w:hAnsi="Times New Roman" w:cs="Times New Roman"/>
          <w:sz w:val="24"/>
          <w:szCs w:val="24"/>
        </w:rPr>
        <w:t>.</w:t>
      </w:r>
    </w:p>
    <w:p w:rsidR="000722BE" w:rsidRPr="00844731" w:rsidRDefault="000722BE" w:rsidP="000722B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328" w:rsidRPr="00844731" w:rsidRDefault="00477F24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8D5328" w:rsidRPr="00844731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  <w:r w:rsidR="00CB5AC0" w:rsidRPr="00844731">
        <w:rPr>
          <w:rFonts w:ascii="Times New Roman" w:hAnsi="Times New Roman" w:cs="Times New Roman"/>
          <w:b/>
          <w:sz w:val="24"/>
          <w:szCs w:val="24"/>
        </w:rPr>
        <w:t>I</w:t>
      </w:r>
    </w:p>
    <w:p w:rsidR="00056CA4" w:rsidRDefault="007A0B63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731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6F57A7" w:rsidRPr="007A0B63" w:rsidRDefault="006F57A7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DF" w:rsidRPr="007A0B63" w:rsidRDefault="009D06DF" w:rsidP="007637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B63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7A0B63" w:rsidRPr="007A0B63" w:rsidRDefault="008D67BF" w:rsidP="0076376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B63">
        <w:rPr>
          <w:rFonts w:ascii="Times New Roman" w:hAnsi="Times New Roman" w:cs="Times New Roman"/>
          <w:sz w:val="24"/>
          <w:szCs w:val="24"/>
        </w:rPr>
        <w:t xml:space="preserve">Celem głównym </w:t>
      </w:r>
      <w:r w:rsidR="00DF535A">
        <w:rPr>
          <w:rFonts w:ascii="Times New Roman" w:hAnsi="Times New Roman" w:cs="Times New Roman"/>
          <w:sz w:val="24"/>
          <w:szCs w:val="24"/>
        </w:rPr>
        <w:t>„Rocznego P</w:t>
      </w:r>
      <w:r w:rsidR="00E67D8F" w:rsidRPr="007A0B63">
        <w:rPr>
          <w:rFonts w:ascii="Times New Roman" w:hAnsi="Times New Roman" w:cs="Times New Roman"/>
          <w:sz w:val="24"/>
          <w:szCs w:val="24"/>
        </w:rPr>
        <w:t xml:space="preserve">rogramu </w:t>
      </w:r>
      <w:r w:rsidR="007A0B63" w:rsidRPr="007A0B63">
        <w:rPr>
          <w:rFonts w:ascii="Times New Roman" w:hAnsi="Times New Roman" w:cs="Times New Roman"/>
          <w:bCs/>
          <w:sz w:val="24"/>
          <w:szCs w:val="24"/>
        </w:rPr>
        <w:t>współpracy Gminy Zarszyn z organizacjami pozarządowymi i innymi podmiotami w roku 2017</w:t>
      </w:r>
      <w:r w:rsidR="00DF535A">
        <w:rPr>
          <w:rFonts w:ascii="Times New Roman" w:hAnsi="Times New Roman" w:cs="Times New Roman"/>
          <w:bCs/>
          <w:sz w:val="24"/>
          <w:szCs w:val="24"/>
        </w:rPr>
        <w:t>”</w:t>
      </w:r>
      <w:r w:rsidR="007A0B63" w:rsidRPr="007A0B63">
        <w:rPr>
          <w:rFonts w:ascii="Times New Roman" w:hAnsi="Times New Roman" w:cs="Times New Roman"/>
          <w:bCs/>
          <w:sz w:val="24"/>
          <w:szCs w:val="24"/>
        </w:rPr>
        <w:t xml:space="preserve"> jest kształtowanie społeczeństwa obywatelskiego, budowanie i umacnianie partnerstwa pomiędzy gminą a organizacjami pozarządowymi.  </w:t>
      </w:r>
    </w:p>
    <w:p w:rsidR="00E67D8F" w:rsidRPr="00493BC2" w:rsidRDefault="00C76565" w:rsidP="007F78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3BC2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C76565" w:rsidRPr="00493BC2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umacnianie w społecznej świadomości poczucia odpowiedzialno</w:t>
      </w:r>
      <w:r w:rsidR="0058133F">
        <w:rPr>
          <w:rFonts w:ascii="Times New Roman" w:hAnsi="Times New Roman" w:cs="Times New Roman"/>
          <w:sz w:val="24"/>
          <w:szCs w:val="24"/>
        </w:rPr>
        <w:t>ści za siebie i swoje otoczenie,</w:t>
      </w:r>
    </w:p>
    <w:p w:rsidR="00C76565" w:rsidRPr="00493BC2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701825" w:rsidRPr="00493BC2">
        <w:rPr>
          <w:rFonts w:ascii="Times New Roman" w:hAnsi="Times New Roman" w:cs="Times New Roman"/>
          <w:sz w:val="24"/>
          <w:szCs w:val="24"/>
        </w:rPr>
        <w:t xml:space="preserve">izację społeczności </w:t>
      </w:r>
      <w:r w:rsidR="0058133F">
        <w:rPr>
          <w:rFonts w:ascii="Times New Roman" w:hAnsi="Times New Roman" w:cs="Times New Roman"/>
          <w:sz w:val="24"/>
          <w:szCs w:val="24"/>
        </w:rPr>
        <w:t>lokalnych,</w:t>
      </w:r>
    </w:p>
    <w:p w:rsidR="00C76565" w:rsidRPr="00493BC2" w:rsidRDefault="00C76565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 w:rsidRPr="00493BC2">
        <w:rPr>
          <w:rFonts w:ascii="Times New Roman" w:hAnsi="Times New Roman" w:cs="Times New Roman"/>
          <w:sz w:val="24"/>
          <w:szCs w:val="24"/>
        </w:rPr>
        <w:t>artej o wzajemne zaufanie stron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C76565" w:rsidRPr="00493BC2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stworzenie warunków do zwiększenia akt</w:t>
      </w:r>
      <w:r w:rsidR="00AC5CF1" w:rsidRPr="00493BC2">
        <w:rPr>
          <w:rFonts w:ascii="Times New Roman" w:hAnsi="Times New Roman" w:cs="Times New Roman"/>
          <w:sz w:val="24"/>
          <w:szCs w:val="24"/>
        </w:rPr>
        <w:t>ywności społecznej mieszkańców g</w:t>
      </w:r>
      <w:r w:rsidR="0058133F">
        <w:rPr>
          <w:rFonts w:ascii="Times New Roman" w:hAnsi="Times New Roman" w:cs="Times New Roman"/>
          <w:sz w:val="24"/>
          <w:szCs w:val="24"/>
        </w:rPr>
        <w:t>miny,</w:t>
      </w:r>
    </w:p>
    <w:p w:rsidR="00C76565" w:rsidRPr="00493BC2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58133F">
        <w:rPr>
          <w:rFonts w:ascii="Times New Roman" w:hAnsi="Times New Roman" w:cs="Times New Roman"/>
          <w:sz w:val="24"/>
          <w:szCs w:val="24"/>
        </w:rPr>
        <w:t>związywaniu lokalnych problemów,</w:t>
      </w:r>
    </w:p>
    <w:p w:rsidR="00C76565" w:rsidRPr="00493BC2" w:rsidRDefault="0058133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a </w:t>
      </w:r>
      <w:r w:rsidR="00003304" w:rsidRPr="00493BC2">
        <w:rPr>
          <w:rFonts w:ascii="Times New Roman" w:hAnsi="Times New Roman" w:cs="Times New Roman"/>
          <w:sz w:val="24"/>
          <w:szCs w:val="24"/>
        </w:rPr>
        <w:t>jakości</w:t>
      </w:r>
      <w:r w:rsidR="00E67D8F" w:rsidRPr="00493BC2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 w:rsidRPr="00493BC2">
        <w:rPr>
          <w:rFonts w:ascii="Times New Roman" w:hAnsi="Times New Roman" w:cs="Times New Roman"/>
          <w:sz w:val="24"/>
          <w:szCs w:val="24"/>
        </w:rPr>
        <w:t>aspokajanie potrzeb społec</w:t>
      </w:r>
      <w:r w:rsidR="00003304" w:rsidRPr="00493BC2">
        <w:rPr>
          <w:rFonts w:ascii="Times New Roman" w:hAnsi="Times New Roman" w:cs="Times New Roman"/>
          <w:sz w:val="24"/>
          <w:szCs w:val="24"/>
        </w:rPr>
        <w:t>znych mieszkańców Gminy Zarszy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20A9" w:rsidRPr="00493BC2" w:rsidRDefault="00E67D8F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0722BE" w:rsidRPr="00493BC2" w:rsidRDefault="000D3F12" w:rsidP="005A11F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 xml:space="preserve">tworzenie dogodnych warunków do zwiększania aktywności społecznej w </w:t>
      </w:r>
      <w:r w:rsidR="00C117BA" w:rsidRPr="00493BC2">
        <w:rPr>
          <w:rFonts w:ascii="Times New Roman" w:hAnsi="Times New Roman" w:cs="Times New Roman"/>
          <w:sz w:val="24"/>
          <w:szCs w:val="24"/>
        </w:rPr>
        <w:t>zakresie realizacji</w:t>
      </w:r>
      <w:r w:rsidRPr="00493BC2">
        <w:rPr>
          <w:rFonts w:ascii="Times New Roman" w:hAnsi="Times New Roman" w:cs="Times New Roman"/>
          <w:sz w:val="24"/>
          <w:szCs w:val="24"/>
        </w:rPr>
        <w:t xml:space="preserve"> określonych zadań publicznych.</w:t>
      </w:r>
    </w:p>
    <w:p w:rsidR="00A73169" w:rsidRDefault="00A73169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35B4" w:rsidRPr="008708B9" w:rsidRDefault="001B35B4" w:rsidP="000722B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71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202D0D" w:rsidRPr="0071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1B35B4" w:rsidRPr="00E74244" w:rsidRDefault="007A0B63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4">
        <w:rPr>
          <w:rFonts w:ascii="Times New Roman" w:hAnsi="Times New Roman" w:cs="Times New Roman"/>
          <w:b/>
          <w:sz w:val="24"/>
          <w:szCs w:val="24"/>
        </w:rPr>
        <w:t>PRZEDMIOT I ZASADY WSPÓŁPRACY</w:t>
      </w:r>
    </w:p>
    <w:p w:rsidR="000722BE" w:rsidRPr="008708B9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107F3" w:rsidRDefault="00B107F3" w:rsidP="00E7424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44">
        <w:rPr>
          <w:rFonts w:ascii="Times New Roman" w:hAnsi="Times New Roman" w:cs="Times New Roman"/>
          <w:sz w:val="24"/>
          <w:szCs w:val="24"/>
        </w:rPr>
        <w:t>Przedmiotem ws</w:t>
      </w:r>
      <w:r w:rsidR="006D578F">
        <w:rPr>
          <w:rFonts w:ascii="Times New Roman" w:hAnsi="Times New Roman" w:cs="Times New Roman"/>
          <w:sz w:val="24"/>
          <w:szCs w:val="24"/>
        </w:rPr>
        <w:t>półpracy g</w:t>
      </w:r>
      <w:r w:rsidR="00E74244" w:rsidRPr="00E74244">
        <w:rPr>
          <w:rFonts w:ascii="Times New Roman" w:hAnsi="Times New Roman" w:cs="Times New Roman"/>
          <w:sz w:val="24"/>
          <w:szCs w:val="24"/>
        </w:rPr>
        <w:t xml:space="preserve">miny z organizacjami </w:t>
      </w:r>
      <w:r w:rsidRPr="00E74244">
        <w:rPr>
          <w:rFonts w:ascii="Times New Roman" w:hAnsi="Times New Roman" w:cs="Times New Roman"/>
          <w:sz w:val="24"/>
          <w:szCs w:val="24"/>
        </w:rPr>
        <w:t xml:space="preserve">jest </w:t>
      </w:r>
      <w:r w:rsidR="00E74244" w:rsidRPr="00E74244">
        <w:rPr>
          <w:rFonts w:ascii="Times New Roman" w:hAnsi="Times New Roman" w:cs="Times New Roman"/>
          <w:sz w:val="24"/>
          <w:szCs w:val="24"/>
        </w:rPr>
        <w:t>realizowanie</w:t>
      </w:r>
      <w:r w:rsidRPr="00E74244">
        <w:rPr>
          <w:rFonts w:ascii="Times New Roman" w:hAnsi="Times New Roman" w:cs="Times New Roman"/>
          <w:sz w:val="24"/>
          <w:szCs w:val="24"/>
        </w:rPr>
        <w:t xml:space="preserve"> zadań publicznych określonych w art. 4 ust. </w:t>
      </w:r>
      <w:r w:rsidR="00E74244" w:rsidRPr="00E74244">
        <w:rPr>
          <w:rFonts w:ascii="Times New Roman" w:hAnsi="Times New Roman" w:cs="Times New Roman"/>
          <w:sz w:val="24"/>
          <w:szCs w:val="24"/>
        </w:rPr>
        <w:t>1 ustawy</w:t>
      </w:r>
      <w:r w:rsidRPr="00E74244">
        <w:rPr>
          <w:rFonts w:ascii="Times New Roman" w:hAnsi="Times New Roman" w:cs="Times New Roman"/>
          <w:sz w:val="24"/>
          <w:szCs w:val="24"/>
        </w:rPr>
        <w:t xml:space="preserve">, o </w:t>
      </w:r>
      <w:r w:rsidR="00C117BA" w:rsidRPr="00E74244">
        <w:rPr>
          <w:rFonts w:ascii="Times New Roman" w:hAnsi="Times New Roman" w:cs="Times New Roman"/>
          <w:sz w:val="24"/>
          <w:szCs w:val="24"/>
        </w:rPr>
        <w:t>ile zadania</w:t>
      </w:r>
      <w:r w:rsidRPr="00E74244">
        <w:rPr>
          <w:rFonts w:ascii="Times New Roman" w:hAnsi="Times New Roman" w:cs="Times New Roman"/>
          <w:sz w:val="24"/>
          <w:szCs w:val="24"/>
        </w:rPr>
        <w:t xml:space="preserve"> te </w:t>
      </w:r>
      <w:r w:rsidR="00E74244" w:rsidRPr="00E74244">
        <w:rPr>
          <w:rFonts w:ascii="Times New Roman" w:hAnsi="Times New Roman" w:cs="Times New Roman"/>
          <w:sz w:val="24"/>
          <w:szCs w:val="24"/>
        </w:rPr>
        <w:t>są</w:t>
      </w:r>
      <w:r w:rsidRPr="00E74244">
        <w:rPr>
          <w:rFonts w:ascii="Times New Roman" w:hAnsi="Times New Roman" w:cs="Times New Roman"/>
          <w:sz w:val="24"/>
          <w:szCs w:val="24"/>
        </w:rPr>
        <w:t xml:space="preserve"> zadaniami własnymi</w:t>
      </w:r>
      <w:r w:rsidR="006D578F">
        <w:rPr>
          <w:rFonts w:ascii="Times New Roman" w:hAnsi="Times New Roman" w:cs="Times New Roman"/>
          <w:sz w:val="24"/>
          <w:szCs w:val="24"/>
        </w:rPr>
        <w:t xml:space="preserve"> g</w:t>
      </w:r>
      <w:r w:rsidR="00E74244" w:rsidRPr="00E74244">
        <w:rPr>
          <w:rFonts w:ascii="Times New Roman" w:hAnsi="Times New Roman" w:cs="Times New Roman"/>
          <w:sz w:val="24"/>
          <w:szCs w:val="24"/>
        </w:rPr>
        <w:t>miny oraz zgodnymi z dokumentami strategicznymi.</w:t>
      </w:r>
    </w:p>
    <w:p w:rsidR="00E74244" w:rsidRDefault="006D578F" w:rsidP="00E7424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g</w:t>
      </w:r>
      <w:r w:rsidR="00E74244">
        <w:rPr>
          <w:rFonts w:ascii="Times New Roman" w:hAnsi="Times New Roman" w:cs="Times New Roman"/>
          <w:sz w:val="24"/>
          <w:szCs w:val="24"/>
        </w:rPr>
        <w:t xml:space="preserve">miny z organizacjami </w:t>
      </w:r>
      <w:r w:rsidR="00E74244" w:rsidRPr="00E74244">
        <w:rPr>
          <w:rFonts w:ascii="Times New Roman" w:hAnsi="Times New Roman" w:cs="Times New Roman"/>
          <w:sz w:val="24"/>
          <w:szCs w:val="24"/>
        </w:rPr>
        <w:t xml:space="preserve">będzie się odbywać w pierwszej kolejności </w:t>
      </w:r>
      <w:r w:rsidR="00E74244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br/>
      </w:r>
      <w:r w:rsidR="00E74244" w:rsidRPr="00E74244">
        <w:rPr>
          <w:rFonts w:ascii="Times New Roman" w:hAnsi="Times New Roman" w:cs="Times New Roman"/>
          <w:sz w:val="24"/>
          <w:szCs w:val="24"/>
        </w:rPr>
        <w:t>w obszarach priorytetowych w</w:t>
      </w:r>
      <w:r w:rsidR="00E74244">
        <w:rPr>
          <w:rFonts w:ascii="Times New Roman" w:hAnsi="Times New Roman" w:cs="Times New Roman"/>
          <w:sz w:val="24"/>
          <w:szCs w:val="24"/>
        </w:rPr>
        <w:t>skazanych w niniejszym programie.</w:t>
      </w:r>
    </w:p>
    <w:p w:rsidR="00E74244" w:rsidRDefault="006D578F" w:rsidP="00E7424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gminy m</w:t>
      </w:r>
      <w:r w:rsidR="00E74244" w:rsidRPr="00E74244">
        <w:rPr>
          <w:rFonts w:ascii="Times New Roman" w:hAnsi="Times New Roman" w:cs="Times New Roman"/>
          <w:sz w:val="24"/>
          <w:szCs w:val="24"/>
        </w:rPr>
        <w:t xml:space="preserve">oże </w:t>
      </w:r>
      <w:r w:rsidR="00C117BA" w:rsidRPr="00E74244">
        <w:rPr>
          <w:rFonts w:ascii="Times New Roman" w:hAnsi="Times New Roman" w:cs="Times New Roman"/>
          <w:sz w:val="24"/>
          <w:szCs w:val="24"/>
        </w:rPr>
        <w:t>przybierać formy</w:t>
      </w:r>
      <w:r w:rsidR="00E74244" w:rsidRPr="00E74244">
        <w:rPr>
          <w:rFonts w:ascii="Times New Roman" w:hAnsi="Times New Roman" w:cs="Times New Roman"/>
          <w:sz w:val="24"/>
          <w:szCs w:val="24"/>
        </w:rPr>
        <w:t xml:space="preserve"> finansowe i pozafinan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9EE" w:rsidRDefault="00AC5CF1" w:rsidP="008659E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44">
        <w:rPr>
          <w:rFonts w:ascii="Times New Roman" w:hAnsi="Times New Roman" w:cs="Times New Roman"/>
          <w:sz w:val="24"/>
          <w:szCs w:val="24"/>
        </w:rPr>
        <w:t>Współpraca g</w:t>
      </w:r>
      <w:r w:rsidR="001B35B4" w:rsidRPr="00E74244">
        <w:rPr>
          <w:rFonts w:ascii="Times New Roman" w:hAnsi="Times New Roman" w:cs="Times New Roman"/>
          <w:sz w:val="24"/>
          <w:szCs w:val="24"/>
        </w:rPr>
        <w:t xml:space="preserve">miny z organizacjami pozarządowymi oraz innymi podmiotami odbywa </w:t>
      </w:r>
      <w:r w:rsidR="00C117BA" w:rsidRPr="00E74244">
        <w:rPr>
          <w:rFonts w:ascii="Times New Roman" w:hAnsi="Times New Roman" w:cs="Times New Roman"/>
          <w:sz w:val="24"/>
          <w:szCs w:val="24"/>
        </w:rPr>
        <w:t>się w</w:t>
      </w:r>
      <w:r w:rsidR="001B35B4" w:rsidRPr="00E74244">
        <w:rPr>
          <w:rFonts w:ascii="Times New Roman" w:hAnsi="Times New Roman" w:cs="Times New Roman"/>
          <w:sz w:val="24"/>
          <w:szCs w:val="24"/>
        </w:rPr>
        <w:t xml:space="preserve"> oparciu o </w:t>
      </w:r>
      <w:r w:rsidR="00003304" w:rsidRPr="00E74244">
        <w:rPr>
          <w:rFonts w:ascii="Times New Roman" w:hAnsi="Times New Roman" w:cs="Times New Roman"/>
          <w:sz w:val="24"/>
          <w:szCs w:val="24"/>
        </w:rPr>
        <w:t>zasady pomocniczości</w:t>
      </w:r>
      <w:r w:rsidR="001B35B4" w:rsidRPr="00E74244">
        <w:rPr>
          <w:rFonts w:ascii="Times New Roman" w:hAnsi="Times New Roman" w:cs="Times New Roman"/>
          <w:sz w:val="24"/>
          <w:szCs w:val="24"/>
        </w:rPr>
        <w:t>, suwerenności stron, partnerstwa</w:t>
      </w:r>
      <w:r w:rsidR="00855074" w:rsidRPr="00E74244">
        <w:rPr>
          <w:rFonts w:ascii="Times New Roman" w:hAnsi="Times New Roman" w:cs="Times New Roman"/>
          <w:sz w:val="24"/>
          <w:szCs w:val="24"/>
        </w:rPr>
        <w:t>,</w:t>
      </w:r>
      <w:r w:rsidR="001B35B4" w:rsidRPr="00E74244">
        <w:rPr>
          <w:rFonts w:ascii="Times New Roman" w:hAnsi="Times New Roman" w:cs="Times New Roman"/>
          <w:sz w:val="24"/>
          <w:szCs w:val="24"/>
        </w:rPr>
        <w:t xml:space="preserve"> efektywności, uczciwej konkurencji, jawności i wzajemnego poszanowania</w:t>
      </w:r>
      <w:r w:rsidR="006A4147" w:rsidRPr="00E74244">
        <w:rPr>
          <w:rFonts w:ascii="Times New Roman" w:hAnsi="Times New Roman" w:cs="Times New Roman"/>
          <w:sz w:val="24"/>
          <w:szCs w:val="24"/>
        </w:rPr>
        <w:t xml:space="preserve"> interesów partnerów </w:t>
      </w:r>
      <w:r w:rsidR="00003304" w:rsidRPr="00E74244">
        <w:rPr>
          <w:rFonts w:ascii="Times New Roman" w:hAnsi="Times New Roman" w:cs="Times New Roman"/>
          <w:sz w:val="24"/>
          <w:szCs w:val="24"/>
        </w:rPr>
        <w:t>współpracy, przy czym</w:t>
      </w:r>
      <w:r w:rsidR="006A4147" w:rsidRPr="00E74244">
        <w:rPr>
          <w:rFonts w:ascii="Times New Roman" w:hAnsi="Times New Roman" w:cs="Times New Roman"/>
          <w:sz w:val="24"/>
          <w:szCs w:val="24"/>
        </w:rPr>
        <w:t>:</w:t>
      </w:r>
    </w:p>
    <w:p w:rsidR="007A0B63" w:rsidRPr="008659EE" w:rsidRDefault="007A0B63" w:rsidP="007A0B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B4" w:rsidRPr="00713672" w:rsidRDefault="001B35B4" w:rsidP="00CA05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zasada </w:t>
      </w:r>
      <w:r w:rsidRPr="00713672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713672">
        <w:rPr>
          <w:rFonts w:ascii="Times New Roman" w:hAnsi="Times New Roman" w:cs="Times New Roman"/>
          <w:sz w:val="24"/>
          <w:szCs w:val="24"/>
        </w:rPr>
        <w:t xml:space="preserve"> oznacza, że gmina powierza lub wspiera reali</w:t>
      </w:r>
      <w:r w:rsidR="006A4147" w:rsidRPr="00713672">
        <w:rPr>
          <w:rFonts w:ascii="Times New Roman" w:hAnsi="Times New Roman" w:cs="Times New Roman"/>
          <w:sz w:val="24"/>
          <w:szCs w:val="24"/>
        </w:rPr>
        <w:t>zację zadań własnych organizacjom</w:t>
      </w:r>
      <w:r w:rsidRPr="00713672">
        <w:rPr>
          <w:rFonts w:ascii="Times New Roman" w:hAnsi="Times New Roman" w:cs="Times New Roman"/>
          <w:sz w:val="24"/>
          <w:szCs w:val="24"/>
        </w:rPr>
        <w:t xml:space="preserve"> pozarządowym oraz innym podmiotom, które zapewniają ich wykonanie w sposób ekonomiczny, profesjonalny i terminowy;</w:t>
      </w:r>
    </w:p>
    <w:p w:rsidR="001B35B4" w:rsidRPr="00713672" w:rsidRDefault="001B35B4" w:rsidP="00CA05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zasada </w:t>
      </w:r>
      <w:r w:rsidRPr="00713672">
        <w:rPr>
          <w:rFonts w:ascii="Times New Roman" w:hAnsi="Times New Roman" w:cs="Times New Roman"/>
          <w:b/>
          <w:sz w:val="24"/>
          <w:szCs w:val="24"/>
        </w:rPr>
        <w:t>suwerenności</w:t>
      </w:r>
      <w:r w:rsidRPr="00713672">
        <w:rPr>
          <w:rFonts w:ascii="Times New Roman" w:hAnsi="Times New Roman" w:cs="Times New Roman"/>
          <w:sz w:val="24"/>
          <w:szCs w:val="24"/>
        </w:rPr>
        <w:t xml:space="preserve"> </w:t>
      </w:r>
      <w:r w:rsidRPr="00713672">
        <w:rPr>
          <w:rFonts w:ascii="Times New Roman" w:hAnsi="Times New Roman" w:cs="Times New Roman"/>
          <w:b/>
          <w:sz w:val="24"/>
          <w:szCs w:val="24"/>
        </w:rPr>
        <w:t>stron</w:t>
      </w:r>
      <w:r w:rsidRPr="00713672">
        <w:rPr>
          <w:rFonts w:ascii="Times New Roman" w:hAnsi="Times New Roman" w:cs="Times New Roman"/>
          <w:sz w:val="24"/>
          <w:szCs w:val="24"/>
        </w:rPr>
        <w:t xml:space="preserve"> polega na tym</w:t>
      </w:r>
      <w:r w:rsidR="006A4147" w:rsidRPr="00713672">
        <w:rPr>
          <w:rFonts w:ascii="Times New Roman" w:hAnsi="Times New Roman" w:cs="Times New Roman"/>
          <w:sz w:val="24"/>
          <w:szCs w:val="24"/>
        </w:rPr>
        <w:t>,</w:t>
      </w:r>
      <w:r w:rsidR="00183C5F" w:rsidRPr="00713672">
        <w:rPr>
          <w:rFonts w:ascii="Times New Roman" w:hAnsi="Times New Roman" w:cs="Times New Roman"/>
          <w:sz w:val="24"/>
          <w:szCs w:val="24"/>
        </w:rPr>
        <w:t xml:space="preserve"> iż strony mają</w:t>
      </w:r>
      <w:r w:rsidRPr="00713672">
        <w:rPr>
          <w:rFonts w:ascii="Times New Roman" w:hAnsi="Times New Roman" w:cs="Times New Roman"/>
          <w:sz w:val="24"/>
          <w:szCs w:val="24"/>
        </w:rPr>
        <w:t xml:space="preserve"> prawo do </w:t>
      </w:r>
      <w:r w:rsidR="00003304" w:rsidRPr="00713672">
        <w:rPr>
          <w:rFonts w:ascii="Times New Roman" w:hAnsi="Times New Roman" w:cs="Times New Roman"/>
          <w:sz w:val="24"/>
          <w:szCs w:val="24"/>
        </w:rPr>
        <w:t xml:space="preserve">niezależności </w:t>
      </w:r>
      <w:r w:rsidR="00CA05AC">
        <w:rPr>
          <w:rFonts w:ascii="Times New Roman" w:hAnsi="Times New Roman" w:cs="Times New Roman"/>
          <w:sz w:val="24"/>
          <w:szCs w:val="24"/>
        </w:rPr>
        <w:t xml:space="preserve"> </w:t>
      </w:r>
      <w:r w:rsidR="00CA05AC">
        <w:rPr>
          <w:rFonts w:ascii="Times New Roman" w:hAnsi="Times New Roman" w:cs="Times New Roman"/>
          <w:sz w:val="24"/>
          <w:szCs w:val="24"/>
        </w:rPr>
        <w:br/>
      </w:r>
      <w:r w:rsidR="00003304" w:rsidRPr="00713672">
        <w:rPr>
          <w:rFonts w:ascii="Times New Roman" w:hAnsi="Times New Roman" w:cs="Times New Roman"/>
          <w:sz w:val="24"/>
          <w:szCs w:val="24"/>
        </w:rPr>
        <w:t>i</w:t>
      </w:r>
      <w:r w:rsidRPr="00713672">
        <w:rPr>
          <w:rFonts w:ascii="Times New Roman" w:hAnsi="Times New Roman" w:cs="Times New Roman"/>
          <w:sz w:val="24"/>
          <w:szCs w:val="24"/>
        </w:rPr>
        <w:t xml:space="preserve"> odrębności w samodzielnym definiowaniu i poszuk</w:t>
      </w:r>
      <w:r w:rsidR="00CA05AC">
        <w:rPr>
          <w:rFonts w:ascii="Times New Roman" w:hAnsi="Times New Roman" w:cs="Times New Roman"/>
          <w:sz w:val="24"/>
          <w:szCs w:val="24"/>
        </w:rPr>
        <w:t xml:space="preserve">iwaniu sposobów </w:t>
      </w:r>
      <w:r w:rsidRPr="00713672">
        <w:rPr>
          <w:rFonts w:ascii="Times New Roman" w:hAnsi="Times New Roman" w:cs="Times New Roman"/>
          <w:sz w:val="24"/>
          <w:szCs w:val="24"/>
        </w:rPr>
        <w:t>rozwiązywania problemów i zadań;</w:t>
      </w:r>
    </w:p>
    <w:p w:rsidR="001B35B4" w:rsidRPr="00713672" w:rsidRDefault="001B35B4" w:rsidP="00CA05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zasada </w:t>
      </w:r>
      <w:r w:rsidRPr="00713672">
        <w:rPr>
          <w:rFonts w:ascii="Times New Roman" w:hAnsi="Times New Roman" w:cs="Times New Roman"/>
          <w:b/>
          <w:sz w:val="24"/>
          <w:szCs w:val="24"/>
        </w:rPr>
        <w:t>partnerstwa</w:t>
      </w:r>
      <w:r w:rsidRPr="00713672">
        <w:rPr>
          <w:rFonts w:ascii="Times New Roman" w:hAnsi="Times New Roman" w:cs="Times New Roman"/>
          <w:sz w:val="24"/>
          <w:szCs w:val="24"/>
        </w:rPr>
        <w:t xml:space="preserve"> realizowana jest w zakresie uczestnictwa organizacji pozarządowych oraz innych </w:t>
      </w:r>
      <w:r w:rsidR="00003304" w:rsidRPr="00713672">
        <w:rPr>
          <w:rFonts w:ascii="Times New Roman" w:hAnsi="Times New Roman" w:cs="Times New Roman"/>
          <w:sz w:val="24"/>
          <w:szCs w:val="24"/>
        </w:rPr>
        <w:t>podmiotów w określeniu</w:t>
      </w:r>
      <w:r w:rsidRPr="00713672">
        <w:rPr>
          <w:rFonts w:ascii="Times New Roman" w:hAnsi="Times New Roman" w:cs="Times New Roman"/>
          <w:sz w:val="24"/>
          <w:szCs w:val="24"/>
        </w:rPr>
        <w:t xml:space="preserve"> potrzeb</w:t>
      </w:r>
      <w:r w:rsidR="008659EE">
        <w:rPr>
          <w:rFonts w:ascii="Times New Roman" w:hAnsi="Times New Roman" w:cs="Times New Roman"/>
          <w:sz w:val="24"/>
          <w:szCs w:val="24"/>
        </w:rPr>
        <w:t xml:space="preserve"> i problemów mieszkańców gminy, </w:t>
      </w:r>
      <w:r w:rsidRPr="00713672">
        <w:rPr>
          <w:rFonts w:ascii="Times New Roman" w:hAnsi="Times New Roman" w:cs="Times New Roman"/>
          <w:sz w:val="24"/>
          <w:szCs w:val="24"/>
        </w:rPr>
        <w:t xml:space="preserve">wypracowaniu sposobów ich rozwiązywania, definiowaniu zadań przeznaczonych do </w:t>
      </w:r>
      <w:r w:rsidR="00003304" w:rsidRPr="00713672">
        <w:rPr>
          <w:rFonts w:ascii="Times New Roman" w:hAnsi="Times New Roman" w:cs="Times New Roman"/>
          <w:sz w:val="24"/>
          <w:szCs w:val="24"/>
        </w:rPr>
        <w:t>realizacji oraz</w:t>
      </w:r>
      <w:r w:rsidRPr="00713672">
        <w:rPr>
          <w:rFonts w:ascii="Times New Roman" w:hAnsi="Times New Roman" w:cs="Times New Roman"/>
          <w:sz w:val="24"/>
          <w:szCs w:val="24"/>
        </w:rPr>
        <w:t xml:space="preserve"> ocenie ich wykonania;</w:t>
      </w:r>
    </w:p>
    <w:p w:rsidR="001B35B4" w:rsidRPr="00713672" w:rsidRDefault="001B35B4" w:rsidP="00CA05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zasada </w:t>
      </w:r>
      <w:r w:rsidRPr="00713672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713672">
        <w:rPr>
          <w:rFonts w:ascii="Times New Roman" w:hAnsi="Times New Roman" w:cs="Times New Roman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713672">
        <w:rPr>
          <w:rFonts w:ascii="Times New Roman" w:hAnsi="Times New Roman" w:cs="Times New Roman"/>
          <w:sz w:val="24"/>
          <w:szCs w:val="24"/>
        </w:rPr>
        <w:t>;</w:t>
      </w:r>
    </w:p>
    <w:p w:rsidR="0022255A" w:rsidRPr="00713672" w:rsidRDefault="001B35B4" w:rsidP="00CA05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zasada </w:t>
      </w:r>
      <w:r w:rsidRPr="00713672">
        <w:rPr>
          <w:rFonts w:ascii="Times New Roman" w:hAnsi="Times New Roman" w:cs="Times New Roman"/>
          <w:b/>
          <w:sz w:val="24"/>
          <w:szCs w:val="24"/>
        </w:rPr>
        <w:t>jawności, uczciwej konkurencji i wzajemnego poszanowania</w:t>
      </w:r>
      <w:r w:rsidRPr="00713672">
        <w:rPr>
          <w:rFonts w:ascii="Times New Roman" w:hAnsi="Times New Roman" w:cs="Times New Roman"/>
          <w:sz w:val="24"/>
          <w:szCs w:val="24"/>
        </w:rPr>
        <w:t xml:space="preserve"> rozumiana </w:t>
      </w:r>
      <w:r w:rsidR="0058133F">
        <w:rPr>
          <w:rFonts w:ascii="Times New Roman" w:hAnsi="Times New Roman" w:cs="Times New Roman"/>
          <w:sz w:val="24"/>
          <w:szCs w:val="24"/>
        </w:rPr>
        <w:t>jest</w:t>
      </w:r>
      <w:r w:rsidR="00003304" w:rsidRPr="00713672">
        <w:rPr>
          <w:rFonts w:ascii="Times New Roman" w:hAnsi="Times New Roman" w:cs="Times New Roman"/>
          <w:sz w:val="24"/>
          <w:szCs w:val="24"/>
        </w:rPr>
        <w:t xml:space="preserve"> jako</w:t>
      </w:r>
      <w:r w:rsidRPr="00713672">
        <w:rPr>
          <w:rFonts w:ascii="Times New Roman" w:hAnsi="Times New Roman" w:cs="Times New Roman"/>
          <w:sz w:val="24"/>
          <w:szCs w:val="24"/>
        </w:rPr>
        <w:t xml:space="preserve"> udostępnienie przez strony współpracy informacji o zmianach, celach, </w:t>
      </w:r>
      <w:r w:rsidR="00003304" w:rsidRPr="00713672">
        <w:rPr>
          <w:rFonts w:ascii="Times New Roman" w:hAnsi="Times New Roman" w:cs="Times New Roman"/>
          <w:sz w:val="24"/>
          <w:szCs w:val="24"/>
        </w:rPr>
        <w:t>kosztach i</w:t>
      </w:r>
      <w:r w:rsidRPr="00713672">
        <w:rPr>
          <w:rFonts w:ascii="Times New Roman" w:hAnsi="Times New Roman" w:cs="Times New Roman"/>
          <w:sz w:val="24"/>
          <w:szCs w:val="24"/>
        </w:rPr>
        <w:t xml:space="preserve"> efektach współpracy, poprzez wypracowanie stosownych procedur.</w:t>
      </w:r>
    </w:p>
    <w:p w:rsidR="0022255A" w:rsidRPr="008708B9" w:rsidRDefault="0022255A" w:rsidP="0076376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73FA" w:rsidRPr="001652F1" w:rsidRDefault="00202D0D" w:rsidP="000722BE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0722BE" w:rsidRPr="001652F1" w:rsidRDefault="007A0B63" w:rsidP="007F7890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F1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7F7890" w:rsidRPr="008708B9" w:rsidRDefault="007F7890" w:rsidP="007F7890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0789" w:rsidRPr="001652F1" w:rsidRDefault="005D73FA" w:rsidP="007637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 xml:space="preserve">Współpraca Gminy Zarszyn z organizacjami </w:t>
      </w:r>
      <w:r w:rsidR="00855074" w:rsidRPr="001652F1">
        <w:rPr>
          <w:rFonts w:ascii="Times New Roman" w:hAnsi="Times New Roman" w:cs="Times New Roman"/>
          <w:sz w:val="24"/>
          <w:szCs w:val="24"/>
        </w:rPr>
        <w:t xml:space="preserve">pozarządowymi i innymi podmiotami </w:t>
      </w:r>
      <w:r w:rsidR="00003304" w:rsidRPr="001652F1">
        <w:rPr>
          <w:rFonts w:ascii="Times New Roman" w:hAnsi="Times New Roman" w:cs="Times New Roman"/>
          <w:sz w:val="24"/>
          <w:szCs w:val="24"/>
        </w:rPr>
        <w:t>przybiera formy</w:t>
      </w:r>
      <w:r w:rsidR="00855074"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E15DED" w:rsidRPr="001652F1">
        <w:rPr>
          <w:rFonts w:ascii="Times New Roman" w:hAnsi="Times New Roman" w:cs="Times New Roman"/>
          <w:sz w:val="24"/>
          <w:szCs w:val="24"/>
        </w:rPr>
        <w:t>pozafinansowe</w:t>
      </w:r>
      <w:r w:rsidR="00855074" w:rsidRPr="001652F1">
        <w:rPr>
          <w:rFonts w:ascii="Times New Roman" w:hAnsi="Times New Roman" w:cs="Times New Roman"/>
          <w:sz w:val="24"/>
          <w:szCs w:val="24"/>
        </w:rPr>
        <w:t xml:space="preserve"> oraz </w:t>
      </w:r>
      <w:r w:rsidR="00E15DED" w:rsidRPr="001652F1">
        <w:rPr>
          <w:rFonts w:ascii="Times New Roman" w:hAnsi="Times New Roman" w:cs="Times New Roman"/>
          <w:sz w:val="24"/>
          <w:szCs w:val="24"/>
        </w:rPr>
        <w:t>finansowe</w:t>
      </w:r>
      <w:r w:rsidR="00855074" w:rsidRPr="001652F1">
        <w:rPr>
          <w:rFonts w:ascii="Times New Roman" w:hAnsi="Times New Roman" w:cs="Times New Roman"/>
          <w:sz w:val="24"/>
          <w:szCs w:val="24"/>
        </w:rPr>
        <w:t>.</w:t>
      </w:r>
    </w:p>
    <w:p w:rsidR="00B70789" w:rsidRPr="001652F1" w:rsidRDefault="005D73FA" w:rsidP="00CA05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52F1">
        <w:rPr>
          <w:rFonts w:ascii="Times New Roman" w:hAnsi="Times New Roman" w:cs="Times New Roman"/>
          <w:b/>
          <w:sz w:val="24"/>
          <w:szCs w:val="24"/>
        </w:rPr>
        <w:t>Pozafinansowe formy współpracy:</w:t>
      </w:r>
      <w:r w:rsidR="00B70789" w:rsidRPr="00165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3FA" w:rsidRPr="001652F1" w:rsidRDefault="009A0B05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w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zajemne informowanie o zadaniach publicznych, które będą </w:t>
      </w:r>
      <w:r w:rsidR="00003304" w:rsidRPr="001652F1">
        <w:rPr>
          <w:rFonts w:ascii="Times New Roman" w:hAnsi="Times New Roman" w:cs="Times New Roman"/>
          <w:sz w:val="24"/>
          <w:szCs w:val="24"/>
        </w:rPr>
        <w:t>realizowane w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 danym roku wraz z podaniem wysokości środków przeznaczonych z budżetu gminy na </w:t>
      </w:r>
      <w:r w:rsidR="005D73FA" w:rsidRPr="001652F1">
        <w:rPr>
          <w:rFonts w:ascii="Times New Roman" w:hAnsi="Times New Roman" w:cs="Times New Roman"/>
          <w:sz w:val="24"/>
          <w:szCs w:val="24"/>
        </w:rPr>
        <w:lastRenderedPageBreak/>
        <w:t>realizację tych zadań oraz o ogłaszanych konkursach ofert na projekty realizacji zadań publicznych ora</w:t>
      </w:r>
      <w:r w:rsidR="0058133F">
        <w:rPr>
          <w:rFonts w:ascii="Times New Roman" w:hAnsi="Times New Roman" w:cs="Times New Roman"/>
          <w:sz w:val="24"/>
          <w:szCs w:val="24"/>
        </w:rPr>
        <w:t>z o sposobach ich rozstrzygnięć,</w:t>
      </w:r>
    </w:p>
    <w:p w:rsidR="005D73FA" w:rsidRPr="001652F1" w:rsidRDefault="009A0B05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k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onsultowanie z organizacjami pozarządowymi projektów aktów </w:t>
      </w:r>
      <w:r w:rsidR="00003304" w:rsidRPr="001652F1">
        <w:rPr>
          <w:rFonts w:ascii="Times New Roman" w:hAnsi="Times New Roman" w:cs="Times New Roman"/>
          <w:sz w:val="24"/>
          <w:szCs w:val="24"/>
        </w:rPr>
        <w:t xml:space="preserve">normatywnych </w:t>
      </w:r>
      <w:r w:rsidR="004273EE"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4273EE" w:rsidRPr="001652F1">
        <w:rPr>
          <w:rFonts w:ascii="Times New Roman" w:hAnsi="Times New Roman" w:cs="Times New Roman"/>
          <w:sz w:val="24"/>
          <w:szCs w:val="24"/>
        </w:rPr>
        <w:br/>
      </w:r>
      <w:r w:rsidR="00003304" w:rsidRPr="001652F1">
        <w:rPr>
          <w:rFonts w:ascii="Times New Roman" w:hAnsi="Times New Roman" w:cs="Times New Roman"/>
          <w:sz w:val="24"/>
          <w:szCs w:val="24"/>
        </w:rPr>
        <w:t>w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 dziedzinach dotyczących działalno</w:t>
      </w:r>
      <w:r w:rsidRPr="001652F1">
        <w:rPr>
          <w:rFonts w:ascii="Times New Roman" w:hAnsi="Times New Roman" w:cs="Times New Roman"/>
          <w:sz w:val="24"/>
          <w:szCs w:val="24"/>
        </w:rPr>
        <w:t>ści stat</w:t>
      </w:r>
      <w:r w:rsidR="0058133F">
        <w:rPr>
          <w:rFonts w:ascii="Times New Roman" w:hAnsi="Times New Roman" w:cs="Times New Roman"/>
          <w:sz w:val="24"/>
          <w:szCs w:val="24"/>
        </w:rPr>
        <w:t>utowej tych organizacji,</w:t>
      </w:r>
    </w:p>
    <w:p w:rsidR="005D73FA" w:rsidRPr="001652F1" w:rsidRDefault="009A0B05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i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nicjowanie lub współorganizowanie szkoleń </w:t>
      </w:r>
      <w:r w:rsidR="0058133F">
        <w:rPr>
          <w:rFonts w:ascii="Times New Roman" w:hAnsi="Times New Roman" w:cs="Times New Roman"/>
          <w:sz w:val="24"/>
          <w:szCs w:val="24"/>
        </w:rPr>
        <w:t>podnoszących</w:t>
      </w:r>
      <w:r w:rsidR="00003304" w:rsidRPr="001652F1">
        <w:rPr>
          <w:rFonts w:ascii="Times New Roman" w:hAnsi="Times New Roman" w:cs="Times New Roman"/>
          <w:sz w:val="24"/>
          <w:szCs w:val="24"/>
        </w:rPr>
        <w:t xml:space="preserve"> jakość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 pracy organizacji pozarządo</w:t>
      </w:r>
      <w:r w:rsidR="0058133F">
        <w:rPr>
          <w:rFonts w:ascii="Times New Roman" w:hAnsi="Times New Roman" w:cs="Times New Roman"/>
          <w:sz w:val="24"/>
          <w:szCs w:val="24"/>
        </w:rPr>
        <w:t>wych w sferze zadań publicznych,</w:t>
      </w:r>
    </w:p>
    <w:p w:rsidR="005D73FA" w:rsidRPr="001652F1" w:rsidRDefault="009A0B05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i</w:t>
      </w:r>
      <w:r w:rsidR="005D73FA" w:rsidRPr="001652F1">
        <w:rPr>
          <w:rFonts w:ascii="Times New Roman" w:hAnsi="Times New Roman" w:cs="Times New Roman"/>
          <w:sz w:val="24"/>
          <w:szCs w:val="24"/>
        </w:rPr>
        <w:t>nicjowanie lub współorganizowanie szkoleń dotyczących m. in. pozyskiwania środk</w:t>
      </w:r>
      <w:r w:rsidRPr="001652F1">
        <w:rPr>
          <w:rFonts w:ascii="Times New Roman" w:hAnsi="Times New Roman" w:cs="Times New Roman"/>
          <w:sz w:val="24"/>
          <w:szCs w:val="24"/>
        </w:rPr>
        <w:t>ów z funduszy Unii Eur</w:t>
      </w:r>
      <w:r w:rsidR="0058133F">
        <w:rPr>
          <w:rFonts w:ascii="Times New Roman" w:hAnsi="Times New Roman" w:cs="Times New Roman"/>
          <w:sz w:val="24"/>
          <w:szCs w:val="24"/>
        </w:rPr>
        <w:t>opejskiej,</w:t>
      </w:r>
    </w:p>
    <w:p w:rsidR="009F2FAF" w:rsidRPr="001652F1" w:rsidRDefault="009A0B05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m</w:t>
      </w:r>
      <w:r w:rsidR="005D73FA" w:rsidRPr="001652F1">
        <w:rPr>
          <w:rFonts w:ascii="Times New Roman" w:hAnsi="Times New Roman" w:cs="Times New Roman"/>
          <w:sz w:val="24"/>
          <w:szCs w:val="24"/>
        </w:rPr>
        <w:t>ożliwość prezentacji osiągnięć organizacji pozarzą</w:t>
      </w:r>
      <w:r w:rsidR="0058133F">
        <w:rPr>
          <w:rFonts w:ascii="Times New Roman" w:hAnsi="Times New Roman" w:cs="Times New Roman"/>
          <w:sz w:val="24"/>
          <w:szCs w:val="24"/>
        </w:rPr>
        <w:t>dowych oraz wymiany doświadczeń,</w:t>
      </w:r>
    </w:p>
    <w:p w:rsidR="006762F4" w:rsidRPr="001652F1" w:rsidRDefault="00003304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udostępnianie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 w miarę możliwości pomieszczeń, środków transportu, </w:t>
      </w:r>
      <w:r w:rsidR="00C117BA" w:rsidRPr="001652F1">
        <w:rPr>
          <w:rFonts w:ascii="Times New Roman" w:hAnsi="Times New Roman" w:cs="Times New Roman"/>
          <w:sz w:val="24"/>
          <w:szCs w:val="24"/>
        </w:rPr>
        <w:t>sprzętu technicznego</w:t>
      </w:r>
      <w:r w:rsidR="005D73FA" w:rsidRPr="001652F1">
        <w:rPr>
          <w:rFonts w:ascii="Times New Roman" w:hAnsi="Times New Roman" w:cs="Times New Roman"/>
          <w:sz w:val="24"/>
          <w:szCs w:val="24"/>
        </w:rPr>
        <w:t xml:space="preserve"> w cel</w:t>
      </w:r>
      <w:r w:rsidR="0058133F">
        <w:rPr>
          <w:rFonts w:ascii="Times New Roman" w:hAnsi="Times New Roman" w:cs="Times New Roman"/>
          <w:sz w:val="24"/>
          <w:szCs w:val="24"/>
        </w:rPr>
        <w:t>u realizacji zadań publicznych,</w:t>
      </w:r>
    </w:p>
    <w:p w:rsidR="006762F4" w:rsidRPr="001652F1" w:rsidRDefault="006D578F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i udzielanie przez g</w:t>
      </w:r>
      <w:r w:rsidR="006762F4" w:rsidRPr="001652F1">
        <w:rPr>
          <w:rFonts w:ascii="Times New Roman" w:hAnsi="Times New Roman" w:cs="Times New Roman"/>
          <w:sz w:val="24"/>
          <w:szCs w:val="24"/>
        </w:rPr>
        <w:t>minę pomocy merytory</w:t>
      </w:r>
      <w:r w:rsidR="0058133F">
        <w:rPr>
          <w:rFonts w:ascii="Times New Roman" w:hAnsi="Times New Roman" w:cs="Times New Roman"/>
          <w:sz w:val="24"/>
          <w:szCs w:val="24"/>
        </w:rPr>
        <w:t>cznej organizacjom pozarządowym,</w:t>
      </w:r>
    </w:p>
    <w:p w:rsidR="006762F4" w:rsidRPr="001652F1" w:rsidRDefault="006762F4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ak</w:t>
      </w:r>
      <w:r w:rsidR="006D578F">
        <w:rPr>
          <w:rFonts w:ascii="Times New Roman" w:hAnsi="Times New Roman" w:cs="Times New Roman"/>
          <w:sz w:val="24"/>
          <w:szCs w:val="24"/>
        </w:rPr>
        <w:t>tualizację strony internetowej g</w:t>
      </w:r>
      <w:r w:rsidRPr="001652F1">
        <w:rPr>
          <w:rFonts w:ascii="Times New Roman" w:hAnsi="Times New Roman" w:cs="Times New Roman"/>
          <w:sz w:val="24"/>
          <w:szCs w:val="24"/>
        </w:rPr>
        <w:t>miny w zakresie informacji dotyczących orga</w:t>
      </w:r>
      <w:r w:rsidR="006D578F">
        <w:rPr>
          <w:rFonts w:ascii="Times New Roman" w:hAnsi="Times New Roman" w:cs="Times New Roman"/>
          <w:sz w:val="24"/>
          <w:szCs w:val="24"/>
        </w:rPr>
        <w:t>nizacji pozarządowych z terenu g</w:t>
      </w:r>
      <w:r w:rsidR="0058133F">
        <w:rPr>
          <w:rFonts w:ascii="Times New Roman" w:hAnsi="Times New Roman" w:cs="Times New Roman"/>
          <w:sz w:val="24"/>
          <w:szCs w:val="24"/>
        </w:rPr>
        <w:t>miny,</w:t>
      </w:r>
    </w:p>
    <w:p w:rsidR="008D67BF" w:rsidRPr="001652F1" w:rsidRDefault="006762F4" w:rsidP="00CA05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udział przedstawicieli organizacji pozarządowych w pracach komisji konkursowych celem opiniowania ofert złożonych w otwartych konkursach ofert (z wyłączeniem osób wskazanych przez organizacje pozarząd</w:t>
      </w:r>
      <w:r w:rsidR="007F7890" w:rsidRPr="001652F1">
        <w:rPr>
          <w:rFonts w:ascii="Times New Roman" w:hAnsi="Times New Roman" w:cs="Times New Roman"/>
          <w:sz w:val="24"/>
          <w:szCs w:val="24"/>
        </w:rPr>
        <w:t>owe biorące udział w konkursie).</w:t>
      </w:r>
    </w:p>
    <w:p w:rsidR="007F7890" w:rsidRPr="00A73169" w:rsidRDefault="007F7890" w:rsidP="007F7890">
      <w:pPr>
        <w:pStyle w:val="Akapitzlist"/>
        <w:autoSpaceDE w:val="0"/>
        <w:autoSpaceDN w:val="0"/>
        <w:adjustRightInd w:val="0"/>
        <w:spacing w:before="24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70789" w:rsidRPr="00A73169" w:rsidRDefault="005D73FA" w:rsidP="005A11F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1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sowe formy współpracy </w:t>
      </w:r>
    </w:p>
    <w:p w:rsidR="00A73169" w:rsidRPr="00FA001B" w:rsidRDefault="005D73FA" w:rsidP="00FA001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169">
        <w:rPr>
          <w:rFonts w:ascii="Times New Roman" w:hAnsi="Times New Roman" w:cs="Times New Roman"/>
          <w:color w:val="000000"/>
          <w:sz w:val="24"/>
          <w:szCs w:val="24"/>
        </w:rPr>
        <w:t xml:space="preserve">Realizacja zadania publicznego odbywa się w trybie otwartego konkursu ofert, </w:t>
      </w:r>
      <w:r w:rsidR="00DF535A">
        <w:rPr>
          <w:rFonts w:ascii="Times New Roman" w:hAnsi="Times New Roman" w:cs="Times New Roman"/>
          <w:color w:val="000000"/>
          <w:sz w:val="24"/>
          <w:szCs w:val="24"/>
        </w:rPr>
        <w:t xml:space="preserve">chyba </w:t>
      </w:r>
      <w:r w:rsidR="00003304" w:rsidRPr="00A73169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67A4E" w:rsidRPr="00A73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169">
        <w:rPr>
          <w:rFonts w:ascii="Times New Roman" w:hAnsi="Times New Roman" w:cs="Times New Roman"/>
          <w:color w:val="000000"/>
          <w:sz w:val="24"/>
          <w:szCs w:val="24"/>
        </w:rPr>
        <w:t>przepisy odrębne przewidują inny tryb zlecania.</w:t>
      </w:r>
    </w:p>
    <w:p w:rsidR="006C556A" w:rsidRPr="00A73169" w:rsidRDefault="008D67BF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1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D73FA" w:rsidRPr="00A73169">
        <w:rPr>
          <w:rFonts w:ascii="Times New Roman" w:hAnsi="Times New Roman" w:cs="Times New Roman"/>
          <w:color w:val="000000"/>
          <w:sz w:val="24"/>
          <w:szCs w:val="24"/>
        </w:rPr>
        <w:t>ealizacja zadania publicznego może mieć formę:</w:t>
      </w:r>
    </w:p>
    <w:p w:rsidR="006C556A" w:rsidRPr="00A73169" w:rsidRDefault="005D73FA" w:rsidP="005A11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3169">
        <w:rPr>
          <w:rFonts w:ascii="Times New Roman" w:hAnsi="Times New Roman" w:cs="Times New Roman"/>
          <w:color w:val="000000"/>
          <w:sz w:val="24"/>
          <w:szCs w:val="24"/>
        </w:rPr>
        <w:t xml:space="preserve"> powierzania wykonywania zadania publicznego</w:t>
      </w:r>
      <w:r w:rsidR="00914BB0" w:rsidRPr="00A73169">
        <w:rPr>
          <w:rFonts w:ascii="Times New Roman" w:hAnsi="Times New Roman" w:cs="Times New Roman"/>
          <w:color w:val="000000"/>
          <w:sz w:val="24"/>
          <w:szCs w:val="24"/>
        </w:rPr>
        <w:t xml:space="preserve"> wraz z udzielaniem dotacji na </w:t>
      </w:r>
      <w:r w:rsidR="00F67A4E" w:rsidRPr="00A7316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73169">
        <w:rPr>
          <w:rFonts w:ascii="Times New Roman" w:hAnsi="Times New Roman" w:cs="Times New Roman"/>
          <w:color w:val="000000"/>
          <w:sz w:val="24"/>
          <w:szCs w:val="24"/>
        </w:rPr>
        <w:t xml:space="preserve">inansowanie </w:t>
      </w:r>
      <w:r w:rsidR="0058133F">
        <w:rPr>
          <w:rFonts w:ascii="Times New Roman" w:hAnsi="Times New Roman" w:cs="Times New Roman"/>
          <w:color w:val="000000"/>
          <w:sz w:val="24"/>
          <w:szCs w:val="24"/>
        </w:rPr>
        <w:t>jego realizacji,</w:t>
      </w:r>
    </w:p>
    <w:p w:rsidR="00914BB0" w:rsidRPr="00A73169" w:rsidRDefault="005D73FA" w:rsidP="005A11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3169">
        <w:rPr>
          <w:rFonts w:ascii="Times New Roman" w:hAnsi="Times New Roman" w:cs="Times New Roman"/>
          <w:color w:val="000000"/>
          <w:sz w:val="24"/>
          <w:szCs w:val="24"/>
        </w:rPr>
        <w:t>wspierania takiego zadania wraz z udzielaniem</w:t>
      </w:r>
      <w:r w:rsidR="00B70789" w:rsidRPr="00A73169">
        <w:rPr>
          <w:rFonts w:ascii="Times New Roman" w:hAnsi="Times New Roman" w:cs="Times New Roman"/>
          <w:color w:val="000000"/>
          <w:sz w:val="24"/>
          <w:szCs w:val="24"/>
        </w:rPr>
        <w:t xml:space="preserve"> dotacji na dofinansowanie jego </w:t>
      </w:r>
      <w:r w:rsidRPr="00A73169">
        <w:rPr>
          <w:rFonts w:ascii="Times New Roman" w:hAnsi="Times New Roman" w:cs="Times New Roman"/>
          <w:color w:val="000000"/>
          <w:sz w:val="24"/>
          <w:szCs w:val="24"/>
        </w:rPr>
        <w:t>realizacji.</w:t>
      </w:r>
    </w:p>
    <w:p w:rsidR="00914BB0" w:rsidRDefault="005D73FA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B97">
        <w:rPr>
          <w:rFonts w:ascii="Times New Roman" w:hAnsi="Times New Roman" w:cs="Times New Roman"/>
          <w:color w:val="000000"/>
          <w:sz w:val="24"/>
          <w:szCs w:val="24"/>
        </w:rPr>
        <w:t>Organizacje pozarządowe i inne podmioty mogą z własnej inicjatywy złożyć ofertę realizacji zadań publicznych zgodnie z art. 12 ustawy.</w:t>
      </w:r>
    </w:p>
    <w:p w:rsidR="00C56CBD" w:rsidRPr="00FA1B97" w:rsidRDefault="00C56CBD" w:rsidP="005A11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canie organizacjom realizacji  zadań publicznych w trybie  art. 19 </w:t>
      </w:r>
      <w:r w:rsidR="00F67114">
        <w:rPr>
          <w:rFonts w:ascii="Times New Roman" w:hAnsi="Times New Roman" w:cs="Times New Roman"/>
          <w:color w:val="000000"/>
          <w:sz w:val="24"/>
          <w:szCs w:val="24"/>
        </w:rPr>
        <w:t>a u</w:t>
      </w:r>
      <w:r>
        <w:rPr>
          <w:rFonts w:ascii="Times New Roman" w:hAnsi="Times New Roman" w:cs="Times New Roman"/>
          <w:color w:val="000000"/>
          <w:sz w:val="24"/>
          <w:szCs w:val="24"/>
        </w:rPr>
        <w:t>stawy.</w:t>
      </w:r>
    </w:p>
    <w:p w:rsidR="0022255A" w:rsidRPr="008708B9" w:rsidRDefault="0022255A" w:rsidP="000722BE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7F24" w:rsidRDefault="00513439" w:rsidP="005134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7A4E" w:rsidRPr="00C71459" w:rsidRDefault="00477F24" w:rsidP="005134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C117BA" w:rsidRPr="00C7145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6F4041" w:rsidRPr="00C71459" w:rsidRDefault="007A0B63" w:rsidP="0051343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EA57C9" w:rsidRDefault="00EA57C9" w:rsidP="00E366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6A" w:rsidRPr="00C71459" w:rsidRDefault="00003304" w:rsidP="00E36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Obszary współpracy</w:t>
      </w:r>
      <w:r w:rsidR="006F4041" w:rsidRPr="00C71459">
        <w:rPr>
          <w:rFonts w:ascii="Times New Roman" w:hAnsi="Times New Roman" w:cs="Times New Roman"/>
          <w:sz w:val="24"/>
          <w:szCs w:val="24"/>
        </w:rPr>
        <w:t xml:space="preserve"> Gminy Z</w:t>
      </w:r>
      <w:r w:rsidR="006A4147" w:rsidRPr="00C71459">
        <w:rPr>
          <w:rFonts w:ascii="Times New Roman" w:hAnsi="Times New Roman" w:cs="Times New Roman"/>
          <w:sz w:val="24"/>
          <w:szCs w:val="24"/>
        </w:rPr>
        <w:t xml:space="preserve">arszyn z </w:t>
      </w:r>
      <w:r w:rsidRPr="00C71459">
        <w:rPr>
          <w:rFonts w:ascii="Times New Roman" w:hAnsi="Times New Roman" w:cs="Times New Roman"/>
          <w:sz w:val="24"/>
          <w:szCs w:val="24"/>
        </w:rPr>
        <w:t>organizacjami obejmują</w:t>
      </w:r>
      <w:r w:rsidR="006F4041" w:rsidRPr="00C71459">
        <w:rPr>
          <w:rFonts w:ascii="Times New Roman" w:hAnsi="Times New Roman" w:cs="Times New Roman"/>
          <w:sz w:val="24"/>
          <w:szCs w:val="24"/>
        </w:rPr>
        <w:t xml:space="preserve"> sferę zadań publicznych.</w:t>
      </w:r>
      <w:r w:rsidR="00E36654">
        <w:rPr>
          <w:rFonts w:ascii="Times New Roman" w:hAnsi="Times New Roman" w:cs="Times New Roman"/>
          <w:sz w:val="24"/>
          <w:szCs w:val="24"/>
        </w:rPr>
        <w:t xml:space="preserve"> </w:t>
      </w:r>
      <w:r w:rsidR="006F4041" w:rsidRPr="00C71459">
        <w:rPr>
          <w:rFonts w:ascii="Times New Roman" w:hAnsi="Times New Roman" w:cs="Times New Roman"/>
          <w:sz w:val="24"/>
          <w:szCs w:val="24"/>
        </w:rPr>
        <w:t xml:space="preserve">Jako zadania priorytetowe samorządu gminnego w </w:t>
      </w:r>
      <w:r w:rsidRPr="00C71459">
        <w:rPr>
          <w:rFonts w:ascii="Times New Roman" w:hAnsi="Times New Roman" w:cs="Times New Roman"/>
          <w:sz w:val="24"/>
          <w:szCs w:val="24"/>
        </w:rPr>
        <w:t>roku 201</w:t>
      </w:r>
      <w:r w:rsidR="00C71459" w:rsidRPr="00C71459">
        <w:rPr>
          <w:rFonts w:ascii="Times New Roman" w:hAnsi="Times New Roman" w:cs="Times New Roman"/>
          <w:sz w:val="24"/>
          <w:szCs w:val="24"/>
        </w:rPr>
        <w:t>7</w:t>
      </w:r>
      <w:r w:rsidRPr="00C71459">
        <w:rPr>
          <w:rFonts w:ascii="Times New Roman" w:hAnsi="Times New Roman" w:cs="Times New Roman"/>
          <w:sz w:val="24"/>
          <w:szCs w:val="24"/>
        </w:rPr>
        <w:t xml:space="preserve"> określa się</w:t>
      </w:r>
      <w:r w:rsidR="006F4041" w:rsidRPr="00C71459">
        <w:rPr>
          <w:rFonts w:ascii="Times New Roman" w:hAnsi="Times New Roman" w:cs="Times New Roman"/>
          <w:sz w:val="24"/>
          <w:szCs w:val="24"/>
        </w:rPr>
        <w:t xml:space="preserve"> zadania </w:t>
      </w:r>
      <w:r w:rsidR="00EA57C9">
        <w:rPr>
          <w:rFonts w:ascii="Times New Roman" w:hAnsi="Times New Roman" w:cs="Times New Roman"/>
          <w:sz w:val="24"/>
          <w:szCs w:val="24"/>
        </w:rPr>
        <w:t xml:space="preserve"> </w:t>
      </w:r>
      <w:r w:rsidR="00B70789" w:rsidRPr="00C71459">
        <w:rPr>
          <w:rFonts w:ascii="Times New Roman" w:hAnsi="Times New Roman" w:cs="Times New Roman"/>
          <w:sz w:val="24"/>
          <w:szCs w:val="24"/>
        </w:rPr>
        <w:t>z zakresu:</w:t>
      </w:r>
    </w:p>
    <w:p w:rsidR="00653FCB" w:rsidRPr="00C71459" w:rsidRDefault="00FF2501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zdrowia,</w:t>
      </w:r>
      <w:r w:rsidR="00653FCB" w:rsidRPr="00C71459">
        <w:rPr>
          <w:rFonts w:ascii="Times New Roman" w:hAnsi="Times New Roman" w:cs="Times New Roman"/>
          <w:sz w:val="24"/>
          <w:szCs w:val="24"/>
        </w:rPr>
        <w:t xml:space="preserve"> polityki społecznej</w:t>
      </w:r>
      <w:r w:rsidR="0058133F">
        <w:rPr>
          <w:rFonts w:ascii="Times New Roman" w:hAnsi="Times New Roman" w:cs="Times New Roman"/>
          <w:sz w:val="24"/>
          <w:szCs w:val="24"/>
        </w:rPr>
        <w:t xml:space="preserve"> i integracji społecznej,</w:t>
      </w:r>
    </w:p>
    <w:p w:rsidR="00653FCB" w:rsidRPr="00C71459" w:rsidRDefault="00653FCB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oświaty,</w:t>
      </w:r>
      <w:r w:rsidR="0058133F">
        <w:rPr>
          <w:rFonts w:ascii="Times New Roman" w:hAnsi="Times New Roman" w:cs="Times New Roman"/>
          <w:sz w:val="24"/>
          <w:szCs w:val="24"/>
        </w:rPr>
        <w:t xml:space="preserve"> wychowania i kultury fizycznej,</w:t>
      </w:r>
    </w:p>
    <w:p w:rsidR="00653FCB" w:rsidRPr="00C71459" w:rsidRDefault="00AE2378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kultury, sztuki, ochrony dóbr</w:t>
      </w:r>
      <w:r w:rsidR="0058133F">
        <w:rPr>
          <w:rFonts w:ascii="Times New Roman" w:hAnsi="Times New Roman" w:cs="Times New Roman"/>
          <w:sz w:val="24"/>
          <w:szCs w:val="24"/>
        </w:rPr>
        <w:t xml:space="preserve"> kultury dziedzictwa narodowego,</w:t>
      </w:r>
    </w:p>
    <w:p w:rsidR="009F2FAF" w:rsidRPr="00C71459" w:rsidRDefault="00653FCB" w:rsidP="005A11F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spółpracy ze społeczn</w:t>
      </w:r>
      <w:r w:rsidR="0058133F">
        <w:rPr>
          <w:rFonts w:ascii="Times New Roman" w:hAnsi="Times New Roman" w:cs="Times New Roman"/>
          <w:sz w:val="24"/>
          <w:szCs w:val="24"/>
        </w:rPr>
        <w:t>ościami lokalnymi innych państw,</w:t>
      </w:r>
    </w:p>
    <w:p w:rsidR="00914BB0" w:rsidRPr="006F57A7" w:rsidRDefault="00653FCB" w:rsidP="006D578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A7">
        <w:rPr>
          <w:rFonts w:ascii="Times New Roman" w:hAnsi="Times New Roman" w:cs="Times New Roman"/>
          <w:sz w:val="24"/>
          <w:szCs w:val="24"/>
        </w:rPr>
        <w:t>współpracy z innymi gminami</w:t>
      </w:r>
      <w:r w:rsidR="00FF2501" w:rsidRPr="006F57A7">
        <w:rPr>
          <w:rFonts w:ascii="Times New Roman" w:hAnsi="Times New Roman" w:cs="Times New Roman"/>
          <w:sz w:val="24"/>
          <w:szCs w:val="24"/>
        </w:rPr>
        <w:t>,</w:t>
      </w:r>
      <w:r w:rsidR="00982E95" w:rsidRPr="006F57A7">
        <w:rPr>
          <w:rFonts w:ascii="Times New Roman" w:hAnsi="Times New Roman" w:cs="Times New Roman"/>
          <w:sz w:val="24"/>
          <w:szCs w:val="24"/>
        </w:rPr>
        <w:t xml:space="preserve"> pro</w:t>
      </w:r>
      <w:r w:rsidR="00855074" w:rsidRPr="006F57A7">
        <w:rPr>
          <w:rFonts w:ascii="Times New Roman" w:hAnsi="Times New Roman" w:cs="Times New Roman"/>
          <w:sz w:val="24"/>
          <w:szCs w:val="24"/>
        </w:rPr>
        <w:t>mocji</w:t>
      </w:r>
      <w:r w:rsidR="0058133F">
        <w:rPr>
          <w:rFonts w:ascii="Times New Roman" w:hAnsi="Times New Roman" w:cs="Times New Roman"/>
          <w:sz w:val="24"/>
          <w:szCs w:val="24"/>
        </w:rPr>
        <w:t xml:space="preserve"> gminy,</w:t>
      </w:r>
    </w:p>
    <w:p w:rsidR="006D578F" w:rsidRDefault="00A0468D" w:rsidP="006D578F">
      <w:pPr>
        <w:pStyle w:val="Akapitzlist"/>
        <w:numPr>
          <w:ilvl w:val="0"/>
          <w:numId w:val="27"/>
        </w:num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57A7">
        <w:rPr>
          <w:rFonts w:ascii="Times New Roman" w:hAnsi="Times New Roman" w:cs="Times New Roman"/>
          <w:sz w:val="24"/>
        </w:rPr>
        <w:t>działalności na rzecz osób w wieku emerytalnym</w:t>
      </w:r>
      <w:r w:rsidR="0058133F">
        <w:rPr>
          <w:rFonts w:ascii="Times New Roman" w:hAnsi="Times New Roman" w:cs="Times New Roman"/>
          <w:sz w:val="24"/>
        </w:rPr>
        <w:t>,</w:t>
      </w:r>
    </w:p>
    <w:p w:rsidR="00CF3A1C" w:rsidRPr="00640AF7" w:rsidRDefault="00CF3A1C" w:rsidP="006D578F">
      <w:pPr>
        <w:pStyle w:val="Akapitzlist"/>
        <w:numPr>
          <w:ilvl w:val="0"/>
          <w:numId w:val="27"/>
        </w:num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0AF7">
        <w:rPr>
          <w:rFonts w:ascii="Times New Roman" w:hAnsi="Times New Roman" w:cs="Times New Roman"/>
          <w:color w:val="000000" w:themeColor="text1"/>
          <w:sz w:val="24"/>
        </w:rPr>
        <w:t>pomocy społecznej, w tym pomocy rodzinom i osobom w trudnej sytuacji życiowej oraz wyrównywania szans tych rodzin i osób.</w:t>
      </w:r>
    </w:p>
    <w:p w:rsidR="00E36654" w:rsidRPr="006F57A7" w:rsidRDefault="00E36654" w:rsidP="00E36654">
      <w:pPr>
        <w:pStyle w:val="Akapitzlist"/>
        <w:tabs>
          <w:tab w:val="left" w:pos="408"/>
        </w:tabs>
        <w:ind w:left="1068"/>
        <w:jc w:val="both"/>
        <w:rPr>
          <w:rFonts w:ascii="Times New Roman" w:hAnsi="Times New Roman" w:cs="Times New Roman"/>
          <w:sz w:val="24"/>
        </w:rPr>
      </w:pPr>
    </w:p>
    <w:p w:rsidR="00A035B7" w:rsidRPr="00A035B7" w:rsidRDefault="00DA7241" w:rsidP="00A035B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A7">
        <w:rPr>
          <w:rFonts w:ascii="Times New Roman" w:hAnsi="Times New Roman" w:cs="Times New Roman"/>
          <w:sz w:val="24"/>
          <w:szCs w:val="24"/>
        </w:rPr>
        <w:t>W sferze</w:t>
      </w:r>
      <w:r w:rsidRPr="00C71459">
        <w:rPr>
          <w:rFonts w:ascii="Times New Roman" w:hAnsi="Times New Roman" w:cs="Times New Roman"/>
          <w:sz w:val="24"/>
          <w:szCs w:val="24"/>
        </w:rPr>
        <w:t xml:space="preserve"> zdrowia, </w:t>
      </w:r>
      <w:r w:rsidR="00653FCB" w:rsidRPr="00C71459">
        <w:rPr>
          <w:rFonts w:ascii="Times New Roman" w:hAnsi="Times New Roman" w:cs="Times New Roman"/>
          <w:sz w:val="24"/>
          <w:szCs w:val="24"/>
        </w:rPr>
        <w:t>polityki</w:t>
      </w:r>
      <w:r w:rsidRPr="00C71459">
        <w:rPr>
          <w:rFonts w:ascii="Times New Roman" w:hAnsi="Times New Roman" w:cs="Times New Roman"/>
          <w:sz w:val="24"/>
          <w:szCs w:val="24"/>
        </w:rPr>
        <w:t xml:space="preserve"> społecznej i integracji społecznej</w:t>
      </w:r>
      <w:r w:rsidR="00653FCB" w:rsidRPr="00C71459">
        <w:rPr>
          <w:rFonts w:ascii="Times New Roman" w:hAnsi="Times New Roman" w:cs="Times New Roman"/>
          <w:sz w:val="24"/>
          <w:szCs w:val="24"/>
        </w:rPr>
        <w:t xml:space="preserve"> w szczególności będą podejmowane pr</w:t>
      </w:r>
      <w:r w:rsidR="00AB37D8" w:rsidRPr="00C71459">
        <w:rPr>
          <w:rFonts w:ascii="Times New Roman" w:hAnsi="Times New Roman" w:cs="Times New Roman"/>
          <w:sz w:val="24"/>
          <w:szCs w:val="24"/>
        </w:rPr>
        <w:t>iorytetowe działania w zakresie:</w:t>
      </w:r>
    </w:p>
    <w:p w:rsidR="00653FCB" w:rsidRPr="00C71459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C71459">
        <w:rPr>
          <w:rFonts w:ascii="Times New Roman" w:hAnsi="Times New Roman" w:cs="Times New Roman"/>
          <w:sz w:val="24"/>
          <w:szCs w:val="24"/>
        </w:rPr>
        <w:t>mi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C71459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r w:rsidR="00003304" w:rsidRPr="00C71459">
        <w:rPr>
          <w:rFonts w:ascii="Times New Roman" w:hAnsi="Times New Roman" w:cs="Times New Roman"/>
          <w:sz w:val="24"/>
          <w:szCs w:val="24"/>
        </w:rPr>
        <w:t>profilaktyczno – edukacyjnych</w:t>
      </w:r>
      <w:r w:rsidRPr="00C71459">
        <w:rPr>
          <w:rFonts w:ascii="Times New Roman" w:hAnsi="Times New Roman" w:cs="Times New Roman"/>
          <w:sz w:val="24"/>
          <w:szCs w:val="24"/>
        </w:rPr>
        <w:t xml:space="preserve"> w zakresie uzależnień w szkołach podstawowych i gimnazjach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4273EE" w:rsidRPr="00C71459" w:rsidRDefault="004273EE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 xml:space="preserve">wspierania działalności </w:t>
      </w:r>
      <w:r w:rsidR="00E36654">
        <w:rPr>
          <w:rFonts w:ascii="Times New Roman" w:hAnsi="Times New Roman" w:cs="Times New Roman"/>
          <w:sz w:val="24"/>
          <w:szCs w:val="24"/>
        </w:rPr>
        <w:t>świetlic wiejskich</w:t>
      </w:r>
      <w:r w:rsidRPr="00C71459">
        <w:rPr>
          <w:rFonts w:ascii="Times New Roman" w:hAnsi="Times New Roman" w:cs="Times New Roman"/>
          <w:sz w:val="24"/>
          <w:szCs w:val="24"/>
        </w:rPr>
        <w:t xml:space="preserve"> w obszarze usług społecznyc</w:t>
      </w:r>
      <w:r w:rsidR="0058133F">
        <w:rPr>
          <w:rFonts w:ascii="Times New Roman" w:hAnsi="Times New Roman" w:cs="Times New Roman"/>
          <w:sz w:val="24"/>
          <w:szCs w:val="24"/>
        </w:rPr>
        <w:t>h na rzecz dzieci i młodzieży,</w:t>
      </w:r>
    </w:p>
    <w:p w:rsidR="00653FCB" w:rsidRPr="00C71459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C71459">
        <w:rPr>
          <w:rFonts w:ascii="Times New Roman" w:hAnsi="Times New Roman" w:cs="Times New Roman"/>
          <w:sz w:val="24"/>
          <w:szCs w:val="24"/>
        </w:rPr>
        <w:t>miny Zarszyn w czasie ferii</w:t>
      </w:r>
      <w:r w:rsidR="00AC5CF1" w:rsidRPr="00C71459">
        <w:rPr>
          <w:rFonts w:ascii="Times New Roman" w:hAnsi="Times New Roman" w:cs="Times New Roman"/>
          <w:sz w:val="24"/>
          <w:szCs w:val="24"/>
        </w:rPr>
        <w:t xml:space="preserve"> zimowych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C71459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C71459">
        <w:rPr>
          <w:rFonts w:ascii="Times New Roman" w:hAnsi="Times New Roman" w:cs="Times New Roman"/>
          <w:sz w:val="24"/>
          <w:szCs w:val="24"/>
        </w:rPr>
        <w:t>miny Zarszyn w czasie wypoczynku letniego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C71459" w:rsidRDefault="00653FCB" w:rsidP="005A11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C71459">
        <w:rPr>
          <w:rFonts w:ascii="Times New Roman" w:hAnsi="Times New Roman" w:cs="Times New Roman"/>
          <w:sz w:val="24"/>
          <w:szCs w:val="24"/>
        </w:rPr>
        <w:t>esie promocji i ochrony zdrowia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056FE7" w:rsidRDefault="002C3614" w:rsidP="003D7B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E36654" w:rsidRPr="003D7B94" w:rsidRDefault="00E36654" w:rsidP="00E36654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14BB0" w:rsidRPr="00C71459" w:rsidRDefault="00653FCB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 sferze oświaty, wychowania i kultury fizycznej w szczególności będą podejmowane priorytetowe działania w zakresie:</w:t>
      </w:r>
    </w:p>
    <w:p w:rsidR="006C556A" w:rsidRPr="00C71459" w:rsidRDefault="00653FCB" w:rsidP="005A11F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ogłaszania konkursów, ofert i projektów dla organizacji pozarządowych, w tym m.in. na:</w:t>
      </w:r>
    </w:p>
    <w:p w:rsidR="00653FCB" w:rsidRPr="00C71459" w:rsidRDefault="00653FCB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prowadzenie zajęć sportowo-rekreacyjnych d</w:t>
      </w:r>
      <w:r w:rsidR="0058133F">
        <w:rPr>
          <w:rFonts w:ascii="Times New Roman" w:hAnsi="Times New Roman" w:cs="Times New Roman"/>
          <w:sz w:val="24"/>
          <w:szCs w:val="24"/>
        </w:rPr>
        <w:t>la dzieci i młodzieży,</w:t>
      </w:r>
    </w:p>
    <w:p w:rsidR="00653FCB" w:rsidRPr="00C71459" w:rsidRDefault="00653FCB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lastRenderedPageBreak/>
        <w:t>organizację imp</w:t>
      </w:r>
      <w:r w:rsidR="006D578F">
        <w:rPr>
          <w:rFonts w:ascii="Times New Roman" w:hAnsi="Times New Roman" w:cs="Times New Roman"/>
          <w:sz w:val="24"/>
          <w:szCs w:val="24"/>
        </w:rPr>
        <w:t>rez sportowych w gminie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C71459" w:rsidRDefault="00653FCB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DA7241" w:rsidRPr="00C71459" w:rsidRDefault="00DA7241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 xml:space="preserve">organizację gminnych </w:t>
      </w:r>
      <w:r w:rsidR="0058133F">
        <w:rPr>
          <w:rFonts w:ascii="Times New Roman" w:hAnsi="Times New Roman" w:cs="Times New Roman"/>
          <w:sz w:val="24"/>
          <w:szCs w:val="24"/>
        </w:rPr>
        <w:t>zawodów sportowo – pożarniczych,</w:t>
      </w:r>
    </w:p>
    <w:p w:rsidR="00914BB0" w:rsidRDefault="00DA7241" w:rsidP="005A11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organizację gminn</w:t>
      </w:r>
      <w:r w:rsidR="00545380" w:rsidRPr="00C71459">
        <w:rPr>
          <w:rFonts w:ascii="Times New Roman" w:hAnsi="Times New Roman" w:cs="Times New Roman"/>
          <w:sz w:val="24"/>
          <w:szCs w:val="24"/>
        </w:rPr>
        <w:t>ego turnieju wiedzy pożarniczej.</w:t>
      </w:r>
    </w:p>
    <w:p w:rsidR="00A035B7" w:rsidRPr="00C71459" w:rsidRDefault="00A035B7" w:rsidP="00A035B7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C556A" w:rsidRPr="00C71459" w:rsidRDefault="00914BB0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 sferze</w:t>
      </w:r>
      <w:r w:rsidR="00653FCB" w:rsidRPr="00C71459">
        <w:rPr>
          <w:rFonts w:ascii="Times New Roman" w:hAnsi="Times New Roman" w:cs="Times New Roman"/>
          <w:sz w:val="24"/>
          <w:szCs w:val="24"/>
        </w:rPr>
        <w:t xml:space="preserve"> </w:t>
      </w:r>
      <w:r w:rsidR="00B70789" w:rsidRPr="00C71459">
        <w:rPr>
          <w:rFonts w:ascii="Times New Roman" w:hAnsi="Times New Roman" w:cs="Times New Roman"/>
          <w:sz w:val="24"/>
          <w:szCs w:val="24"/>
        </w:rPr>
        <w:t>k</w:t>
      </w:r>
      <w:r w:rsidR="00AE2378" w:rsidRPr="00C71459">
        <w:rPr>
          <w:rFonts w:ascii="Times New Roman" w:hAnsi="Times New Roman" w:cs="Times New Roman"/>
          <w:sz w:val="24"/>
          <w:szCs w:val="24"/>
        </w:rPr>
        <w:t>ultury, sztuki, ochrony dóbr kultury dziedzictwa narodowego,</w:t>
      </w:r>
      <w:r w:rsidR="00653FCB" w:rsidRPr="00C71459">
        <w:rPr>
          <w:rFonts w:ascii="Times New Roman" w:hAnsi="Times New Roman" w:cs="Times New Roman"/>
          <w:sz w:val="24"/>
          <w:szCs w:val="24"/>
        </w:rPr>
        <w:t xml:space="preserve"> </w:t>
      </w:r>
      <w:r w:rsidRPr="00C71459">
        <w:rPr>
          <w:rFonts w:ascii="Times New Roman" w:hAnsi="Times New Roman" w:cs="Times New Roman"/>
          <w:sz w:val="24"/>
          <w:szCs w:val="24"/>
        </w:rPr>
        <w:t xml:space="preserve"> </w:t>
      </w:r>
      <w:r w:rsidRPr="00C71459">
        <w:rPr>
          <w:rFonts w:ascii="Times New Roman" w:hAnsi="Times New Roman" w:cs="Times New Roman"/>
          <w:sz w:val="24"/>
          <w:szCs w:val="24"/>
        </w:rPr>
        <w:br/>
      </w:r>
      <w:r w:rsidR="00653FCB" w:rsidRPr="00C71459">
        <w:rPr>
          <w:rFonts w:ascii="Times New Roman" w:hAnsi="Times New Roman" w:cs="Times New Roman"/>
          <w:sz w:val="24"/>
          <w:szCs w:val="24"/>
        </w:rPr>
        <w:t>w szczególności będą pod</w:t>
      </w:r>
      <w:r w:rsidR="006A4147" w:rsidRPr="00C71459">
        <w:rPr>
          <w:rFonts w:ascii="Times New Roman" w:hAnsi="Times New Roman" w:cs="Times New Roman"/>
          <w:sz w:val="24"/>
          <w:szCs w:val="24"/>
        </w:rPr>
        <w:t>ejmowane prioryteto</w:t>
      </w:r>
      <w:r w:rsidR="00855074" w:rsidRPr="00C71459">
        <w:rPr>
          <w:rFonts w:ascii="Times New Roman" w:hAnsi="Times New Roman" w:cs="Times New Roman"/>
          <w:sz w:val="24"/>
          <w:szCs w:val="24"/>
        </w:rPr>
        <w:t>we działania polegające na:</w:t>
      </w:r>
    </w:p>
    <w:p w:rsidR="00AE2378" w:rsidRPr="00C71459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22667F" w:rsidRPr="00C71459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amatorskiej działalności artystycznej, twórców ludowych i animatorów kultury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22667F" w:rsidRPr="00C71459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22667F" w:rsidRPr="00C71459" w:rsidRDefault="00855074" w:rsidP="005A11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 w:rsidRPr="00C71459">
        <w:rPr>
          <w:rFonts w:ascii="Times New Roman" w:hAnsi="Times New Roman" w:cs="Times New Roman"/>
          <w:sz w:val="24"/>
          <w:szCs w:val="24"/>
        </w:rPr>
        <w:t>kulturalnych</w:t>
      </w:r>
      <w:r w:rsidR="000C6916" w:rsidRPr="00C71459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C71459">
        <w:rPr>
          <w:rFonts w:ascii="Times New Roman" w:hAnsi="Times New Roman" w:cs="Times New Roman"/>
          <w:sz w:val="24"/>
          <w:szCs w:val="24"/>
        </w:rPr>
        <w:t>zainicjowanych przez</w:t>
      </w:r>
      <w:r w:rsidR="000C6916" w:rsidRPr="00C71459">
        <w:rPr>
          <w:rFonts w:ascii="Times New Roman" w:hAnsi="Times New Roman" w:cs="Times New Roman"/>
          <w:sz w:val="24"/>
          <w:szCs w:val="24"/>
        </w:rPr>
        <w:t xml:space="preserve"> organizacje pozarządowe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22667F" w:rsidRPr="00C71459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C71459">
        <w:rPr>
          <w:rFonts w:ascii="Times New Roman" w:eastAsia="Calibri" w:hAnsi="Times New Roman" w:cs="Times New Roman"/>
          <w:sz w:val="24"/>
          <w:szCs w:val="24"/>
        </w:rPr>
        <w:t>ludowych, orkiestr dętych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22667F" w:rsidRPr="00C71459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wspiera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914BB0" w:rsidRDefault="00855074" w:rsidP="005A11F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eastAsia="Calibri" w:hAnsi="Times New Roman" w:cs="Times New Roman"/>
          <w:sz w:val="24"/>
          <w:szCs w:val="24"/>
        </w:rPr>
        <w:t>kultywowaniu</w:t>
      </w:r>
      <w:r w:rsidR="0022667F" w:rsidRPr="00C71459">
        <w:rPr>
          <w:rFonts w:ascii="Times New Roman" w:eastAsia="Calibri" w:hAnsi="Times New Roman" w:cs="Times New Roman"/>
          <w:sz w:val="24"/>
          <w:szCs w:val="24"/>
        </w:rPr>
        <w:t xml:space="preserve"> regionalnych trady</w:t>
      </w:r>
      <w:r w:rsidR="007C6803" w:rsidRPr="00C71459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A035B7" w:rsidRPr="00C71459" w:rsidRDefault="00A035B7" w:rsidP="00A035B7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14BB0" w:rsidRPr="00C71459" w:rsidRDefault="00653FCB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 xml:space="preserve"> W sferze współpracy ze społecznościami lokalnymi innych państw, w szczególności będą podejmowane priorytetowe działania w zakresie:</w:t>
      </w:r>
    </w:p>
    <w:p w:rsidR="00653FCB" w:rsidRPr="00C71459" w:rsidRDefault="00855074" w:rsidP="005A11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rozwoju</w:t>
      </w:r>
      <w:r w:rsidR="00653FCB" w:rsidRPr="00C71459">
        <w:rPr>
          <w:rFonts w:ascii="Times New Roman" w:hAnsi="Times New Roman" w:cs="Times New Roman"/>
          <w:sz w:val="24"/>
          <w:szCs w:val="24"/>
        </w:rPr>
        <w:t xml:space="preserve"> kontaktów i ws</w:t>
      </w:r>
      <w:r w:rsidR="0058133F">
        <w:rPr>
          <w:rFonts w:ascii="Times New Roman" w:hAnsi="Times New Roman" w:cs="Times New Roman"/>
          <w:sz w:val="24"/>
          <w:szCs w:val="24"/>
        </w:rPr>
        <w:t>półpracy między społecznościami,</w:t>
      </w:r>
    </w:p>
    <w:p w:rsidR="00653FCB" w:rsidRPr="00C71459" w:rsidRDefault="00653FCB" w:rsidP="005A11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szerszej współpracy międzynarodowej, w tym organizowania wspólnych działań, imprez, zawodów sportowych, konferencji</w:t>
      </w:r>
      <w:r w:rsidR="00A035B7">
        <w:rPr>
          <w:rFonts w:ascii="Times New Roman" w:hAnsi="Times New Roman" w:cs="Times New Roman"/>
          <w:sz w:val="24"/>
          <w:szCs w:val="24"/>
        </w:rPr>
        <w:t>, spotkań seniorów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B70789" w:rsidRDefault="00653FCB" w:rsidP="005A11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ymiany młodzieży.</w:t>
      </w:r>
    </w:p>
    <w:p w:rsidR="00A035B7" w:rsidRPr="00C71459" w:rsidRDefault="00A035B7" w:rsidP="00A035B7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C556A" w:rsidRPr="00C71459" w:rsidRDefault="001826FD" w:rsidP="005A11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W sferze współ</w:t>
      </w:r>
      <w:r w:rsidR="00855074" w:rsidRPr="00C71459">
        <w:rPr>
          <w:rFonts w:ascii="Times New Roman" w:hAnsi="Times New Roman" w:cs="Times New Roman"/>
          <w:sz w:val="24"/>
          <w:szCs w:val="24"/>
        </w:rPr>
        <w:t>pracy z innymi gminami, promocji</w:t>
      </w:r>
      <w:r w:rsidRPr="00C71459">
        <w:rPr>
          <w:rFonts w:ascii="Times New Roman" w:hAnsi="Times New Roman" w:cs="Times New Roman"/>
          <w:sz w:val="24"/>
          <w:szCs w:val="24"/>
        </w:rPr>
        <w:t xml:space="preserve"> gminy, w szczególności będą podejmowane priorytetowe działania w zakresie:</w:t>
      </w:r>
    </w:p>
    <w:p w:rsidR="001826FD" w:rsidRDefault="00855074" w:rsidP="005A11F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organizacji Beskidzkiego</w:t>
      </w:r>
      <w:r w:rsidR="001826FD" w:rsidRPr="00C71459">
        <w:rPr>
          <w:rFonts w:ascii="Times New Roman" w:hAnsi="Times New Roman" w:cs="Times New Roman"/>
          <w:sz w:val="24"/>
          <w:szCs w:val="24"/>
        </w:rPr>
        <w:t xml:space="preserve"> Rajd</w:t>
      </w:r>
      <w:r w:rsidRPr="00C71459">
        <w:rPr>
          <w:rFonts w:ascii="Times New Roman" w:hAnsi="Times New Roman" w:cs="Times New Roman"/>
          <w:sz w:val="24"/>
          <w:szCs w:val="24"/>
        </w:rPr>
        <w:t>u</w:t>
      </w:r>
      <w:r w:rsidR="001826FD" w:rsidRPr="00C71459">
        <w:rPr>
          <w:rFonts w:ascii="Times New Roman" w:hAnsi="Times New Roman" w:cs="Times New Roman"/>
          <w:sz w:val="24"/>
          <w:szCs w:val="24"/>
        </w:rPr>
        <w:t xml:space="preserve"> </w:t>
      </w:r>
      <w:r w:rsidR="00F6041A" w:rsidRPr="00C71459">
        <w:rPr>
          <w:rFonts w:ascii="Times New Roman" w:hAnsi="Times New Roman" w:cs="Times New Roman"/>
          <w:sz w:val="24"/>
          <w:szCs w:val="24"/>
        </w:rPr>
        <w:t>Ś</w:t>
      </w:r>
      <w:r w:rsidR="001826FD" w:rsidRPr="00C71459">
        <w:rPr>
          <w:rFonts w:ascii="Times New Roman" w:hAnsi="Times New Roman" w:cs="Times New Roman"/>
          <w:sz w:val="24"/>
          <w:szCs w:val="24"/>
        </w:rPr>
        <w:t xml:space="preserve">ladami </w:t>
      </w:r>
      <w:r w:rsidR="0058133F">
        <w:rPr>
          <w:rFonts w:ascii="Times New Roman" w:hAnsi="Times New Roman" w:cs="Times New Roman"/>
          <w:sz w:val="24"/>
          <w:szCs w:val="24"/>
        </w:rPr>
        <w:t>Dwóch Kardynałów,</w:t>
      </w:r>
    </w:p>
    <w:p w:rsidR="00A035B7" w:rsidRPr="00C71459" w:rsidRDefault="00A035B7" w:rsidP="005A11F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„Międzyregiona</w:t>
      </w:r>
      <w:r w:rsidR="00EA57C9">
        <w:rPr>
          <w:rFonts w:ascii="Times New Roman" w:hAnsi="Times New Roman" w:cs="Times New Roman"/>
          <w:sz w:val="24"/>
          <w:szCs w:val="24"/>
        </w:rPr>
        <w:t>lnego Pokazu i Zawodów Sikawek K</w:t>
      </w:r>
      <w:r>
        <w:rPr>
          <w:rFonts w:ascii="Times New Roman" w:hAnsi="Times New Roman" w:cs="Times New Roman"/>
          <w:sz w:val="24"/>
          <w:szCs w:val="24"/>
        </w:rPr>
        <w:t>onnych”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3D7B94" w:rsidRDefault="00855074" w:rsidP="003D7B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>innych działań zaproponowanych</w:t>
      </w:r>
      <w:r w:rsidR="00DA7241" w:rsidRPr="00C71459">
        <w:rPr>
          <w:rFonts w:ascii="Times New Roman" w:hAnsi="Times New Roman" w:cs="Times New Roman"/>
          <w:sz w:val="24"/>
          <w:szCs w:val="24"/>
        </w:rPr>
        <w:t xml:space="preserve"> przez organizacje</w:t>
      </w:r>
      <w:r w:rsidR="0072797B" w:rsidRPr="00C71459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:rsidR="00A035B7" w:rsidRPr="003D7B94" w:rsidRDefault="00A035B7" w:rsidP="00A035B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7B94" w:rsidRPr="006F57A7" w:rsidRDefault="003D7B94" w:rsidP="003D7B9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A7">
        <w:rPr>
          <w:rFonts w:ascii="Times New Roman" w:hAnsi="Times New Roman" w:cs="Times New Roman"/>
          <w:sz w:val="24"/>
          <w:szCs w:val="24"/>
        </w:rPr>
        <w:t xml:space="preserve">W sferze działalności na rzecz osób w wieku emerytalnym w szczególności będą podejmowane  </w:t>
      </w:r>
      <w:r w:rsidR="00C117BA" w:rsidRPr="006F57A7">
        <w:rPr>
          <w:rFonts w:ascii="Times New Roman" w:hAnsi="Times New Roman" w:cs="Times New Roman"/>
          <w:sz w:val="24"/>
          <w:szCs w:val="24"/>
        </w:rPr>
        <w:t>priorytetowe działania</w:t>
      </w:r>
      <w:r w:rsidRPr="006F57A7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3D7B94" w:rsidRPr="006F57A7" w:rsidRDefault="00C117BA" w:rsidP="003D7B9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6F57A7">
        <w:rPr>
          <w:rFonts w:ascii="Times New Roman" w:hAnsi="Times New Roman" w:cs="Times New Roman"/>
          <w:sz w:val="24"/>
          <w:szCs w:val="24"/>
        </w:rPr>
        <w:t>ktywizacji</w:t>
      </w:r>
      <w:r w:rsidR="003D7B94" w:rsidRPr="006F57A7">
        <w:rPr>
          <w:rFonts w:ascii="Times New Roman" w:hAnsi="Times New Roman" w:cs="Times New Roman"/>
          <w:sz w:val="24"/>
          <w:szCs w:val="24"/>
        </w:rPr>
        <w:t xml:space="preserve"> oraz integracji </w:t>
      </w:r>
      <w:r w:rsidRPr="006F57A7">
        <w:rPr>
          <w:rFonts w:ascii="Times New Roman" w:hAnsi="Times New Roman" w:cs="Times New Roman"/>
          <w:sz w:val="24"/>
          <w:szCs w:val="24"/>
        </w:rPr>
        <w:t>środowiska seniorów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3D7B94" w:rsidRPr="006F57A7" w:rsidRDefault="006F57A7" w:rsidP="003D7B9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A7">
        <w:rPr>
          <w:rFonts w:ascii="Times New Roman" w:hAnsi="Times New Roman" w:cs="Times New Roman"/>
          <w:sz w:val="24"/>
          <w:szCs w:val="24"/>
        </w:rPr>
        <w:t xml:space="preserve">prowadzenia działań </w:t>
      </w:r>
      <w:r w:rsidR="003D7B94" w:rsidRPr="006F57A7">
        <w:rPr>
          <w:rFonts w:ascii="Times New Roman" w:hAnsi="Times New Roman" w:cs="Times New Roman"/>
          <w:sz w:val="24"/>
          <w:szCs w:val="24"/>
        </w:rPr>
        <w:t>w zakresie wspierania działalności kulturalnej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3D7B94" w:rsidRPr="006F57A7" w:rsidRDefault="003D7B94" w:rsidP="003D7B9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A7">
        <w:rPr>
          <w:rFonts w:ascii="Times New Roman" w:hAnsi="Times New Roman" w:cs="Times New Roman"/>
          <w:sz w:val="24"/>
          <w:szCs w:val="24"/>
        </w:rPr>
        <w:t xml:space="preserve">propagowania zdrowego stylu życia </w:t>
      </w:r>
      <w:r w:rsidR="006F57A7" w:rsidRPr="006F57A7">
        <w:rPr>
          <w:rFonts w:ascii="Times New Roman" w:hAnsi="Times New Roman" w:cs="Times New Roman"/>
          <w:sz w:val="24"/>
          <w:szCs w:val="24"/>
        </w:rPr>
        <w:t>wśród seniorów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F921BE" w:rsidRDefault="006F57A7" w:rsidP="00F921B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A7">
        <w:rPr>
          <w:rFonts w:ascii="Times New Roman" w:hAnsi="Times New Roman" w:cs="Times New Roman"/>
          <w:sz w:val="24"/>
          <w:szCs w:val="24"/>
        </w:rPr>
        <w:t>partycypacja społeczna</w:t>
      </w:r>
      <w:r w:rsidR="00EA57C9">
        <w:rPr>
          <w:rFonts w:ascii="Times New Roman" w:hAnsi="Times New Roman" w:cs="Times New Roman"/>
          <w:sz w:val="24"/>
          <w:szCs w:val="24"/>
        </w:rPr>
        <w:t>.</w:t>
      </w:r>
    </w:p>
    <w:p w:rsidR="00A035B7" w:rsidRPr="00F921BE" w:rsidRDefault="00A035B7" w:rsidP="00A035B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21BE" w:rsidRPr="00DF535A" w:rsidRDefault="00F921BE" w:rsidP="006F57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F535A">
        <w:rPr>
          <w:rFonts w:ascii="Times New Roman" w:hAnsi="Times New Roman" w:cs="Times New Roman"/>
          <w:color w:val="000000" w:themeColor="text1"/>
          <w:sz w:val="24"/>
        </w:rPr>
        <w:t>W sferze pomocy społecznej, w tym pomocy rodzinom i osobom w trudnej sytuacji życiowej oraz wyrówn</w:t>
      </w:r>
      <w:r w:rsidR="0058133F">
        <w:rPr>
          <w:rFonts w:ascii="Times New Roman" w:hAnsi="Times New Roman" w:cs="Times New Roman"/>
          <w:color w:val="000000" w:themeColor="text1"/>
          <w:sz w:val="24"/>
        </w:rPr>
        <w:t>ywania szans tych rodzin i osób,</w:t>
      </w:r>
      <w:r w:rsidRPr="00DF535A">
        <w:rPr>
          <w:rFonts w:ascii="Times New Roman" w:hAnsi="Times New Roman" w:cs="Times New Roman"/>
          <w:color w:val="000000" w:themeColor="text1"/>
          <w:sz w:val="24"/>
        </w:rPr>
        <w:t xml:space="preserve"> będą </w:t>
      </w:r>
      <w:r w:rsidR="002F5664" w:rsidRPr="00DF535A">
        <w:rPr>
          <w:rFonts w:ascii="Times New Roman" w:hAnsi="Times New Roman" w:cs="Times New Roman"/>
          <w:color w:val="000000" w:themeColor="text1"/>
          <w:sz w:val="24"/>
        </w:rPr>
        <w:t>podejmowane priorytetowe działania</w:t>
      </w:r>
      <w:r w:rsidRPr="00DF535A">
        <w:rPr>
          <w:rFonts w:ascii="Times New Roman" w:hAnsi="Times New Roman" w:cs="Times New Roman"/>
          <w:color w:val="000000" w:themeColor="text1"/>
          <w:sz w:val="24"/>
        </w:rPr>
        <w:t xml:space="preserve"> w zakresie:</w:t>
      </w:r>
    </w:p>
    <w:p w:rsidR="002F5664" w:rsidRPr="00DF535A" w:rsidRDefault="0058133F" w:rsidP="00EA57C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ystrybucji</w:t>
      </w:r>
      <w:r w:rsidR="002F5664" w:rsidRPr="00DF5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ywnoś</w:t>
      </w:r>
      <w:r w:rsidR="00DF5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dla najuboższych mieszkańc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F5664" w:rsidRPr="00DF535A">
        <w:rPr>
          <w:rFonts w:ascii="Times New Roman" w:hAnsi="Times New Roman" w:cs="Times New Roman"/>
          <w:color w:val="000000" w:themeColor="text1"/>
          <w:sz w:val="24"/>
          <w:szCs w:val="24"/>
        </w:rPr>
        <w:t>miny Zarszyn przekazywanej nieodpłatnie</w:t>
      </w:r>
      <w:r w:rsidR="00DF5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F535A">
        <w:rPr>
          <w:rFonts w:ascii="Times New Roman" w:hAnsi="Times New Roman" w:cs="Times New Roman"/>
          <w:color w:val="000000" w:themeColor="text1"/>
          <w:sz w:val="24"/>
          <w:szCs w:val="24"/>
        </w:rPr>
        <w:t>w ramach Programu Operacyjnego Pomoc Żywnościowa współfinansowanego ze środków Europejskiego Funduszu Pomocy Najbardziej Potrzebującym (FEA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5664" w:rsidRPr="00DF535A" w:rsidRDefault="002F5664" w:rsidP="00EA57C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35A">
        <w:rPr>
          <w:rFonts w:ascii="Times New Roman" w:hAnsi="Times New Roman" w:cs="Times New Roman"/>
          <w:color w:val="000000" w:themeColor="text1"/>
          <w:sz w:val="24"/>
          <w:szCs w:val="24"/>
        </w:rPr>
        <w:t>usługi opiekuńcze</w:t>
      </w:r>
      <w:r w:rsidR="00EA57C9" w:rsidRPr="00DF5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5B7" w:rsidRPr="002F5664" w:rsidRDefault="00A035B7" w:rsidP="00A035B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76B" w:rsidRPr="006F57A7" w:rsidRDefault="00E61213" w:rsidP="006F57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59">
        <w:rPr>
          <w:rFonts w:ascii="Times New Roman" w:hAnsi="Times New Roman" w:cs="Times New Roman"/>
          <w:sz w:val="24"/>
          <w:szCs w:val="24"/>
        </w:rPr>
        <w:t xml:space="preserve">We </w:t>
      </w:r>
      <w:r w:rsidR="00003304" w:rsidRPr="00C71459">
        <w:rPr>
          <w:rFonts w:ascii="Times New Roman" w:hAnsi="Times New Roman" w:cs="Times New Roman"/>
          <w:sz w:val="24"/>
          <w:szCs w:val="24"/>
        </w:rPr>
        <w:t>wszystkich sferach</w:t>
      </w:r>
      <w:r w:rsidRPr="00C71459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C71459">
        <w:rPr>
          <w:rFonts w:ascii="Times New Roman" w:hAnsi="Times New Roman" w:cs="Times New Roman"/>
          <w:sz w:val="24"/>
          <w:szCs w:val="24"/>
        </w:rPr>
        <w:t>projektów działalność</w:t>
      </w:r>
      <w:r w:rsidR="00AC5CF1" w:rsidRPr="00C71459">
        <w:rPr>
          <w:rFonts w:ascii="Times New Roman" w:hAnsi="Times New Roman" w:cs="Times New Roman"/>
          <w:sz w:val="24"/>
          <w:szCs w:val="24"/>
        </w:rPr>
        <w:t xml:space="preserve"> g</w:t>
      </w:r>
      <w:r w:rsidR="00DA7241" w:rsidRPr="00C71459">
        <w:rPr>
          <w:rFonts w:ascii="Times New Roman" w:hAnsi="Times New Roman" w:cs="Times New Roman"/>
          <w:sz w:val="24"/>
          <w:szCs w:val="24"/>
        </w:rPr>
        <w:t xml:space="preserve">miny </w:t>
      </w:r>
      <w:r w:rsidR="00003304" w:rsidRPr="00C71459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C71459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C71459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C71459">
        <w:rPr>
          <w:rFonts w:ascii="Times New Roman" w:hAnsi="Times New Roman" w:cs="Times New Roman"/>
          <w:sz w:val="24"/>
          <w:szCs w:val="24"/>
        </w:rPr>
        <w:t xml:space="preserve"> </w:t>
      </w:r>
      <w:r w:rsidR="001A0BD8" w:rsidRPr="00C71459">
        <w:rPr>
          <w:rFonts w:ascii="Times New Roman" w:hAnsi="Times New Roman" w:cs="Times New Roman"/>
          <w:sz w:val="24"/>
          <w:szCs w:val="24"/>
        </w:rPr>
        <w:t xml:space="preserve">stowarzyszeń </w:t>
      </w:r>
      <w:r w:rsidR="00003304" w:rsidRPr="00C71459">
        <w:rPr>
          <w:rFonts w:ascii="Times New Roman" w:hAnsi="Times New Roman" w:cs="Times New Roman"/>
          <w:sz w:val="24"/>
          <w:szCs w:val="24"/>
        </w:rPr>
        <w:t>o</w:t>
      </w:r>
      <w:r w:rsidR="00DA7241" w:rsidRPr="00C71459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C71459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C71459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C71459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EA57C9" w:rsidRDefault="00EA57C9" w:rsidP="000722B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328" w:rsidRPr="00713672" w:rsidRDefault="00C117BA" w:rsidP="000722B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</w:p>
    <w:p w:rsidR="000722BE" w:rsidRPr="00713672" w:rsidRDefault="007A0B63" w:rsidP="00B7078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REALIZACJI PROGRAMU WSPÓŁPRACY</w:t>
      </w:r>
    </w:p>
    <w:p w:rsidR="00B70789" w:rsidRPr="00713672" w:rsidRDefault="00B70789" w:rsidP="00B7078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0789" w:rsidRDefault="006D578F" w:rsidP="00B707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5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5074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D3F12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spółpracy Gminy Zarszyn z organiza</w:t>
      </w:r>
      <w:r w:rsidR="0035635F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ami pozarządowymi oraz innymi </w:t>
      </w:r>
      <w:r w:rsidR="000D3F12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podmiotami</w:t>
      </w:r>
      <w:r w:rsidR="00855074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CBD">
        <w:rPr>
          <w:rFonts w:ascii="Times New Roman" w:hAnsi="Times New Roman" w:cs="Times New Roman"/>
          <w:color w:val="000000" w:themeColor="text1"/>
          <w:sz w:val="24"/>
          <w:szCs w:val="24"/>
        </w:rPr>
        <w:t>w 2017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074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realizowany od </w:t>
      </w:r>
      <w:r w:rsidR="0007167F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1 stycznia 201</w:t>
      </w:r>
      <w:r w:rsidR="00713672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12AA3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7F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r. do dnia 31 grudnia 201</w:t>
      </w:r>
      <w:r w:rsidR="00713672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A4147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7F" w:rsidRPr="00713672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E36654" w:rsidRDefault="00E36654" w:rsidP="002F5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64" w:rsidRPr="001652F1" w:rsidRDefault="00E36654" w:rsidP="002F5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F1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6F57A7" w:rsidRPr="00E36654" w:rsidRDefault="002F5664" w:rsidP="00E366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F1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0722BE" w:rsidRPr="001652F1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64" w:rsidRDefault="002F5664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realizatorem  </w:t>
      </w:r>
      <w:r w:rsidR="006D57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u w imieniu Wójta Gminy Zarszyn jest Referat Kultury</w:t>
      </w:r>
      <w:r w:rsidR="00E3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rtu i Promocji Gminy</w:t>
      </w:r>
      <w:r w:rsidR="0058133F">
        <w:rPr>
          <w:rFonts w:ascii="Times New Roman" w:hAnsi="Times New Roman" w:cs="Times New Roman"/>
          <w:sz w:val="24"/>
          <w:szCs w:val="24"/>
        </w:rPr>
        <w:t xml:space="preserve"> w Urzędzie Gminy</w:t>
      </w:r>
      <w:r>
        <w:rPr>
          <w:rFonts w:ascii="Times New Roman" w:hAnsi="Times New Roman" w:cs="Times New Roman"/>
          <w:sz w:val="24"/>
          <w:szCs w:val="24"/>
        </w:rPr>
        <w:t xml:space="preserve"> Zarszyn.</w:t>
      </w:r>
    </w:p>
    <w:p w:rsidR="0007167F" w:rsidRPr="001652F1" w:rsidRDefault="00914BB0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lastRenderedPageBreak/>
        <w:t>Po uchwaleniu p</w:t>
      </w:r>
      <w:r w:rsidR="0007167F" w:rsidRPr="001652F1">
        <w:rPr>
          <w:rFonts w:ascii="Times New Roman" w:hAnsi="Times New Roman" w:cs="Times New Roman"/>
          <w:sz w:val="24"/>
          <w:szCs w:val="24"/>
        </w:rPr>
        <w:t xml:space="preserve">rogramu Gmina </w:t>
      </w:r>
      <w:r w:rsidR="00C939CC" w:rsidRPr="001652F1">
        <w:rPr>
          <w:rFonts w:ascii="Times New Roman" w:hAnsi="Times New Roman" w:cs="Times New Roman"/>
          <w:sz w:val="24"/>
          <w:szCs w:val="24"/>
        </w:rPr>
        <w:t>Zarszyn na stronie internetowej</w:t>
      </w:r>
      <w:r w:rsidR="0007167F" w:rsidRPr="001652F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7167F" w:rsidRPr="001652F1">
          <w:rPr>
            <w:rStyle w:val="Hipercze"/>
            <w:rFonts w:ascii="Times New Roman" w:hAnsi="Times New Roman" w:cs="Times New Roman"/>
            <w:sz w:val="24"/>
            <w:szCs w:val="24"/>
          </w:rPr>
          <w:t>www.zarszyn.pl</w:t>
        </w:r>
      </w:hyperlink>
      <w:r w:rsidR="006A4147"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1652F1">
        <w:rPr>
          <w:rFonts w:ascii="Times New Roman" w:hAnsi="Times New Roman" w:cs="Times New Roman"/>
          <w:sz w:val="24"/>
          <w:szCs w:val="24"/>
        </w:rPr>
        <w:t xml:space="preserve">każdorazowo zamieszcza informacje </w:t>
      </w:r>
      <w:r w:rsidR="00003304" w:rsidRPr="001652F1">
        <w:rPr>
          <w:rFonts w:ascii="Times New Roman" w:hAnsi="Times New Roman" w:cs="Times New Roman"/>
          <w:sz w:val="24"/>
          <w:szCs w:val="24"/>
        </w:rPr>
        <w:t>o planowanych</w:t>
      </w:r>
      <w:r w:rsidR="0007167F"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6D5AA5" w:rsidRPr="001652F1">
        <w:rPr>
          <w:rFonts w:ascii="Times New Roman" w:hAnsi="Times New Roman" w:cs="Times New Roman"/>
          <w:sz w:val="24"/>
          <w:szCs w:val="24"/>
        </w:rPr>
        <w:t xml:space="preserve">przedsięwzięciach </w:t>
      </w:r>
      <w:r w:rsidR="00003304" w:rsidRPr="001652F1">
        <w:rPr>
          <w:rFonts w:ascii="Times New Roman" w:hAnsi="Times New Roman" w:cs="Times New Roman"/>
          <w:sz w:val="24"/>
          <w:szCs w:val="24"/>
        </w:rPr>
        <w:t xml:space="preserve">związanych  </w:t>
      </w:r>
      <w:r w:rsidR="00003304" w:rsidRPr="001652F1">
        <w:rPr>
          <w:rFonts w:ascii="Times New Roman" w:hAnsi="Times New Roman" w:cs="Times New Roman"/>
          <w:sz w:val="24"/>
          <w:szCs w:val="24"/>
        </w:rPr>
        <w:br/>
        <w:t>z</w:t>
      </w:r>
      <w:r w:rsidR="003131BD" w:rsidRPr="001652F1">
        <w:rPr>
          <w:rFonts w:ascii="Times New Roman" w:hAnsi="Times New Roman" w:cs="Times New Roman"/>
          <w:sz w:val="24"/>
          <w:szCs w:val="24"/>
        </w:rPr>
        <w:t xml:space="preserve"> realizacją</w:t>
      </w:r>
      <w:r w:rsidRPr="001652F1">
        <w:rPr>
          <w:rFonts w:ascii="Times New Roman" w:hAnsi="Times New Roman" w:cs="Times New Roman"/>
          <w:sz w:val="24"/>
          <w:szCs w:val="24"/>
        </w:rPr>
        <w:t xml:space="preserve"> p</w:t>
      </w:r>
      <w:r w:rsidR="0007167F" w:rsidRPr="001652F1">
        <w:rPr>
          <w:rFonts w:ascii="Times New Roman" w:hAnsi="Times New Roman" w:cs="Times New Roman"/>
          <w:sz w:val="24"/>
          <w:szCs w:val="24"/>
        </w:rPr>
        <w:t>rogramu</w:t>
      </w:r>
      <w:r w:rsidR="006A4147" w:rsidRPr="001652F1">
        <w:rPr>
          <w:rFonts w:ascii="Times New Roman" w:hAnsi="Times New Roman" w:cs="Times New Roman"/>
          <w:sz w:val="24"/>
          <w:szCs w:val="24"/>
        </w:rPr>
        <w:t>.</w:t>
      </w:r>
    </w:p>
    <w:p w:rsidR="0007167F" w:rsidRPr="001652F1" w:rsidRDefault="0007167F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 xml:space="preserve">Gmina Zarszyn planuje </w:t>
      </w:r>
      <w:r w:rsidR="006A4147" w:rsidRPr="001652F1">
        <w:rPr>
          <w:rFonts w:ascii="Times New Roman" w:hAnsi="Times New Roman" w:cs="Times New Roman"/>
          <w:sz w:val="24"/>
          <w:szCs w:val="24"/>
        </w:rPr>
        <w:t>organizację</w:t>
      </w:r>
      <w:r w:rsidR="00914BB0" w:rsidRPr="001652F1">
        <w:rPr>
          <w:rFonts w:ascii="Times New Roman" w:hAnsi="Times New Roman" w:cs="Times New Roman"/>
          <w:sz w:val="24"/>
          <w:szCs w:val="24"/>
        </w:rPr>
        <w:t xml:space="preserve"> spotkań z realizatorami p</w:t>
      </w:r>
      <w:r w:rsidRPr="001652F1">
        <w:rPr>
          <w:rFonts w:ascii="Times New Roman" w:hAnsi="Times New Roman" w:cs="Times New Roman"/>
          <w:sz w:val="24"/>
          <w:szCs w:val="24"/>
        </w:rPr>
        <w:t>rogramu</w:t>
      </w:r>
      <w:r w:rsidR="006A4147" w:rsidRPr="001652F1">
        <w:rPr>
          <w:rFonts w:ascii="Times New Roman" w:hAnsi="Times New Roman" w:cs="Times New Roman"/>
          <w:sz w:val="24"/>
          <w:szCs w:val="24"/>
        </w:rPr>
        <w:t>.</w:t>
      </w:r>
    </w:p>
    <w:p w:rsidR="0007167F" w:rsidRPr="001652F1" w:rsidRDefault="0007167F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Gmina Zarszyn zleca, na podsta</w:t>
      </w:r>
      <w:r w:rsidR="003131BD" w:rsidRPr="001652F1">
        <w:rPr>
          <w:rFonts w:ascii="Times New Roman" w:hAnsi="Times New Roman" w:cs="Times New Roman"/>
          <w:sz w:val="24"/>
          <w:szCs w:val="24"/>
        </w:rPr>
        <w:t>wie przepisów ustawy, realizację</w:t>
      </w:r>
      <w:r w:rsidRPr="001652F1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6A4147" w:rsidRPr="001652F1">
        <w:rPr>
          <w:rFonts w:ascii="Times New Roman" w:hAnsi="Times New Roman" w:cs="Times New Roman"/>
          <w:sz w:val="24"/>
          <w:szCs w:val="24"/>
        </w:rPr>
        <w:t>.</w:t>
      </w:r>
    </w:p>
    <w:p w:rsidR="0007167F" w:rsidRPr="001652F1" w:rsidRDefault="0007167F" w:rsidP="005A11F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 xml:space="preserve">Podmioty </w:t>
      </w:r>
      <w:r w:rsidR="00914BB0" w:rsidRPr="001652F1">
        <w:rPr>
          <w:rFonts w:ascii="Times New Roman" w:hAnsi="Times New Roman" w:cs="Times New Roman"/>
          <w:sz w:val="24"/>
          <w:szCs w:val="24"/>
        </w:rPr>
        <w:t>p</w:t>
      </w:r>
      <w:r w:rsidR="00003304" w:rsidRPr="001652F1">
        <w:rPr>
          <w:rFonts w:ascii="Times New Roman" w:hAnsi="Times New Roman" w:cs="Times New Roman"/>
          <w:sz w:val="24"/>
          <w:szCs w:val="24"/>
        </w:rPr>
        <w:t>rogramu realizując</w:t>
      </w:r>
      <w:r w:rsidRPr="001652F1">
        <w:rPr>
          <w:rFonts w:ascii="Times New Roman" w:hAnsi="Times New Roman" w:cs="Times New Roman"/>
          <w:sz w:val="24"/>
          <w:szCs w:val="24"/>
        </w:rPr>
        <w:t xml:space="preserve"> określone cele stosują zasady </w:t>
      </w:r>
      <w:r w:rsidR="006D5AA5" w:rsidRPr="001652F1">
        <w:rPr>
          <w:rFonts w:ascii="Times New Roman" w:hAnsi="Times New Roman" w:cs="Times New Roman"/>
          <w:sz w:val="24"/>
          <w:szCs w:val="24"/>
        </w:rPr>
        <w:t>współpracy</w:t>
      </w:r>
      <w:r w:rsidR="006A4147"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1652F1">
        <w:rPr>
          <w:rFonts w:ascii="Times New Roman" w:hAnsi="Times New Roman" w:cs="Times New Roman"/>
          <w:sz w:val="24"/>
          <w:szCs w:val="24"/>
        </w:rPr>
        <w:t xml:space="preserve">określone  </w:t>
      </w:r>
      <w:r w:rsidR="00003304" w:rsidRPr="001652F1">
        <w:rPr>
          <w:rFonts w:ascii="Times New Roman" w:hAnsi="Times New Roman" w:cs="Times New Roman"/>
          <w:sz w:val="24"/>
          <w:szCs w:val="24"/>
        </w:rPr>
        <w:br/>
        <w:t>w</w:t>
      </w:r>
      <w:r w:rsidR="00914BB0" w:rsidRPr="001652F1">
        <w:rPr>
          <w:rFonts w:ascii="Times New Roman" w:hAnsi="Times New Roman" w:cs="Times New Roman"/>
          <w:sz w:val="24"/>
          <w:szCs w:val="24"/>
        </w:rPr>
        <w:t xml:space="preserve"> rozdziale II niniejszego p</w:t>
      </w:r>
      <w:r w:rsidR="006A4147" w:rsidRPr="001652F1">
        <w:rPr>
          <w:rFonts w:ascii="Times New Roman" w:hAnsi="Times New Roman" w:cs="Times New Roman"/>
          <w:sz w:val="24"/>
          <w:szCs w:val="24"/>
        </w:rPr>
        <w:t>rogramu.</w:t>
      </w:r>
    </w:p>
    <w:p w:rsidR="000722BE" w:rsidRPr="000E12F6" w:rsidRDefault="000722BE" w:rsidP="000722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AA5" w:rsidRPr="000E12F6" w:rsidRDefault="00003304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6">
        <w:rPr>
          <w:rFonts w:ascii="Times New Roman" w:hAnsi="Times New Roman" w:cs="Times New Roman"/>
          <w:b/>
          <w:sz w:val="24"/>
          <w:szCs w:val="24"/>
        </w:rPr>
        <w:t>Rozdział VI</w:t>
      </w:r>
      <w:r w:rsidR="000D3F12" w:rsidRPr="000E12F6">
        <w:rPr>
          <w:rFonts w:ascii="Times New Roman" w:hAnsi="Times New Roman" w:cs="Times New Roman"/>
          <w:b/>
          <w:sz w:val="24"/>
          <w:szCs w:val="24"/>
        </w:rPr>
        <w:t>I</w:t>
      </w:r>
      <w:r w:rsidR="00202D0D" w:rsidRPr="000E12F6">
        <w:rPr>
          <w:rFonts w:ascii="Times New Roman" w:hAnsi="Times New Roman" w:cs="Times New Roman"/>
          <w:b/>
          <w:sz w:val="24"/>
          <w:szCs w:val="24"/>
        </w:rPr>
        <w:t>I</w:t>
      </w:r>
    </w:p>
    <w:p w:rsidR="006D5AA5" w:rsidRPr="000E12F6" w:rsidRDefault="007A0B63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6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0722BE" w:rsidRPr="008708B9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4A4" w:rsidRDefault="006D5AA5" w:rsidP="00F67114">
      <w:pPr>
        <w:pStyle w:val="Akapitzlist"/>
        <w:numPr>
          <w:ilvl w:val="0"/>
          <w:numId w:val="3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Gmina Zarszyn </w:t>
      </w:r>
      <w:r w:rsidR="006A4147" w:rsidRPr="00713672">
        <w:rPr>
          <w:rFonts w:ascii="Times New Roman" w:hAnsi="Times New Roman" w:cs="Times New Roman"/>
          <w:sz w:val="24"/>
          <w:szCs w:val="24"/>
        </w:rPr>
        <w:t>przewiduje wydatkowanie następujących</w:t>
      </w:r>
      <w:r w:rsidR="00930082" w:rsidRPr="00713672">
        <w:rPr>
          <w:rFonts w:ascii="Times New Roman" w:hAnsi="Times New Roman" w:cs="Times New Roman"/>
          <w:sz w:val="24"/>
          <w:szCs w:val="24"/>
        </w:rPr>
        <w:t xml:space="preserve"> kwot</w:t>
      </w:r>
      <w:r w:rsidRPr="00713672">
        <w:rPr>
          <w:rFonts w:ascii="Times New Roman" w:hAnsi="Times New Roman" w:cs="Times New Roman"/>
          <w:sz w:val="24"/>
          <w:szCs w:val="24"/>
        </w:rPr>
        <w:t xml:space="preserve"> na realizację zadań </w:t>
      </w:r>
      <w:r w:rsidR="00C117BA" w:rsidRPr="00713672">
        <w:rPr>
          <w:rFonts w:ascii="Times New Roman" w:hAnsi="Times New Roman" w:cs="Times New Roman"/>
          <w:sz w:val="24"/>
          <w:szCs w:val="24"/>
        </w:rPr>
        <w:t>ujętych w</w:t>
      </w:r>
      <w:r w:rsidRPr="00713672">
        <w:rPr>
          <w:rFonts w:ascii="Times New Roman" w:hAnsi="Times New Roman" w:cs="Times New Roman"/>
          <w:sz w:val="24"/>
          <w:szCs w:val="24"/>
        </w:rPr>
        <w:t xml:space="preserve"> poszczególnych sferach:</w:t>
      </w:r>
      <w:r w:rsidR="006C556A" w:rsidRPr="0071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72" w:rsidRPr="00713672" w:rsidRDefault="00025972" w:rsidP="00025972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5AA5" w:rsidRPr="00F67114" w:rsidRDefault="006D5AA5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>w</w:t>
      </w:r>
      <w:r w:rsidR="00914BB0" w:rsidRPr="00F67114">
        <w:rPr>
          <w:rFonts w:ascii="Times New Roman" w:hAnsi="Times New Roman" w:cs="Times New Roman"/>
          <w:sz w:val="24"/>
          <w:szCs w:val="24"/>
        </w:rPr>
        <w:t xml:space="preserve"> sferze zdrowia, polityki społecznej i integracji społecznej</w:t>
      </w:r>
      <w:r w:rsidRPr="00F67114">
        <w:rPr>
          <w:rFonts w:ascii="Times New Roman" w:hAnsi="Times New Roman" w:cs="Times New Roman"/>
          <w:sz w:val="24"/>
          <w:szCs w:val="24"/>
        </w:rPr>
        <w:t xml:space="preserve">: </w:t>
      </w:r>
      <w:r w:rsidR="002F5664">
        <w:rPr>
          <w:rFonts w:ascii="Times New Roman" w:hAnsi="Times New Roman" w:cs="Times New Roman"/>
          <w:sz w:val="24"/>
          <w:szCs w:val="24"/>
        </w:rPr>
        <w:tab/>
      </w:r>
      <w:r w:rsidR="00003304" w:rsidRPr="00F67114">
        <w:rPr>
          <w:rFonts w:ascii="Times New Roman" w:hAnsi="Times New Roman" w:cs="Times New Roman"/>
          <w:sz w:val="24"/>
          <w:szCs w:val="24"/>
        </w:rPr>
        <w:t xml:space="preserve">kwota </w:t>
      </w:r>
      <w:r w:rsidR="002F5664">
        <w:rPr>
          <w:rFonts w:ascii="Times New Roman" w:hAnsi="Times New Roman" w:cs="Times New Roman"/>
          <w:sz w:val="24"/>
          <w:szCs w:val="24"/>
        </w:rPr>
        <w:t xml:space="preserve">- 62 000,00 </w:t>
      </w:r>
      <w:r w:rsidR="00003304" w:rsidRPr="00F67114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F67114" w:rsidRDefault="00FF2501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 xml:space="preserve">w sferze </w:t>
      </w:r>
      <w:r w:rsidR="00914BB0" w:rsidRPr="00F67114">
        <w:rPr>
          <w:rFonts w:ascii="Times New Roman" w:hAnsi="Times New Roman" w:cs="Times New Roman"/>
          <w:sz w:val="24"/>
          <w:szCs w:val="24"/>
        </w:rPr>
        <w:t>oświaty, wychowania i kultury fizycznej</w:t>
      </w:r>
      <w:r w:rsidR="002F5664">
        <w:rPr>
          <w:rFonts w:ascii="Times New Roman" w:hAnsi="Times New Roman" w:cs="Times New Roman"/>
          <w:sz w:val="24"/>
          <w:szCs w:val="24"/>
        </w:rPr>
        <w:t xml:space="preserve">: </w:t>
      </w:r>
      <w:r w:rsidR="002F5664">
        <w:rPr>
          <w:rFonts w:ascii="Times New Roman" w:hAnsi="Times New Roman" w:cs="Times New Roman"/>
          <w:sz w:val="24"/>
          <w:szCs w:val="24"/>
        </w:rPr>
        <w:tab/>
      </w:r>
      <w:r w:rsidR="002F5664">
        <w:rPr>
          <w:rFonts w:ascii="Times New Roman" w:hAnsi="Times New Roman" w:cs="Times New Roman"/>
          <w:sz w:val="24"/>
          <w:szCs w:val="24"/>
        </w:rPr>
        <w:tab/>
        <w:t xml:space="preserve">          kwota - 100 000,00 </w:t>
      </w:r>
      <w:r w:rsidR="00A75A4B" w:rsidRPr="00F67114">
        <w:rPr>
          <w:rFonts w:ascii="Times New Roman" w:hAnsi="Times New Roman" w:cs="Times New Roman"/>
          <w:sz w:val="24"/>
          <w:szCs w:val="24"/>
        </w:rPr>
        <w:t>zł</w:t>
      </w:r>
    </w:p>
    <w:p w:rsidR="002F5664" w:rsidRDefault="00FF2501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 xml:space="preserve">w </w:t>
      </w:r>
      <w:r w:rsidR="00914BB0" w:rsidRPr="00F67114">
        <w:rPr>
          <w:rFonts w:ascii="Times New Roman" w:hAnsi="Times New Roman" w:cs="Times New Roman"/>
          <w:sz w:val="24"/>
          <w:szCs w:val="24"/>
        </w:rPr>
        <w:t xml:space="preserve">sferze </w:t>
      </w:r>
      <w:r w:rsidR="00B964A4" w:rsidRPr="00F67114">
        <w:rPr>
          <w:rFonts w:ascii="Times New Roman" w:hAnsi="Times New Roman" w:cs="Times New Roman"/>
          <w:sz w:val="24"/>
          <w:szCs w:val="24"/>
        </w:rPr>
        <w:t>kultury, sztuki, ochrony dóbr kultury dziedzictwa narodowego</w:t>
      </w:r>
      <w:r w:rsidR="00003304" w:rsidRPr="00F67114">
        <w:rPr>
          <w:rFonts w:ascii="Times New Roman" w:hAnsi="Times New Roman" w:cs="Times New Roman"/>
          <w:sz w:val="24"/>
          <w:szCs w:val="24"/>
        </w:rPr>
        <w:t xml:space="preserve">: </w:t>
      </w:r>
      <w:r w:rsidR="006C556A" w:rsidRPr="00F6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A5" w:rsidRPr="00F67114" w:rsidRDefault="002F5664" w:rsidP="002F5664">
      <w:pPr>
        <w:pStyle w:val="Akapitzlist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wota - 70 000,00 </w:t>
      </w:r>
      <w:r w:rsidR="00A75A4B" w:rsidRPr="00F67114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640AF7" w:rsidRDefault="006D5AA5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0AF7">
        <w:rPr>
          <w:rFonts w:ascii="Times New Roman" w:hAnsi="Times New Roman" w:cs="Times New Roman"/>
          <w:sz w:val="24"/>
          <w:szCs w:val="24"/>
        </w:rPr>
        <w:t xml:space="preserve">w </w:t>
      </w:r>
      <w:r w:rsidR="00914BB0" w:rsidRPr="00640AF7">
        <w:rPr>
          <w:rFonts w:ascii="Times New Roman" w:hAnsi="Times New Roman" w:cs="Times New Roman"/>
          <w:sz w:val="24"/>
          <w:szCs w:val="24"/>
        </w:rPr>
        <w:t xml:space="preserve">sferze </w:t>
      </w:r>
      <w:r w:rsidR="00B964A4" w:rsidRPr="00640AF7">
        <w:rPr>
          <w:rFonts w:ascii="Times New Roman" w:hAnsi="Times New Roman" w:cs="Times New Roman"/>
          <w:sz w:val="24"/>
          <w:szCs w:val="24"/>
        </w:rPr>
        <w:t>współpracy ze społecznościami lokalnymi innych państw</w:t>
      </w:r>
      <w:r w:rsidR="00003304" w:rsidRPr="00640AF7">
        <w:rPr>
          <w:rFonts w:ascii="Times New Roman" w:hAnsi="Times New Roman" w:cs="Times New Roman"/>
          <w:sz w:val="24"/>
          <w:szCs w:val="24"/>
        </w:rPr>
        <w:t xml:space="preserve">: </w:t>
      </w:r>
      <w:r w:rsidR="002F5664" w:rsidRPr="00640A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0AF7">
        <w:rPr>
          <w:rFonts w:ascii="Times New Roman" w:hAnsi="Times New Roman" w:cs="Times New Roman"/>
          <w:sz w:val="24"/>
          <w:szCs w:val="24"/>
        </w:rPr>
        <w:t xml:space="preserve">kwota </w:t>
      </w:r>
      <w:r w:rsidR="002F5664" w:rsidRPr="00640AF7">
        <w:rPr>
          <w:rFonts w:ascii="Times New Roman" w:hAnsi="Times New Roman" w:cs="Times New Roman"/>
          <w:sz w:val="24"/>
          <w:szCs w:val="24"/>
        </w:rPr>
        <w:t>- 0,00</w:t>
      </w:r>
      <w:r w:rsidR="003D7B94" w:rsidRPr="00640AF7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640AF7">
        <w:rPr>
          <w:rFonts w:ascii="Times New Roman" w:hAnsi="Times New Roman" w:cs="Times New Roman"/>
          <w:sz w:val="24"/>
          <w:szCs w:val="24"/>
        </w:rPr>
        <w:t>zł</w:t>
      </w:r>
    </w:p>
    <w:p w:rsidR="003D7B94" w:rsidRPr="00640AF7" w:rsidRDefault="006D5AA5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0AF7">
        <w:rPr>
          <w:rFonts w:ascii="Times New Roman" w:hAnsi="Times New Roman" w:cs="Times New Roman"/>
          <w:sz w:val="24"/>
          <w:szCs w:val="24"/>
        </w:rPr>
        <w:t>w</w:t>
      </w:r>
      <w:r w:rsidR="00364492" w:rsidRPr="00640AF7">
        <w:rPr>
          <w:rFonts w:ascii="Times New Roman" w:hAnsi="Times New Roman" w:cs="Times New Roman"/>
          <w:sz w:val="24"/>
          <w:szCs w:val="24"/>
        </w:rPr>
        <w:t xml:space="preserve"> sferze </w:t>
      </w:r>
      <w:r w:rsidR="00B964A4" w:rsidRPr="00640AF7">
        <w:rPr>
          <w:rFonts w:ascii="Times New Roman" w:hAnsi="Times New Roman" w:cs="Times New Roman"/>
          <w:sz w:val="24"/>
          <w:szCs w:val="24"/>
        </w:rPr>
        <w:t>współpracy z innymi gminami, promocji gminy</w:t>
      </w:r>
      <w:r w:rsidR="00914BB0" w:rsidRPr="00640AF7">
        <w:rPr>
          <w:rFonts w:ascii="Times New Roman" w:hAnsi="Times New Roman" w:cs="Times New Roman"/>
          <w:sz w:val="24"/>
          <w:szCs w:val="24"/>
        </w:rPr>
        <w:t>:</w:t>
      </w:r>
      <w:r w:rsidR="002F5664" w:rsidRPr="00640A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03304" w:rsidRPr="00640AF7">
        <w:rPr>
          <w:rFonts w:ascii="Times New Roman" w:hAnsi="Times New Roman" w:cs="Times New Roman"/>
          <w:sz w:val="24"/>
          <w:szCs w:val="24"/>
        </w:rPr>
        <w:t>kwota</w:t>
      </w:r>
      <w:r w:rsidR="002F5664" w:rsidRPr="00640AF7">
        <w:rPr>
          <w:rFonts w:ascii="Times New Roman" w:hAnsi="Times New Roman" w:cs="Times New Roman"/>
          <w:sz w:val="24"/>
          <w:szCs w:val="24"/>
        </w:rPr>
        <w:t xml:space="preserve"> - 0,00</w:t>
      </w:r>
      <w:r w:rsidR="00003304" w:rsidRPr="00640AF7">
        <w:rPr>
          <w:rFonts w:ascii="Times New Roman" w:hAnsi="Times New Roman" w:cs="Times New Roman"/>
          <w:sz w:val="24"/>
          <w:szCs w:val="24"/>
        </w:rPr>
        <w:t>zł</w:t>
      </w:r>
    </w:p>
    <w:p w:rsidR="003D7B94" w:rsidRPr="00640AF7" w:rsidRDefault="003D7B94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0AF7">
        <w:rPr>
          <w:rFonts w:ascii="Times New Roman" w:hAnsi="Times New Roman" w:cs="Times New Roman"/>
          <w:sz w:val="24"/>
          <w:szCs w:val="24"/>
        </w:rPr>
        <w:t>w sferze działalności na rzecz o</w:t>
      </w:r>
      <w:r w:rsidR="002F5664" w:rsidRPr="00640AF7">
        <w:rPr>
          <w:rFonts w:ascii="Times New Roman" w:hAnsi="Times New Roman" w:cs="Times New Roman"/>
          <w:sz w:val="24"/>
          <w:szCs w:val="24"/>
        </w:rPr>
        <w:t>sób w wieku emerytalnym:                kwota -</w:t>
      </w:r>
      <w:r w:rsidRPr="00640AF7">
        <w:rPr>
          <w:rFonts w:ascii="Times New Roman" w:hAnsi="Times New Roman" w:cs="Times New Roman"/>
          <w:sz w:val="24"/>
          <w:szCs w:val="24"/>
        </w:rPr>
        <w:t xml:space="preserve"> </w:t>
      </w:r>
      <w:r w:rsidR="00F11F1C" w:rsidRPr="00640AF7">
        <w:rPr>
          <w:rFonts w:ascii="Times New Roman" w:hAnsi="Times New Roman" w:cs="Times New Roman"/>
          <w:sz w:val="24"/>
          <w:szCs w:val="24"/>
        </w:rPr>
        <w:t>5</w:t>
      </w:r>
      <w:r w:rsidR="002F5664" w:rsidRPr="00640AF7">
        <w:rPr>
          <w:rFonts w:ascii="Times New Roman" w:hAnsi="Times New Roman" w:cs="Times New Roman"/>
          <w:sz w:val="24"/>
          <w:szCs w:val="24"/>
        </w:rPr>
        <w:t> 000,00</w:t>
      </w:r>
      <w:r w:rsidRPr="00640AF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21BE" w:rsidRPr="00640AF7" w:rsidRDefault="00F921BE" w:rsidP="00F67114">
      <w:pPr>
        <w:pStyle w:val="Akapitzlist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0AF7">
        <w:rPr>
          <w:rFonts w:ascii="Times New Roman" w:hAnsi="Times New Roman" w:cs="Times New Roman"/>
          <w:sz w:val="24"/>
          <w:szCs w:val="24"/>
        </w:rPr>
        <w:t>w sferze pomocy społecznej, w tym pomocy rodzi</w:t>
      </w:r>
      <w:r w:rsidR="00DF535A" w:rsidRPr="00640AF7">
        <w:rPr>
          <w:rFonts w:ascii="Times New Roman" w:hAnsi="Times New Roman" w:cs="Times New Roman"/>
          <w:sz w:val="24"/>
          <w:szCs w:val="24"/>
        </w:rPr>
        <w:t xml:space="preserve">nom i osobom w trudnej sytuacji </w:t>
      </w:r>
      <w:r w:rsidRPr="00640AF7">
        <w:rPr>
          <w:rFonts w:ascii="Times New Roman" w:hAnsi="Times New Roman" w:cs="Times New Roman"/>
          <w:sz w:val="24"/>
          <w:szCs w:val="24"/>
        </w:rPr>
        <w:t>życiowej oraz wyrównywania sz</w:t>
      </w:r>
      <w:r w:rsidR="00640AF7" w:rsidRPr="00640AF7">
        <w:rPr>
          <w:rFonts w:ascii="Times New Roman" w:hAnsi="Times New Roman" w:cs="Times New Roman"/>
          <w:sz w:val="24"/>
          <w:szCs w:val="24"/>
        </w:rPr>
        <w:t>ans tych rodzin i osób:</w:t>
      </w:r>
      <w:r w:rsidR="00640AF7" w:rsidRPr="00640AF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B3391" w:rsidRPr="00640AF7">
        <w:rPr>
          <w:rFonts w:ascii="Times New Roman" w:hAnsi="Times New Roman" w:cs="Times New Roman"/>
          <w:sz w:val="24"/>
          <w:szCs w:val="24"/>
        </w:rPr>
        <w:t>kwota</w:t>
      </w:r>
      <w:r w:rsidR="00CB6001" w:rsidRPr="00640AF7">
        <w:rPr>
          <w:rFonts w:ascii="Times New Roman" w:hAnsi="Times New Roman" w:cs="Times New Roman"/>
          <w:sz w:val="24"/>
          <w:szCs w:val="24"/>
        </w:rPr>
        <w:t xml:space="preserve"> </w:t>
      </w:r>
      <w:r w:rsidR="00640AF7" w:rsidRPr="00640AF7">
        <w:rPr>
          <w:rFonts w:ascii="Times New Roman" w:hAnsi="Times New Roman" w:cs="Times New Roman"/>
          <w:sz w:val="24"/>
          <w:szCs w:val="24"/>
        </w:rPr>
        <w:t>–</w:t>
      </w:r>
      <w:r w:rsidR="001B3391" w:rsidRPr="00640AF7">
        <w:rPr>
          <w:rFonts w:ascii="Times New Roman" w:hAnsi="Times New Roman" w:cs="Times New Roman"/>
          <w:sz w:val="24"/>
          <w:szCs w:val="24"/>
        </w:rPr>
        <w:t xml:space="preserve"> </w:t>
      </w:r>
      <w:r w:rsidR="00640AF7" w:rsidRPr="00640AF7">
        <w:rPr>
          <w:rFonts w:ascii="Times New Roman" w:hAnsi="Times New Roman" w:cs="Times New Roman"/>
          <w:sz w:val="24"/>
          <w:szCs w:val="24"/>
        </w:rPr>
        <w:t>253 00</w:t>
      </w:r>
      <w:r w:rsidR="001B3391" w:rsidRPr="00640AF7">
        <w:rPr>
          <w:rFonts w:ascii="Times New Roman" w:hAnsi="Times New Roman" w:cs="Times New Roman"/>
          <w:sz w:val="24"/>
          <w:szCs w:val="24"/>
        </w:rPr>
        <w:t xml:space="preserve">0,00 </w:t>
      </w:r>
      <w:r w:rsidRPr="00640AF7">
        <w:rPr>
          <w:rFonts w:ascii="Times New Roman" w:hAnsi="Times New Roman" w:cs="Times New Roman"/>
          <w:sz w:val="24"/>
          <w:szCs w:val="24"/>
        </w:rPr>
        <w:t>zł</w:t>
      </w:r>
    </w:p>
    <w:p w:rsidR="00025972" w:rsidRPr="00F67114" w:rsidRDefault="00025972" w:rsidP="00025972">
      <w:pPr>
        <w:pStyle w:val="Akapitzlist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D5AA5" w:rsidRPr="001B3391" w:rsidRDefault="006D5AA5" w:rsidP="00F67114">
      <w:pPr>
        <w:pStyle w:val="Akapitzlist"/>
        <w:numPr>
          <w:ilvl w:val="0"/>
          <w:numId w:val="3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3391">
        <w:rPr>
          <w:rFonts w:ascii="Times New Roman" w:hAnsi="Times New Roman" w:cs="Times New Roman"/>
          <w:sz w:val="24"/>
          <w:szCs w:val="24"/>
        </w:rPr>
        <w:t>Kwoty przeznaczone na realizację</w:t>
      </w:r>
      <w:r w:rsidR="00640AF7">
        <w:rPr>
          <w:rFonts w:ascii="Times New Roman" w:hAnsi="Times New Roman" w:cs="Times New Roman"/>
          <w:sz w:val="24"/>
          <w:szCs w:val="24"/>
        </w:rPr>
        <w:t xml:space="preserve"> poszczególnych zadań mogą ulec </w:t>
      </w:r>
      <w:r w:rsidR="00003304" w:rsidRPr="001B3391">
        <w:rPr>
          <w:rFonts w:ascii="Times New Roman" w:hAnsi="Times New Roman" w:cs="Times New Roman"/>
          <w:sz w:val="24"/>
          <w:szCs w:val="24"/>
        </w:rPr>
        <w:t>zmniej</w:t>
      </w:r>
      <w:bookmarkStart w:id="0" w:name="_GoBack"/>
      <w:bookmarkEnd w:id="0"/>
      <w:r w:rsidR="00003304" w:rsidRPr="001B3391">
        <w:rPr>
          <w:rFonts w:ascii="Times New Roman" w:hAnsi="Times New Roman" w:cs="Times New Roman"/>
          <w:sz w:val="24"/>
          <w:szCs w:val="24"/>
        </w:rPr>
        <w:t xml:space="preserve">szeniu </w:t>
      </w:r>
      <w:r w:rsidR="00B70789" w:rsidRPr="001B3391">
        <w:rPr>
          <w:rFonts w:ascii="Times New Roman" w:hAnsi="Times New Roman" w:cs="Times New Roman"/>
          <w:sz w:val="24"/>
          <w:szCs w:val="24"/>
        </w:rPr>
        <w:t xml:space="preserve"> </w:t>
      </w:r>
      <w:r w:rsidR="00B70789" w:rsidRPr="001B3391">
        <w:rPr>
          <w:rFonts w:ascii="Times New Roman" w:hAnsi="Times New Roman" w:cs="Times New Roman"/>
          <w:sz w:val="24"/>
          <w:szCs w:val="24"/>
        </w:rPr>
        <w:br/>
      </w:r>
      <w:r w:rsidR="00003304" w:rsidRPr="001B3391">
        <w:rPr>
          <w:rFonts w:ascii="Times New Roman" w:hAnsi="Times New Roman" w:cs="Times New Roman"/>
          <w:sz w:val="24"/>
          <w:szCs w:val="24"/>
        </w:rPr>
        <w:t>w</w:t>
      </w:r>
      <w:r w:rsidR="00930082" w:rsidRPr="001B3391">
        <w:rPr>
          <w:rFonts w:ascii="Times New Roman" w:hAnsi="Times New Roman" w:cs="Times New Roman"/>
          <w:sz w:val="24"/>
          <w:szCs w:val="24"/>
        </w:rPr>
        <w:t xml:space="preserve"> przypadku stwierdzenia, ż</w:t>
      </w:r>
      <w:r w:rsidRPr="001B3391">
        <w:rPr>
          <w:rFonts w:ascii="Times New Roman" w:hAnsi="Times New Roman" w:cs="Times New Roman"/>
          <w:sz w:val="24"/>
          <w:szCs w:val="24"/>
        </w:rPr>
        <w:t xml:space="preserve">e zadania te można zrealizować mniejszym kosztem </w:t>
      </w:r>
      <w:r w:rsidR="00003304" w:rsidRPr="001B3391">
        <w:rPr>
          <w:rFonts w:ascii="Times New Roman" w:hAnsi="Times New Roman" w:cs="Times New Roman"/>
          <w:sz w:val="24"/>
          <w:szCs w:val="24"/>
        </w:rPr>
        <w:t>lub zaistnieje</w:t>
      </w:r>
      <w:r w:rsidRPr="001B3391">
        <w:rPr>
          <w:rFonts w:ascii="Times New Roman" w:hAnsi="Times New Roman" w:cs="Times New Roman"/>
          <w:sz w:val="24"/>
          <w:szCs w:val="24"/>
        </w:rPr>
        <w:t xml:space="preserve"> konieczność zmniejszenia budżetu Gminy Zarszyn w części przeznaczonej na realizację zadań z ważnych przyczyn, niemożliwych do przewidzenia.</w:t>
      </w:r>
    </w:p>
    <w:p w:rsidR="0007167F" w:rsidRPr="008708B9" w:rsidRDefault="0007167F" w:rsidP="000722BE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52F9" w:rsidRPr="003D7B94" w:rsidRDefault="00640AF7" w:rsidP="000722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202D0D" w:rsidRPr="003D7B94">
        <w:rPr>
          <w:rFonts w:ascii="Times New Roman" w:hAnsi="Times New Roman" w:cs="Times New Roman"/>
          <w:b/>
          <w:sz w:val="24"/>
          <w:szCs w:val="24"/>
        </w:rPr>
        <w:lastRenderedPageBreak/>
        <w:t>Rozdział IX</w:t>
      </w:r>
    </w:p>
    <w:p w:rsidR="00F67A4E" w:rsidRPr="003D7B94" w:rsidRDefault="00F67A4E" w:rsidP="000722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F9" w:rsidRPr="003D7B94" w:rsidRDefault="007A0B63" w:rsidP="000722B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B94">
        <w:rPr>
          <w:rFonts w:ascii="Times New Roman" w:hAnsi="Times New Roman" w:cs="Times New Roman"/>
          <w:b/>
          <w:sz w:val="24"/>
          <w:szCs w:val="24"/>
        </w:rPr>
        <w:t xml:space="preserve">SPOSÓB </w:t>
      </w:r>
      <w:r>
        <w:rPr>
          <w:rFonts w:ascii="Times New Roman" w:hAnsi="Times New Roman" w:cs="Times New Roman"/>
          <w:b/>
          <w:sz w:val="24"/>
          <w:szCs w:val="24"/>
        </w:rPr>
        <w:t>OCENY</w:t>
      </w:r>
      <w:r w:rsidRPr="003D7B94">
        <w:rPr>
          <w:rFonts w:ascii="Times New Roman" w:hAnsi="Times New Roman" w:cs="Times New Roman"/>
          <w:b/>
          <w:sz w:val="24"/>
          <w:szCs w:val="24"/>
        </w:rPr>
        <w:t xml:space="preserve"> REALIZACJI PROGRAMU</w:t>
      </w:r>
    </w:p>
    <w:p w:rsidR="009552F9" w:rsidRPr="008708B9" w:rsidRDefault="009552F9" w:rsidP="007637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52F9" w:rsidRPr="003E636F" w:rsidRDefault="009552F9" w:rsidP="005A11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Gmina prowadząc bezpośrednią współpracę z organizacjami </w:t>
      </w:r>
      <w:r w:rsidR="00183C5F" w:rsidRPr="003E636F">
        <w:rPr>
          <w:rFonts w:ascii="Times New Roman" w:hAnsi="Times New Roman" w:cs="Times New Roman"/>
          <w:sz w:val="24"/>
          <w:szCs w:val="24"/>
        </w:rPr>
        <w:t>pozarządowymi</w:t>
      </w:r>
      <w:r w:rsidR="00183E16" w:rsidRPr="003E636F">
        <w:rPr>
          <w:rFonts w:ascii="Times New Roman" w:hAnsi="Times New Roman" w:cs="Times New Roman"/>
          <w:sz w:val="24"/>
          <w:szCs w:val="24"/>
        </w:rPr>
        <w:t xml:space="preserve"> </w:t>
      </w:r>
      <w:r w:rsidRPr="003E636F">
        <w:rPr>
          <w:rFonts w:ascii="Times New Roman" w:hAnsi="Times New Roman" w:cs="Times New Roman"/>
          <w:sz w:val="24"/>
          <w:szCs w:val="24"/>
        </w:rPr>
        <w:t>realizuje niniejszy program poprzez:</w:t>
      </w:r>
    </w:p>
    <w:p w:rsidR="009552F9" w:rsidRPr="003E636F" w:rsidRDefault="009552F9" w:rsidP="005A11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przygotowanie i prowadzenie konkursów ofert dla organizacji pozarządowych </w:t>
      </w:r>
      <w:r w:rsidR="0058133F">
        <w:rPr>
          <w:rFonts w:ascii="Times New Roman" w:hAnsi="Times New Roman" w:cs="Times New Roman"/>
          <w:sz w:val="24"/>
          <w:szCs w:val="24"/>
        </w:rPr>
        <w:t>na realizację zadań publicznych,</w:t>
      </w:r>
    </w:p>
    <w:p w:rsidR="009552F9" w:rsidRPr="001652F1" w:rsidRDefault="009552F9" w:rsidP="005A11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F1">
        <w:rPr>
          <w:rFonts w:ascii="Times New Roman" w:hAnsi="Times New Roman" w:cs="Times New Roman"/>
          <w:sz w:val="24"/>
          <w:szCs w:val="24"/>
        </w:rPr>
        <w:t>sporządzanie sprawozdań finansowych i pozafinansowych</w:t>
      </w:r>
      <w:r w:rsidR="00A01554" w:rsidRPr="001652F1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003304" w:rsidRPr="001652F1">
        <w:rPr>
          <w:rFonts w:ascii="Times New Roman" w:hAnsi="Times New Roman" w:cs="Times New Roman"/>
          <w:sz w:val="24"/>
          <w:szCs w:val="24"/>
        </w:rPr>
        <w:t xml:space="preserve">zadań </w:t>
      </w:r>
      <w:r w:rsidR="00701825"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1652F1">
        <w:rPr>
          <w:rFonts w:ascii="Times New Roman" w:hAnsi="Times New Roman" w:cs="Times New Roman"/>
          <w:sz w:val="24"/>
          <w:szCs w:val="24"/>
        </w:rPr>
        <w:t>z</w:t>
      </w:r>
      <w:r w:rsidR="00A01554" w:rsidRPr="001652F1">
        <w:rPr>
          <w:rFonts w:ascii="Times New Roman" w:hAnsi="Times New Roman" w:cs="Times New Roman"/>
          <w:sz w:val="24"/>
          <w:szCs w:val="24"/>
        </w:rPr>
        <w:t xml:space="preserve"> zakresu</w:t>
      </w:r>
      <w:r w:rsidRPr="001652F1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1652F1">
        <w:rPr>
          <w:rFonts w:ascii="Times New Roman" w:hAnsi="Times New Roman" w:cs="Times New Roman"/>
          <w:sz w:val="24"/>
          <w:szCs w:val="24"/>
        </w:rPr>
        <w:t>współpracy z</w:t>
      </w:r>
      <w:r w:rsidRPr="001652F1">
        <w:rPr>
          <w:rFonts w:ascii="Times New Roman" w:hAnsi="Times New Roman" w:cs="Times New Roman"/>
          <w:sz w:val="24"/>
          <w:szCs w:val="24"/>
        </w:rPr>
        <w:t xml:space="preserve"> organizacjami pozarządowymi</w:t>
      </w:r>
      <w:r w:rsidR="0058133F">
        <w:rPr>
          <w:rFonts w:ascii="Times New Roman" w:hAnsi="Times New Roman" w:cs="Times New Roman"/>
          <w:sz w:val="24"/>
          <w:szCs w:val="24"/>
        </w:rPr>
        <w:t>,</w:t>
      </w:r>
    </w:p>
    <w:p w:rsidR="00B70789" w:rsidRPr="003E636F" w:rsidRDefault="003131BD" w:rsidP="005A11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podejmowanie i prowadzenie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3E636F">
        <w:rPr>
          <w:rFonts w:ascii="Times New Roman" w:hAnsi="Times New Roman" w:cs="Times New Roman"/>
          <w:sz w:val="24"/>
          <w:szCs w:val="24"/>
        </w:rPr>
        <w:t>.</w:t>
      </w:r>
    </w:p>
    <w:p w:rsidR="00B70789" w:rsidRPr="003E636F" w:rsidRDefault="00325F0C" w:rsidP="005A11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Merytoryczne r</w:t>
      </w:r>
      <w:r w:rsidR="00A01554" w:rsidRPr="003E636F">
        <w:rPr>
          <w:rFonts w:ascii="Times New Roman" w:hAnsi="Times New Roman" w:cs="Times New Roman"/>
          <w:sz w:val="24"/>
          <w:szCs w:val="24"/>
        </w:rPr>
        <w:t>eferaty i samodzielne stanowiska pracy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 Urzędu Gminy:</w:t>
      </w:r>
    </w:p>
    <w:p w:rsidR="009552F9" w:rsidRPr="003E636F" w:rsidRDefault="003131BD" w:rsidP="005A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składają</w:t>
      </w:r>
      <w:r w:rsidR="00A01554" w:rsidRPr="003E636F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 zadań prior</w:t>
      </w:r>
      <w:r w:rsidR="00A01554" w:rsidRPr="003E636F">
        <w:rPr>
          <w:rFonts w:ascii="Times New Roman" w:hAnsi="Times New Roman" w:cs="Times New Roman"/>
          <w:sz w:val="24"/>
          <w:szCs w:val="24"/>
        </w:rPr>
        <w:t>ytetowy</w:t>
      </w:r>
      <w:r w:rsidR="0058133F">
        <w:rPr>
          <w:rFonts w:ascii="Times New Roman" w:hAnsi="Times New Roman" w:cs="Times New Roman"/>
          <w:sz w:val="24"/>
          <w:szCs w:val="24"/>
        </w:rPr>
        <w:t xml:space="preserve">ch </w:t>
      </w:r>
      <w:r w:rsidR="00A01554" w:rsidRPr="003E636F">
        <w:rPr>
          <w:rFonts w:ascii="Times New Roman" w:hAnsi="Times New Roman" w:cs="Times New Roman"/>
          <w:sz w:val="24"/>
          <w:szCs w:val="24"/>
        </w:rPr>
        <w:t xml:space="preserve">w ramach obszarów 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mieszczących </w:t>
      </w:r>
      <w:r w:rsidR="00003304" w:rsidRPr="003E636F">
        <w:rPr>
          <w:rFonts w:ascii="Times New Roman" w:hAnsi="Times New Roman" w:cs="Times New Roman"/>
          <w:sz w:val="24"/>
          <w:szCs w:val="24"/>
        </w:rPr>
        <w:t xml:space="preserve">się  </w:t>
      </w:r>
      <w:r w:rsidR="00003304" w:rsidRPr="003E636F">
        <w:rPr>
          <w:rFonts w:ascii="Times New Roman" w:hAnsi="Times New Roman" w:cs="Times New Roman"/>
          <w:sz w:val="24"/>
          <w:szCs w:val="24"/>
        </w:rPr>
        <w:br/>
        <w:t>w</w:t>
      </w:r>
      <w:r w:rsidR="00AC5CF1" w:rsidRPr="003E636F">
        <w:rPr>
          <w:rFonts w:ascii="Times New Roman" w:hAnsi="Times New Roman" w:cs="Times New Roman"/>
          <w:sz w:val="24"/>
          <w:szCs w:val="24"/>
        </w:rPr>
        <w:t xml:space="preserve"> zadaniach własnych g</w:t>
      </w:r>
      <w:r w:rsidR="0058133F">
        <w:rPr>
          <w:rFonts w:ascii="Times New Roman" w:hAnsi="Times New Roman" w:cs="Times New Roman"/>
          <w:sz w:val="24"/>
          <w:szCs w:val="24"/>
        </w:rPr>
        <w:t xml:space="preserve">miny 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do corocznie przygotowywanego </w:t>
      </w:r>
      <w:r w:rsidR="006D578F">
        <w:rPr>
          <w:rFonts w:ascii="Times New Roman" w:hAnsi="Times New Roman" w:cs="Times New Roman"/>
          <w:sz w:val="24"/>
          <w:szCs w:val="24"/>
        </w:rPr>
        <w:t>„Rocznego programu w</w:t>
      </w:r>
      <w:r w:rsidR="009552F9" w:rsidRPr="003E636F">
        <w:rPr>
          <w:rFonts w:ascii="Times New Roman" w:hAnsi="Times New Roman" w:cs="Times New Roman"/>
          <w:sz w:val="24"/>
          <w:szCs w:val="24"/>
        </w:rPr>
        <w:t>spółpracy</w:t>
      </w:r>
      <w:r w:rsidR="006D578F">
        <w:rPr>
          <w:rFonts w:ascii="Times New Roman" w:hAnsi="Times New Roman" w:cs="Times New Roman"/>
          <w:sz w:val="24"/>
          <w:szCs w:val="24"/>
        </w:rPr>
        <w:t xml:space="preserve"> z organizacjami pozarządowymi i innymi podmiotami w 2017 roku” </w:t>
      </w:r>
      <w:r w:rsidR="006D578F">
        <w:rPr>
          <w:rFonts w:ascii="Times New Roman" w:hAnsi="Times New Roman" w:cs="Times New Roman"/>
          <w:sz w:val="24"/>
          <w:szCs w:val="24"/>
        </w:rPr>
        <w:br/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i ogłoszeń o otwartym konkursie ofert z organizacjami </w:t>
      </w:r>
      <w:r w:rsidR="00003304" w:rsidRPr="003E636F">
        <w:rPr>
          <w:rFonts w:ascii="Times New Roman" w:hAnsi="Times New Roman" w:cs="Times New Roman"/>
          <w:sz w:val="24"/>
          <w:szCs w:val="24"/>
        </w:rPr>
        <w:t>pozarządowymi i</w:t>
      </w:r>
      <w:r w:rsidR="00701825" w:rsidRPr="003E636F">
        <w:rPr>
          <w:rFonts w:ascii="Times New Roman" w:hAnsi="Times New Roman" w:cs="Times New Roman"/>
          <w:sz w:val="24"/>
          <w:szCs w:val="24"/>
        </w:rPr>
        <w:t xml:space="preserve"> innymi </w:t>
      </w:r>
      <w:r w:rsidR="009552F9" w:rsidRPr="003E636F">
        <w:rPr>
          <w:rFonts w:ascii="Times New Roman" w:hAnsi="Times New Roman" w:cs="Times New Roman"/>
          <w:sz w:val="24"/>
          <w:szCs w:val="24"/>
        </w:rPr>
        <w:t>podmiotami</w:t>
      </w:r>
      <w:r w:rsidR="00BC251E">
        <w:rPr>
          <w:rFonts w:ascii="Times New Roman" w:hAnsi="Times New Roman" w:cs="Times New Roman"/>
          <w:sz w:val="24"/>
          <w:szCs w:val="24"/>
        </w:rPr>
        <w:t>,</w:t>
      </w:r>
    </w:p>
    <w:p w:rsidR="00B70789" w:rsidRPr="003E636F" w:rsidRDefault="009552F9" w:rsidP="005A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zapewniają umieszczenie w projektach budżetu </w:t>
      </w:r>
      <w:r w:rsidR="00A01554" w:rsidRPr="003E636F">
        <w:rPr>
          <w:rFonts w:ascii="Times New Roman" w:hAnsi="Times New Roman" w:cs="Times New Roman"/>
          <w:sz w:val="24"/>
          <w:szCs w:val="24"/>
        </w:rPr>
        <w:t>gminy</w:t>
      </w:r>
      <w:r w:rsidRPr="003E636F">
        <w:rPr>
          <w:rFonts w:ascii="Times New Roman" w:hAnsi="Times New Roman" w:cs="Times New Roman"/>
          <w:sz w:val="24"/>
          <w:szCs w:val="24"/>
        </w:rPr>
        <w:t xml:space="preserve"> środkó</w:t>
      </w:r>
      <w:r w:rsidR="00DA7241" w:rsidRPr="003E636F">
        <w:rPr>
          <w:rFonts w:ascii="Times New Roman" w:hAnsi="Times New Roman" w:cs="Times New Roman"/>
          <w:sz w:val="24"/>
          <w:szCs w:val="24"/>
        </w:rPr>
        <w:t>w finansowych na ich realizację.</w:t>
      </w:r>
    </w:p>
    <w:p w:rsidR="00B70789" w:rsidRPr="003E636F" w:rsidRDefault="009552F9" w:rsidP="005A11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Nadzór nad przebiegiem realizacji niniejszego programu sprawować będzie merytoryczny pracownik urzędu</w:t>
      </w:r>
      <w:r w:rsidR="00855BD5" w:rsidRPr="003E636F">
        <w:rPr>
          <w:rFonts w:ascii="Times New Roman" w:hAnsi="Times New Roman" w:cs="Times New Roman"/>
          <w:sz w:val="24"/>
          <w:szCs w:val="24"/>
        </w:rPr>
        <w:t>,</w:t>
      </w:r>
      <w:r w:rsidRPr="003E636F">
        <w:rPr>
          <w:rFonts w:ascii="Times New Roman" w:hAnsi="Times New Roman" w:cs="Times New Roman"/>
          <w:sz w:val="24"/>
          <w:szCs w:val="24"/>
        </w:rPr>
        <w:t xml:space="preserve"> do którego zadań należeć będzie:</w:t>
      </w:r>
    </w:p>
    <w:p w:rsidR="009552F9" w:rsidRPr="003E636F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nadzorowanie całości spraw związanych ze współpracą </w:t>
      </w:r>
      <w:r w:rsidR="00AC5CF1" w:rsidRPr="003E636F">
        <w:rPr>
          <w:rFonts w:ascii="Times New Roman" w:hAnsi="Times New Roman" w:cs="Times New Roman"/>
          <w:sz w:val="24"/>
          <w:szCs w:val="24"/>
        </w:rPr>
        <w:t>g</w:t>
      </w:r>
      <w:r w:rsidR="00701825" w:rsidRPr="003E636F">
        <w:rPr>
          <w:rFonts w:ascii="Times New Roman" w:hAnsi="Times New Roman" w:cs="Times New Roman"/>
          <w:sz w:val="24"/>
          <w:szCs w:val="24"/>
        </w:rPr>
        <w:t xml:space="preserve">miny z sektorem </w:t>
      </w:r>
      <w:r w:rsidRPr="003E636F">
        <w:rPr>
          <w:rFonts w:ascii="Times New Roman" w:hAnsi="Times New Roman" w:cs="Times New Roman"/>
          <w:sz w:val="24"/>
          <w:szCs w:val="24"/>
        </w:rPr>
        <w:t>pozarządowym</w:t>
      </w:r>
      <w:r w:rsidR="00BC251E">
        <w:rPr>
          <w:rFonts w:ascii="Times New Roman" w:hAnsi="Times New Roman" w:cs="Times New Roman"/>
          <w:sz w:val="24"/>
          <w:szCs w:val="24"/>
        </w:rPr>
        <w:t>,</w:t>
      </w:r>
    </w:p>
    <w:p w:rsidR="009552F9" w:rsidRPr="003E636F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przygotowanie ogłoszeń otwartego konkursu ofert we współpracy z </w:t>
      </w:r>
      <w:r w:rsidR="00325F0C" w:rsidRPr="003E636F">
        <w:rPr>
          <w:rFonts w:ascii="Times New Roman" w:hAnsi="Times New Roman" w:cs="Times New Roman"/>
          <w:sz w:val="24"/>
          <w:szCs w:val="24"/>
        </w:rPr>
        <w:t>referatami U</w:t>
      </w:r>
      <w:r w:rsidR="00855BD5" w:rsidRPr="003E636F">
        <w:rPr>
          <w:rFonts w:ascii="Times New Roman" w:hAnsi="Times New Roman" w:cs="Times New Roman"/>
          <w:sz w:val="24"/>
          <w:szCs w:val="24"/>
        </w:rPr>
        <w:t>rzędu Gminy</w:t>
      </w:r>
      <w:r w:rsidR="00AC5CF1" w:rsidRPr="003E636F">
        <w:rPr>
          <w:rFonts w:ascii="Times New Roman" w:hAnsi="Times New Roman" w:cs="Times New Roman"/>
          <w:sz w:val="24"/>
          <w:szCs w:val="24"/>
        </w:rPr>
        <w:t xml:space="preserve"> i jednostkami organizacyjnymi g</w:t>
      </w:r>
      <w:r w:rsidR="00BC251E">
        <w:rPr>
          <w:rFonts w:ascii="Times New Roman" w:hAnsi="Times New Roman" w:cs="Times New Roman"/>
          <w:sz w:val="24"/>
          <w:szCs w:val="24"/>
        </w:rPr>
        <w:t>miny,</w:t>
      </w:r>
    </w:p>
    <w:p w:rsidR="009552F9" w:rsidRPr="003E636F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zapewnienie kompleksowej obsługi komisji konkursowych, w tym przebiegu prac komisji oraz sporządzanie protokołów z ich posiedzeń</w:t>
      </w:r>
      <w:r w:rsidR="00BC251E">
        <w:rPr>
          <w:rFonts w:ascii="Times New Roman" w:hAnsi="Times New Roman" w:cs="Times New Roman"/>
          <w:sz w:val="24"/>
          <w:szCs w:val="24"/>
        </w:rPr>
        <w:t>,</w:t>
      </w:r>
    </w:p>
    <w:p w:rsidR="009552F9" w:rsidRPr="003E636F" w:rsidRDefault="00855BD5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sporządzanie wykazów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 przyznanych organizacjom i innym podmiotom dotacji oraz</w:t>
      </w:r>
      <w:r w:rsidRPr="003E636F">
        <w:rPr>
          <w:rFonts w:ascii="Times New Roman" w:hAnsi="Times New Roman" w:cs="Times New Roman"/>
          <w:sz w:val="24"/>
          <w:szCs w:val="24"/>
        </w:rPr>
        <w:t xml:space="preserve"> umieszcza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nie informacji o wynikach konkursu na tablicy ogłoszeń Urzędu </w:t>
      </w:r>
      <w:r w:rsidR="00003304" w:rsidRPr="003E636F">
        <w:rPr>
          <w:rFonts w:ascii="Times New Roman" w:hAnsi="Times New Roman" w:cs="Times New Roman"/>
          <w:sz w:val="24"/>
          <w:szCs w:val="24"/>
        </w:rPr>
        <w:t xml:space="preserve">Gminy,  </w:t>
      </w:r>
      <w:r w:rsidR="00003304" w:rsidRPr="003E636F">
        <w:rPr>
          <w:rFonts w:ascii="Times New Roman" w:hAnsi="Times New Roman" w:cs="Times New Roman"/>
          <w:sz w:val="24"/>
          <w:szCs w:val="24"/>
        </w:rPr>
        <w:br/>
        <w:t>w</w:t>
      </w:r>
      <w:r w:rsidR="009552F9" w:rsidRPr="003E636F">
        <w:rPr>
          <w:rFonts w:ascii="Times New Roman" w:hAnsi="Times New Roman" w:cs="Times New Roman"/>
          <w:sz w:val="24"/>
          <w:szCs w:val="24"/>
        </w:rPr>
        <w:t xml:space="preserve"> Biuletynie Informacji Publicznej ora</w:t>
      </w:r>
      <w:r w:rsidR="00AC5CF1" w:rsidRPr="003E636F">
        <w:rPr>
          <w:rFonts w:ascii="Times New Roman" w:hAnsi="Times New Roman" w:cs="Times New Roman"/>
          <w:sz w:val="24"/>
          <w:szCs w:val="24"/>
        </w:rPr>
        <w:t>z na stronie internetowej g</w:t>
      </w:r>
      <w:r w:rsidR="00BC251E">
        <w:rPr>
          <w:rFonts w:ascii="Times New Roman" w:hAnsi="Times New Roman" w:cs="Times New Roman"/>
          <w:sz w:val="24"/>
          <w:szCs w:val="24"/>
        </w:rPr>
        <w:t>miny,</w:t>
      </w:r>
    </w:p>
    <w:p w:rsidR="00B24B67" w:rsidRPr="003E636F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opracowanie sprawozdania z realizacji programu współpracy, który zostanie przedstawiony Radzie Gmi</w:t>
      </w:r>
      <w:r w:rsidR="00855BD5" w:rsidRPr="003E636F">
        <w:rPr>
          <w:rFonts w:ascii="Times New Roman" w:hAnsi="Times New Roman" w:cs="Times New Roman"/>
          <w:sz w:val="24"/>
          <w:szCs w:val="24"/>
        </w:rPr>
        <w:t>ny nie później niż do 30.04.201</w:t>
      </w:r>
      <w:r w:rsidR="003E636F" w:rsidRPr="003E636F">
        <w:rPr>
          <w:rFonts w:ascii="Times New Roman" w:hAnsi="Times New Roman" w:cs="Times New Roman"/>
          <w:sz w:val="24"/>
          <w:szCs w:val="24"/>
        </w:rPr>
        <w:t>7</w:t>
      </w:r>
      <w:r w:rsidR="00183C5F" w:rsidRPr="003E636F">
        <w:rPr>
          <w:rFonts w:ascii="Times New Roman" w:hAnsi="Times New Roman" w:cs="Times New Roman"/>
          <w:sz w:val="24"/>
          <w:szCs w:val="24"/>
        </w:rPr>
        <w:t xml:space="preserve"> </w:t>
      </w:r>
      <w:r w:rsidR="00BC251E">
        <w:rPr>
          <w:rFonts w:ascii="Times New Roman" w:hAnsi="Times New Roman" w:cs="Times New Roman"/>
          <w:sz w:val="24"/>
          <w:szCs w:val="24"/>
        </w:rPr>
        <w:t>roku,</w:t>
      </w:r>
    </w:p>
    <w:p w:rsidR="00B70789" w:rsidRPr="003E636F" w:rsidRDefault="009552F9" w:rsidP="005A11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przechowywanie dokumentacji dotyczącej organizacji pozarządowych</w:t>
      </w:r>
      <w:r w:rsidR="00855BD5" w:rsidRPr="003E636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3E636F" w:rsidRDefault="009552F9" w:rsidP="007637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lastRenderedPageBreak/>
        <w:t>4. W zakresi</w:t>
      </w:r>
      <w:r w:rsidR="00AC5CF1" w:rsidRPr="003E636F">
        <w:rPr>
          <w:rFonts w:ascii="Times New Roman" w:hAnsi="Times New Roman" w:cs="Times New Roman"/>
          <w:sz w:val="24"/>
          <w:szCs w:val="24"/>
        </w:rPr>
        <w:t>e oceny współpracy g</w:t>
      </w:r>
      <w:r w:rsidRPr="003E636F">
        <w:rPr>
          <w:rFonts w:ascii="Times New Roman" w:hAnsi="Times New Roman" w:cs="Times New Roman"/>
          <w:sz w:val="24"/>
          <w:szCs w:val="24"/>
        </w:rPr>
        <w:t>miny z organizacjami pozarządowymi będą brane pod uwagę  następujące wskaźniki:</w:t>
      </w:r>
    </w:p>
    <w:p w:rsidR="009552F9" w:rsidRPr="003E636F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liczba organizacji pozarządowych podejmujących zadania na rzecz środowiska lokalnego w oparciu o dotacje z bu</w:t>
      </w:r>
      <w:r w:rsidR="00AC5CF1" w:rsidRPr="003E636F">
        <w:rPr>
          <w:rFonts w:ascii="Times New Roman" w:hAnsi="Times New Roman" w:cs="Times New Roman"/>
          <w:sz w:val="24"/>
          <w:szCs w:val="24"/>
        </w:rPr>
        <w:t>dżetu g</w:t>
      </w:r>
      <w:r w:rsidR="00025972">
        <w:rPr>
          <w:rFonts w:ascii="Times New Roman" w:hAnsi="Times New Roman" w:cs="Times New Roman"/>
          <w:sz w:val="24"/>
          <w:szCs w:val="24"/>
        </w:rPr>
        <w:t>miny i funduszy celo</w:t>
      </w:r>
      <w:r w:rsidR="00BC251E">
        <w:rPr>
          <w:rFonts w:ascii="Times New Roman" w:hAnsi="Times New Roman" w:cs="Times New Roman"/>
          <w:sz w:val="24"/>
          <w:szCs w:val="24"/>
        </w:rPr>
        <w:t>wych,</w:t>
      </w:r>
    </w:p>
    <w:p w:rsidR="009552F9" w:rsidRPr="003E636F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liczba organizacji pozarządowych i wysokość środków pozyskanych spoza wymienionych </w:t>
      </w:r>
      <w:r w:rsidR="00003304" w:rsidRPr="003E636F">
        <w:rPr>
          <w:rFonts w:ascii="Times New Roman" w:hAnsi="Times New Roman" w:cs="Times New Roman"/>
          <w:sz w:val="24"/>
          <w:szCs w:val="24"/>
        </w:rPr>
        <w:t>powyżej funduszy</w:t>
      </w:r>
      <w:r w:rsidR="00BC251E">
        <w:rPr>
          <w:rFonts w:ascii="Times New Roman" w:hAnsi="Times New Roman" w:cs="Times New Roman"/>
          <w:sz w:val="24"/>
          <w:szCs w:val="24"/>
        </w:rPr>
        <w:t>,</w:t>
      </w:r>
    </w:p>
    <w:p w:rsidR="009552F9" w:rsidRPr="003E636F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liczba ofert złożo</w:t>
      </w:r>
      <w:r w:rsidR="00BC251E">
        <w:rPr>
          <w:rFonts w:ascii="Times New Roman" w:hAnsi="Times New Roman" w:cs="Times New Roman"/>
          <w:sz w:val="24"/>
          <w:szCs w:val="24"/>
        </w:rPr>
        <w:t>nych w otwartym konkursie ofert,</w:t>
      </w:r>
    </w:p>
    <w:p w:rsidR="009552F9" w:rsidRPr="003E636F" w:rsidRDefault="00BC251E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 udzielonych dotacji,</w:t>
      </w:r>
    </w:p>
    <w:p w:rsidR="009552F9" w:rsidRPr="00496965" w:rsidRDefault="009552F9" w:rsidP="005A11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liczba umów </w:t>
      </w:r>
      <w:r w:rsidRPr="00496965">
        <w:rPr>
          <w:rFonts w:ascii="Times New Roman" w:hAnsi="Times New Roman" w:cs="Times New Roman"/>
          <w:sz w:val="24"/>
          <w:szCs w:val="24"/>
        </w:rPr>
        <w:t xml:space="preserve">zawartych w formie </w:t>
      </w:r>
      <w:r w:rsidR="00BC251E">
        <w:rPr>
          <w:rFonts w:ascii="Times New Roman" w:hAnsi="Times New Roman" w:cs="Times New Roman"/>
          <w:sz w:val="24"/>
          <w:szCs w:val="24"/>
        </w:rPr>
        <w:t>wsparcia i w formie powierzenia,</w:t>
      </w:r>
    </w:p>
    <w:p w:rsidR="00B70789" w:rsidRPr="006F57A7" w:rsidRDefault="009552F9" w:rsidP="006F5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65">
        <w:rPr>
          <w:rFonts w:ascii="Times New Roman" w:hAnsi="Times New Roman" w:cs="Times New Roman"/>
          <w:sz w:val="24"/>
          <w:szCs w:val="24"/>
        </w:rPr>
        <w:t>liczba zadań, których realizację zlecono organizacjom pozarządowym</w:t>
      </w:r>
      <w:r w:rsidR="00855BD5" w:rsidRPr="00496965">
        <w:rPr>
          <w:rFonts w:ascii="Times New Roman" w:hAnsi="Times New Roman" w:cs="Times New Roman"/>
          <w:sz w:val="24"/>
          <w:szCs w:val="24"/>
        </w:rPr>
        <w:t>.</w:t>
      </w:r>
    </w:p>
    <w:p w:rsidR="00025972" w:rsidRDefault="00025972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74D" w:rsidRPr="003E636F" w:rsidRDefault="000D3F12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6F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0D574D" w:rsidRPr="003E636F" w:rsidRDefault="007A0B63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6F">
        <w:rPr>
          <w:rFonts w:ascii="Times New Roman" w:hAnsi="Times New Roman" w:cs="Times New Roman"/>
          <w:b/>
          <w:sz w:val="24"/>
          <w:szCs w:val="24"/>
        </w:rPr>
        <w:t>SPOSÓB TWORZENIA PROGRAMU I PRZEBIEG KONSULTACJI</w:t>
      </w:r>
    </w:p>
    <w:p w:rsidR="000722BE" w:rsidRPr="003E636F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65" w:rsidRPr="003E636F" w:rsidRDefault="0099488B" w:rsidP="00763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Projekt programu </w:t>
      </w:r>
      <w:r w:rsidR="00713672" w:rsidRPr="003E636F">
        <w:rPr>
          <w:rFonts w:ascii="Times New Roman" w:hAnsi="Times New Roman" w:cs="Times New Roman"/>
          <w:sz w:val="24"/>
          <w:szCs w:val="24"/>
        </w:rPr>
        <w:t>współpracy na rok 2017</w:t>
      </w:r>
      <w:r w:rsidR="00B24B67" w:rsidRPr="003E636F">
        <w:rPr>
          <w:rFonts w:ascii="Times New Roman" w:hAnsi="Times New Roman" w:cs="Times New Roman"/>
          <w:sz w:val="24"/>
          <w:szCs w:val="24"/>
        </w:rPr>
        <w:t xml:space="preserve"> </w:t>
      </w:r>
      <w:r w:rsidR="00C117BA" w:rsidRPr="003E636F">
        <w:rPr>
          <w:rFonts w:ascii="Times New Roman" w:hAnsi="Times New Roman" w:cs="Times New Roman"/>
          <w:sz w:val="24"/>
          <w:szCs w:val="24"/>
        </w:rPr>
        <w:t>powstał na</w:t>
      </w:r>
      <w:r w:rsidRPr="003E636F">
        <w:rPr>
          <w:rFonts w:ascii="Times New Roman" w:hAnsi="Times New Roman" w:cs="Times New Roman"/>
          <w:sz w:val="24"/>
          <w:szCs w:val="24"/>
        </w:rPr>
        <w:t xml:space="preserve"> bazie</w:t>
      </w:r>
      <w:r w:rsidR="00713672" w:rsidRPr="003E636F">
        <w:rPr>
          <w:rFonts w:ascii="Times New Roman" w:hAnsi="Times New Roman" w:cs="Times New Roman"/>
          <w:sz w:val="24"/>
          <w:szCs w:val="24"/>
        </w:rPr>
        <w:t xml:space="preserve"> programu współpracy na rok 2016</w:t>
      </w:r>
      <w:r w:rsidRPr="003E636F">
        <w:rPr>
          <w:rFonts w:ascii="Times New Roman" w:hAnsi="Times New Roman" w:cs="Times New Roman"/>
          <w:sz w:val="24"/>
          <w:szCs w:val="24"/>
        </w:rPr>
        <w:t xml:space="preserve"> oraz w oparciu o </w:t>
      </w:r>
      <w:r w:rsidR="00C117BA" w:rsidRPr="003E636F">
        <w:rPr>
          <w:rFonts w:ascii="Times New Roman" w:hAnsi="Times New Roman" w:cs="Times New Roman"/>
          <w:sz w:val="24"/>
          <w:szCs w:val="24"/>
        </w:rPr>
        <w:t xml:space="preserve">doświadczenia </w:t>
      </w:r>
      <w:r w:rsidR="00BC251E">
        <w:rPr>
          <w:rFonts w:ascii="Times New Roman" w:hAnsi="Times New Roman" w:cs="Times New Roman"/>
          <w:sz w:val="24"/>
          <w:szCs w:val="24"/>
        </w:rPr>
        <w:t xml:space="preserve">z </w:t>
      </w:r>
      <w:r w:rsidRPr="003E636F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BC251E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3E636F">
        <w:rPr>
          <w:rFonts w:ascii="Times New Roman" w:hAnsi="Times New Roman" w:cs="Times New Roman"/>
          <w:sz w:val="24"/>
          <w:szCs w:val="24"/>
        </w:rPr>
        <w:t>w latach ubiegłych.</w:t>
      </w:r>
    </w:p>
    <w:p w:rsidR="000D574D" w:rsidRDefault="000D574D" w:rsidP="0076376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Sposób tworzenia programu oraz przebieg konsultacji odbywać </w:t>
      </w:r>
      <w:r w:rsidR="00003304" w:rsidRPr="003E636F">
        <w:rPr>
          <w:rFonts w:ascii="Times New Roman" w:hAnsi="Times New Roman" w:cs="Times New Roman"/>
          <w:sz w:val="24"/>
          <w:szCs w:val="24"/>
        </w:rPr>
        <w:t>się będzie</w:t>
      </w:r>
      <w:r w:rsidR="0022255A" w:rsidRPr="003E636F">
        <w:rPr>
          <w:rFonts w:ascii="Times New Roman" w:hAnsi="Times New Roman" w:cs="Times New Roman"/>
          <w:sz w:val="24"/>
          <w:szCs w:val="24"/>
        </w:rPr>
        <w:t xml:space="preserve"> na </w:t>
      </w:r>
      <w:r w:rsidR="00701825" w:rsidRPr="003E636F">
        <w:rPr>
          <w:rFonts w:ascii="Times New Roman" w:hAnsi="Times New Roman" w:cs="Times New Roman"/>
          <w:sz w:val="24"/>
          <w:szCs w:val="24"/>
        </w:rPr>
        <w:t xml:space="preserve">podstawie </w:t>
      </w:r>
      <w:r w:rsidR="00003304" w:rsidRPr="003E636F">
        <w:rPr>
          <w:rFonts w:ascii="Times New Roman" w:hAnsi="Times New Roman" w:cs="Times New Roman"/>
          <w:sz w:val="24"/>
          <w:szCs w:val="24"/>
        </w:rPr>
        <w:t>Uchwały</w:t>
      </w:r>
      <w:r w:rsidR="0022255A" w:rsidRPr="003E636F">
        <w:rPr>
          <w:rFonts w:ascii="Times New Roman" w:hAnsi="Times New Roman" w:cs="Times New Roman"/>
          <w:sz w:val="24"/>
          <w:szCs w:val="24"/>
        </w:rPr>
        <w:t xml:space="preserve"> Nr XLIX/331/2010 </w:t>
      </w:r>
      <w:r w:rsidRPr="003E636F">
        <w:rPr>
          <w:rFonts w:ascii="Times New Roman" w:hAnsi="Times New Roman" w:cs="Times New Roman"/>
          <w:sz w:val="24"/>
          <w:szCs w:val="24"/>
        </w:rPr>
        <w:t>Rady Gminy Zarszyn z dnia 29 października 2010</w:t>
      </w:r>
      <w:r w:rsidR="00855BD5" w:rsidRPr="003E636F">
        <w:rPr>
          <w:rFonts w:ascii="Times New Roman" w:hAnsi="Times New Roman" w:cs="Times New Roman"/>
          <w:sz w:val="24"/>
          <w:szCs w:val="24"/>
        </w:rPr>
        <w:t xml:space="preserve"> </w:t>
      </w:r>
      <w:r w:rsidRPr="003E636F">
        <w:rPr>
          <w:rFonts w:ascii="Times New Roman" w:hAnsi="Times New Roman" w:cs="Times New Roman"/>
          <w:sz w:val="24"/>
          <w:szCs w:val="24"/>
        </w:rPr>
        <w:t>r.</w:t>
      </w:r>
      <w:r w:rsidR="00855BD5" w:rsidRPr="003E636F">
        <w:rPr>
          <w:rFonts w:ascii="Times New Roman" w:hAnsi="Times New Roman" w:cs="Times New Roman"/>
          <w:sz w:val="24"/>
          <w:szCs w:val="24"/>
        </w:rPr>
        <w:t xml:space="preserve"> </w:t>
      </w:r>
      <w:r w:rsidR="00701825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w sprawie </w:t>
      </w:r>
      <w:r w:rsidR="00B24B67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określenia </w:t>
      </w:r>
      <w:r w:rsidR="00855BD5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szczegółowego sposobu konsultowania z organizacjami </w:t>
      </w:r>
      <w:r w:rsidR="00701825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pozarządowymi  </w:t>
      </w:r>
      <w:r w:rsidR="00701825" w:rsidRPr="003E636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03304" w:rsidRPr="003E636F">
        <w:rPr>
          <w:rFonts w:ascii="Times New Roman" w:hAnsi="Times New Roman" w:cs="Times New Roman"/>
          <w:bCs/>
          <w:sz w:val="24"/>
          <w:szCs w:val="24"/>
        </w:rPr>
        <w:t>i</w:t>
      </w:r>
      <w:r w:rsidR="00855BD5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 podmiotami wymienionymi w art. 3 ust. 3 ustawy o działalności pożytku </w:t>
      </w:r>
      <w:r w:rsidR="00003304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publicznego </w:t>
      </w:r>
      <w:r w:rsidR="00A73D92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3D92" w:rsidRPr="003E636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03304" w:rsidRPr="003E636F">
        <w:rPr>
          <w:rFonts w:ascii="Times New Roman" w:hAnsi="Times New Roman" w:cs="Times New Roman"/>
          <w:bCs/>
          <w:sz w:val="24"/>
          <w:szCs w:val="24"/>
        </w:rPr>
        <w:t>i</w:t>
      </w:r>
      <w:r w:rsidR="00A73D92" w:rsidRPr="003E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BD5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C117BA" w:rsidRPr="003E636F">
        <w:rPr>
          <w:rFonts w:ascii="Times New Roman" w:eastAsia="Calibri" w:hAnsi="Times New Roman" w:cs="Times New Roman"/>
          <w:bCs/>
          <w:sz w:val="24"/>
          <w:szCs w:val="24"/>
        </w:rPr>
        <w:t>wolontariacie projektów</w:t>
      </w:r>
      <w:r w:rsidR="00855BD5" w:rsidRPr="003E636F">
        <w:rPr>
          <w:rFonts w:ascii="Times New Roman" w:eastAsia="Calibri" w:hAnsi="Times New Roman" w:cs="Times New Roman"/>
          <w:bCs/>
          <w:sz w:val="24"/>
          <w:szCs w:val="24"/>
        </w:rPr>
        <w:t xml:space="preserve"> aktów prawa miejscowego w dziedzinach dotyczących działalności statutowej tych organizacji</w:t>
      </w:r>
      <w:r w:rsidR="00325F0C" w:rsidRPr="003E636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96965" w:rsidRDefault="00496965" w:rsidP="0076376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nsultacje miały formę zamieszczenia komunikatu o przeprowadzeniu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konsultacji na</w:t>
      </w:r>
      <w:r w:rsidR="00CB6001">
        <w:rPr>
          <w:rFonts w:ascii="Times New Roman" w:eastAsia="Calibri" w:hAnsi="Times New Roman" w:cs="Times New Roman"/>
          <w:bCs/>
          <w:sz w:val="24"/>
          <w:szCs w:val="24"/>
        </w:rPr>
        <w:t xml:space="preserve"> tablicy ogłoszeń 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zędu Gminy w Zarszynie oraz na stronie internetowej </w:t>
      </w:r>
      <w:r w:rsidR="003D76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4" w:history="1">
        <w:r w:rsidR="003D7697" w:rsidRPr="00B14761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www.zarszyn.pl</w:t>
        </w:r>
      </w:hyperlink>
      <w:r w:rsidR="003D769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BC251E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3D7697">
        <w:rPr>
          <w:rFonts w:ascii="Times New Roman" w:eastAsia="Calibri" w:hAnsi="Times New Roman" w:cs="Times New Roman"/>
          <w:bCs/>
          <w:sz w:val="24"/>
          <w:szCs w:val="24"/>
        </w:rPr>
        <w:t xml:space="preserve">zakładce </w:t>
      </w:r>
      <w:r w:rsidR="00BC251E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3D7697">
        <w:rPr>
          <w:rFonts w:ascii="Times New Roman" w:eastAsia="Calibri" w:hAnsi="Times New Roman" w:cs="Times New Roman"/>
          <w:bCs/>
          <w:sz w:val="24"/>
          <w:szCs w:val="24"/>
        </w:rPr>
        <w:t>aktualności</w:t>
      </w:r>
      <w:r w:rsidR="00BC251E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3D7697">
        <w:rPr>
          <w:rFonts w:ascii="Times New Roman" w:eastAsia="Calibri" w:hAnsi="Times New Roman" w:cs="Times New Roman"/>
          <w:bCs/>
          <w:sz w:val="24"/>
          <w:szCs w:val="24"/>
        </w:rPr>
        <w:t xml:space="preserve"> oraz na stronie BIP . Uwagi i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wnioski dotyczące</w:t>
      </w:r>
      <w:r w:rsidR="003D76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programu można było</w:t>
      </w:r>
      <w:r w:rsidR="00025972">
        <w:rPr>
          <w:rFonts w:ascii="Times New Roman" w:eastAsia="Calibri" w:hAnsi="Times New Roman" w:cs="Times New Roman"/>
          <w:bCs/>
          <w:sz w:val="24"/>
          <w:szCs w:val="24"/>
        </w:rPr>
        <w:t xml:space="preserve"> składać za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pośrednictwem poczty</w:t>
      </w:r>
      <w:r w:rsidR="003D7697">
        <w:rPr>
          <w:rFonts w:ascii="Times New Roman" w:eastAsia="Calibri" w:hAnsi="Times New Roman" w:cs="Times New Roman"/>
          <w:bCs/>
          <w:sz w:val="24"/>
          <w:szCs w:val="24"/>
        </w:rPr>
        <w:t xml:space="preserve"> elektronicznej na adres: </w:t>
      </w:r>
      <w:hyperlink r:id="rId15" w:history="1">
        <w:r w:rsidR="001B3391" w:rsidRPr="00773CFD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kultura@zarszyn.pl</w:t>
        </w:r>
      </w:hyperlink>
      <w:r w:rsidR="001B339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3D7697" w:rsidRPr="00B14761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promocja@zarszyn.pl</w:t>
        </w:r>
      </w:hyperlink>
      <w:r w:rsidR="001B339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 w:rsidR="003D7697" w:rsidRPr="00B14761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profilaktyka@zarszyn.pl</w:t>
        </w:r>
      </w:hyperlink>
      <w:r w:rsidR="001B339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D7697" w:rsidRPr="00513439" w:rsidRDefault="003D7697" w:rsidP="0076376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spółpraca finansowa pomiędzy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Gminą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organizacjami prowadzącym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ziałalność pożytku publicznego oraz innymi organizacjami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określonymi 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stawie odbywa się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każdorazowo p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dpisaniu umów i uprzednim przystąpieniu do konkursu na wykonanie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>lub zlecen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adań </w:t>
      </w:r>
      <w:r w:rsidR="00C117BA">
        <w:rPr>
          <w:rFonts w:ascii="Times New Roman" w:eastAsia="Calibri" w:hAnsi="Times New Roman" w:cs="Times New Roman"/>
          <w:bCs/>
          <w:sz w:val="24"/>
          <w:szCs w:val="24"/>
        </w:rPr>
        <w:t xml:space="preserve">publicznych, </w:t>
      </w:r>
      <w:r>
        <w:rPr>
          <w:rFonts w:ascii="Times New Roman" w:eastAsia="Calibri" w:hAnsi="Times New Roman" w:cs="Times New Roman"/>
          <w:bCs/>
          <w:sz w:val="24"/>
          <w:szCs w:val="24"/>
        </w:rPr>
        <w:t>ogłoszonych przez Urząd</w:t>
      </w:r>
      <w:r w:rsidR="00B10562">
        <w:rPr>
          <w:rFonts w:ascii="Times New Roman" w:eastAsia="Calibri" w:hAnsi="Times New Roman" w:cs="Times New Roman"/>
          <w:bCs/>
          <w:sz w:val="24"/>
          <w:szCs w:val="24"/>
        </w:rPr>
        <w:t xml:space="preserve"> Gminy.</w:t>
      </w:r>
    </w:p>
    <w:p w:rsidR="000D574D" w:rsidRPr="00513439" w:rsidRDefault="000D3F12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003304" w:rsidRPr="00513439">
        <w:rPr>
          <w:rFonts w:ascii="Times New Roman" w:hAnsi="Times New Roman" w:cs="Times New Roman"/>
          <w:b/>
          <w:sz w:val="24"/>
          <w:szCs w:val="24"/>
        </w:rPr>
        <w:t>X</w:t>
      </w:r>
      <w:r w:rsidR="00202D0D" w:rsidRPr="00513439">
        <w:rPr>
          <w:rFonts w:ascii="Times New Roman" w:hAnsi="Times New Roman" w:cs="Times New Roman"/>
          <w:b/>
          <w:sz w:val="24"/>
          <w:szCs w:val="24"/>
        </w:rPr>
        <w:t>I</w:t>
      </w:r>
    </w:p>
    <w:p w:rsidR="000D574D" w:rsidRPr="00513439" w:rsidRDefault="007A0B63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39">
        <w:rPr>
          <w:rFonts w:ascii="Times New Roman" w:hAnsi="Times New Roman" w:cs="Times New Roman"/>
          <w:b/>
          <w:sz w:val="24"/>
          <w:szCs w:val="24"/>
        </w:rPr>
        <w:t>TRYB POWOŁANIA I ZASADY DZIAŁANIA KOMISJI KONK</w:t>
      </w:r>
      <w:r>
        <w:rPr>
          <w:rFonts w:ascii="Times New Roman" w:hAnsi="Times New Roman" w:cs="Times New Roman"/>
          <w:b/>
          <w:sz w:val="24"/>
          <w:szCs w:val="24"/>
        </w:rPr>
        <w:t xml:space="preserve">URSOWYCH </w:t>
      </w:r>
      <w:r w:rsidR="0064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AF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O OPINIOWANIA OFERT </w:t>
      </w:r>
      <w:r w:rsidRPr="00513439">
        <w:rPr>
          <w:rFonts w:ascii="Times New Roman" w:hAnsi="Times New Roman" w:cs="Times New Roman"/>
          <w:b/>
          <w:sz w:val="24"/>
          <w:szCs w:val="24"/>
        </w:rPr>
        <w:t>W OTWARTYCH KONKURSACH</w:t>
      </w:r>
    </w:p>
    <w:p w:rsidR="000722BE" w:rsidRPr="008708B9" w:rsidRDefault="000722BE" w:rsidP="0007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4C6A" w:rsidRPr="00254C6A" w:rsidRDefault="00254C6A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orazowo w związku z </w:t>
      </w:r>
      <w:r w:rsidR="00C117BA">
        <w:rPr>
          <w:rFonts w:ascii="Times New Roman" w:hAnsi="Times New Roman" w:cs="Times New Roman"/>
          <w:sz w:val="24"/>
          <w:szCs w:val="24"/>
        </w:rPr>
        <w:t>ogłoszeniem otwartych</w:t>
      </w:r>
      <w:r>
        <w:rPr>
          <w:rFonts w:ascii="Times New Roman" w:hAnsi="Times New Roman" w:cs="Times New Roman"/>
          <w:sz w:val="24"/>
          <w:szCs w:val="24"/>
        </w:rPr>
        <w:t xml:space="preserve"> konkursów </w:t>
      </w:r>
      <w:r w:rsidR="00C117BA">
        <w:rPr>
          <w:rFonts w:ascii="Times New Roman" w:hAnsi="Times New Roman" w:cs="Times New Roman"/>
          <w:sz w:val="24"/>
          <w:szCs w:val="24"/>
        </w:rPr>
        <w:t>ofert na</w:t>
      </w:r>
      <w:r w:rsidR="00BC251E">
        <w:rPr>
          <w:rFonts w:ascii="Times New Roman" w:hAnsi="Times New Roman" w:cs="Times New Roman"/>
          <w:sz w:val="24"/>
          <w:szCs w:val="24"/>
        </w:rPr>
        <w:t xml:space="preserve">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Wójt Gminy Zarszyn w drodze zarządzenia powołuje </w:t>
      </w:r>
      <w:r w:rsidR="00C117BA">
        <w:rPr>
          <w:rFonts w:ascii="Times New Roman" w:hAnsi="Times New Roman" w:cs="Times New Roman"/>
          <w:sz w:val="24"/>
          <w:szCs w:val="24"/>
        </w:rPr>
        <w:t>komisję konkursową</w:t>
      </w:r>
      <w:r>
        <w:rPr>
          <w:rFonts w:ascii="Times New Roman" w:hAnsi="Times New Roman" w:cs="Times New Roman"/>
          <w:sz w:val="24"/>
          <w:szCs w:val="24"/>
        </w:rPr>
        <w:t xml:space="preserve"> opiniującą oferty pod względem formalnym i merytorycznym. </w:t>
      </w:r>
    </w:p>
    <w:p w:rsidR="004661FD" w:rsidRPr="00713672" w:rsidRDefault="00254C6A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C117BA">
        <w:rPr>
          <w:rFonts w:ascii="Times New Roman" w:hAnsi="Times New Roman" w:cs="Times New Roman"/>
          <w:sz w:val="24"/>
          <w:szCs w:val="24"/>
        </w:rPr>
        <w:t>wchodzi, co</w:t>
      </w:r>
      <w:r>
        <w:rPr>
          <w:rFonts w:ascii="Times New Roman" w:hAnsi="Times New Roman" w:cs="Times New Roman"/>
          <w:sz w:val="24"/>
          <w:szCs w:val="24"/>
        </w:rPr>
        <w:t xml:space="preserve"> najmniej pięć osób, w tym</w:t>
      </w:r>
      <w:r w:rsidR="00855BD5" w:rsidRPr="00713672">
        <w:rPr>
          <w:rFonts w:ascii="Times New Roman" w:hAnsi="Times New Roman" w:cs="Times New Roman"/>
          <w:sz w:val="24"/>
          <w:szCs w:val="24"/>
        </w:rPr>
        <w:t>:</w:t>
      </w:r>
    </w:p>
    <w:p w:rsidR="004661FD" w:rsidRPr="00713672" w:rsidRDefault="00855BD5" w:rsidP="005A11F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713672">
        <w:rPr>
          <w:rFonts w:ascii="Times New Roman" w:hAnsi="Times New Roman" w:cs="Times New Roman"/>
          <w:sz w:val="24"/>
          <w:szCs w:val="24"/>
        </w:rPr>
        <w:t>Wójta przewodniczący</w:t>
      </w:r>
      <w:r w:rsidR="00BC251E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4661FD" w:rsidRPr="00713672" w:rsidRDefault="00BC251E" w:rsidP="005A11F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 </w:t>
      </w:r>
      <w:r w:rsidR="00003304" w:rsidRPr="00713672">
        <w:rPr>
          <w:rFonts w:ascii="Times New Roman" w:hAnsi="Times New Roman" w:cs="Times New Roman"/>
          <w:sz w:val="24"/>
          <w:szCs w:val="24"/>
        </w:rPr>
        <w:t>co</w:t>
      </w:r>
      <w:r w:rsidR="004661FD" w:rsidRPr="00713672">
        <w:rPr>
          <w:rFonts w:ascii="Times New Roman" w:hAnsi="Times New Roman" w:cs="Times New Roman"/>
          <w:sz w:val="24"/>
          <w:szCs w:val="24"/>
        </w:rPr>
        <w:t xml:space="preserve"> najmniej </w:t>
      </w:r>
      <w:r>
        <w:rPr>
          <w:rFonts w:ascii="Times New Roman" w:hAnsi="Times New Roman" w:cs="Times New Roman"/>
          <w:sz w:val="24"/>
          <w:szCs w:val="24"/>
        </w:rPr>
        <w:t>dwóch organizacji pozarządowych,</w:t>
      </w:r>
    </w:p>
    <w:p w:rsidR="004661FD" w:rsidRPr="00713672" w:rsidRDefault="00855BD5" w:rsidP="005A11F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>d</w:t>
      </w:r>
      <w:r w:rsidR="004661FD" w:rsidRPr="00713672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713672">
        <w:rPr>
          <w:rFonts w:ascii="Times New Roman" w:hAnsi="Times New Roman" w:cs="Times New Roman"/>
          <w:sz w:val="24"/>
          <w:szCs w:val="24"/>
        </w:rPr>
        <w:t>pracowników Urzędu</w:t>
      </w:r>
      <w:r w:rsidRPr="00713672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6A">
        <w:rPr>
          <w:rFonts w:ascii="Times New Roman" w:hAnsi="Times New Roman" w:cs="Times New Roman"/>
          <w:sz w:val="24"/>
          <w:szCs w:val="24"/>
        </w:rPr>
        <w:t>Do pracy</w:t>
      </w:r>
      <w:r w:rsidR="00855BD5" w:rsidRPr="00254C6A">
        <w:rPr>
          <w:rFonts w:ascii="Times New Roman" w:hAnsi="Times New Roman" w:cs="Times New Roman"/>
          <w:sz w:val="24"/>
          <w:szCs w:val="24"/>
        </w:rPr>
        <w:t xml:space="preserve"> w</w:t>
      </w:r>
      <w:r w:rsidRPr="00254C6A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687B7B" w:rsidRDefault="00687B7B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może </w:t>
      </w:r>
      <w:r w:rsidR="00C117BA">
        <w:rPr>
          <w:rFonts w:ascii="Times New Roman" w:hAnsi="Times New Roman" w:cs="Times New Roman"/>
          <w:sz w:val="24"/>
          <w:szCs w:val="24"/>
        </w:rPr>
        <w:t>działać bez</w:t>
      </w:r>
      <w:r>
        <w:rPr>
          <w:rFonts w:ascii="Times New Roman" w:hAnsi="Times New Roman" w:cs="Times New Roman"/>
          <w:sz w:val="24"/>
          <w:szCs w:val="24"/>
        </w:rPr>
        <w:t xml:space="preserve"> udziału osób wskazanych przez organizacje pozarządowe lub </w:t>
      </w:r>
      <w:r w:rsidR="00C117BA">
        <w:rPr>
          <w:rFonts w:ascii="Times New Roman" w:hAnsi="Times New Roman" w:cs="Times New Roman"/>
          <w:sz w:val="24"/>
          <w:szCs w:val="24"/>
        </w:rPr>
        <w:t>podmioty wymienione</w:t>
      </w:r>
      <w:r>
        <w:rPr>
          <w:rFonts w:ascii="Times New Roman" w:hAnsi="Times New Roman" w:cs="Times New Roman"/>
          <w:sz w:val="24"/>
          <w:szCs w:val="24"/>
        </w:rPr>
        <w:t xml:space="preserve"> w art.3 </w:t>
      </w:r>
      <w:r w:rsidR="00B10562">
        <w:rPr>
          <w:rFonts w:ascii="Times New Roman" w:hAnsi="Times New Roman" w:cs="Times New Roman"/>
          <w:sz w:val="24"/>
          <w:szCs w:val="24"/>
        </w:rPr>
        <w:t>ust.3 u</w:t>
      </w:r>
      <w:r>
        <w:rPr>
          <w:rFonts w:ascii="Times New Roman" w:hAnsi="Times New Roman" w:cs="Times New Roman"/>
          <w:sz w:val="24"/>
          <w:szCs w:val="24"/>
        </w:rPr>
        <w:t>stawy, jeżeli:</w:t>
      </w:r>
    </w:p>
    <w:p w:rsidR="00687B7B" w:rsidRDefault="00687B7B" w:rsidP="00687B7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dna z organizacji nie wskaże </w:t>
      </w:r>
      <w:r w:rsidR="00C117BA">
        <w:rPr>
          <w:rFonts w:ascii="Times New Roman" w:hAnsi="Times New Roman" w:cs="Times New Roman"/>
          <w:sz w:val="24"/>
          <w:szCs w:val="24"/>
        </w:rPr>
        <w:t>osób do</w:t>
      </w:r>
      <w:r w:rsidR="00BC251E">
        <w:rPr>
          <w:rFonts w:ascii="Times New Roman" w:hAnsi="Times New Roman" w:cs="Times New Roman"/>
          <w:sz w:val="24"/>
          <w:szCs w:val="24"/>
        </w:rPr>
        <w:t xml:space="preserve"> składu komisji konkursowej,</w:t>
      </w:r>
    </w:p>
    <w:p w:rsidR="00687B7B" w:rsidRDefault="00687B7B" w:rsidP="00687B7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osoby nie wezmą udział</w:t>
      </w:r>
      <w:r w:rsidR="00BC251E">
        <w:rPr>
          <w:rFonts w:ascii="Times New Roman" w:hAnsi="Times New Roman" w:cs="Times New Roman"/>
          <w:sz w:val="24"/>
          <w:szCs w:val="24"/>
        </w:rPr>
        <w:t>u w pracach komisji konkursowej,</w:t>
      </w:r>
    </w:p>
    <w:p w:rsidR="00687B7B" w:rsidRDefault="00687B7B" w:rsidP="00687B7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te podlegają wyłączeniu na podstawie art. </w:t>
      </w:r>
      <w:r w:rsidR="00025972">
        <w:rPr>
          <w:rFonts w:ascii="Times New Roman" w:hAnsi="Times New Roman" w:cs="Times New Roman"/>
          <w:sz w:val="24"/>
          <w:szCs w:val="24"/>
        </w:rPr>
        <w:t>15  ust 2d lub art. 15 ust. 2f u</w:t>
      </w:r>
      <w:r>
        <w:rPr>
          <w:rFonts w:ascii="Times New Roman" w:hAnsi="Times New Roman" w:cs="Times New Roman"/>
          <w:sz w:val="24"/>
          <w:szCs w:val="24"/>
        </w:rPr>
        <w:t xml:space="preserve">stawy. </w:t>
      </w:r>
    </w:p>
    <w:p w:rsidR="004661FD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72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844731" w:rsidRPr="00844731" w:rsidRDefault="00844731" w:rsidP="008447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844731">
        <w:rPr>
          <w:rFonts w:ascii="Times New Roman" w:hAnsi="Times New Roman" w:cs="Times New Roman"/>
          <w:sz w:val="24"/>
        </w:rPr>
        <w:t>Każdy członek komisji przed rozpoczęciem jej działalności zobowiązany jest do z</w:t>
      </w:r>
      <w:r w:rsidR="00BC251E">
        <w:rPr>
          <w:rFonts w:ascii="Times New Roman" w:hAnsi="Times New Roman" w:cs="Times New Roman"/>
          <w:sz w:val="24"/>
        </w:rPr>
        <w:t xml:space="preserve">łożenia pisemnego oświadczenia </w:t>
      </w:r>
      <w:r w:rsidRPr="00844731">
        <w:rPr>
          <w:rFonts w:ascii="Times New Roman" w:hAnsi="Times New Roman" w:cs="Times New Roman"/>
          <w:sz w:val="24"/>
        </w:rPr>
        <w:t>dotyczącego niezachodzenia przeszkód opisany</w:t>
      </w:r>
      <w:r w:rsidR="00B10562">
        <w:rPr>
          <w:rFonts w:ascii="Times New Roman" w:hAnsi="Times New Roman" w:cs="Times New Roman"/>
          <w:sz w:val="24"/>
        </w:rPr>
        <w:t xml:space="preserve">ch </w:t>
      </w:r>
      <w:r w:rsidR="006F704F">
        <w:rPr>
          <w:rFonts w:ascii="Times New Roman" w:hAnsi="Times New Roman" w:cs="Times New Roman"/>
          <w:sz w:val="24"/>
        </w:rPr>
        <w:t xml:space="preserve"> </w:t>
      </w:r>
      <w:r w:rsidR="006F704F">
        <w:rPr>
          <w:rFonts w:ascii="Times New Roman" w:hAnsi="Times New Roman" w:cs="Times New Roman"/>
          <w:sz w:val="24"/>
        </w:rPr>
        <w:br/>
      </w:r>
      <w:r w:rsidR="00B10562">
        <w:rPr>
          <w:rFonts w:ascii="Times New Roman" w:hAnsi="Times New Roman" w:cs="Times New Roman"/>
          <w:sz w:val="24"/>
        </w:rPr>
        <w:t>w art. 24 § 1 ustawy Kodeks Postępowania A</w:t>
      </w:r>
      <w:r w:rsidRPr="00844731">
        <w:rPr>
          <w:rFonts w:ascii="Times New Roman" w:hAnsi="Times New Roman" w:cs="Times New Roman"/>
          <w:sz w:val="24"/>
        </w:rPr>
        <w:t>d</w:t>
      </w:r>
      <w:r w:rsidR="00B10562">
        <w:rPr>
          <w:rFonts w:ascii="Times New Roman" w:hAnsi="Times New Roman" w:cs="Times New Roman"/>
          <w:sz w:val="24"/>
        </w:rPr>
        <w:t>ministracyjnego.</w:t>
      </w:r>
    </w:p>
    <w:p w:rsidR="004661FD" w:rsidRPr="00687B7B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7B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687B7B">
        <w:rPr>
          <w:rFonts w:ascii="Times New Roman" w:hAnsi="Times New Roman" w:cs="Times New Roman"/>
          <w:sz w:val="24"/>
          <w:szCs w:val="24"/>
        </w:rPr>
        <w:t>.</w:t>
      </w:r>
    </w:p>
    <w:p w:rsidR="004661FD" w:rsidRPr="00B71F36" w:rsidRDefault="004661FD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36">
        <w:rPr>
          <w:rFonts w:ascii="Times New Roman" w:hAnsi="Times New Roman" w:cs="Times New Roman"/>
          <w:sz w:val="24"/>
          <w:szCs w:val="24"/>
        </w:rPr>
        <w:t>Konkurs ogłasza się poprzez wywieszenie informa</w:t>
      </w:r>
      <w:r w:rsidR="001E709A" w:rsidRPr="00B71F36">
        <w:rPr>
          <w:rFonts w:ascii="Times New Roman" w:hAnsi="Times New Roman" w:cs="Times New Roman"/>
          <w:sz w:val="24"/>
          <w:szCs w:val="24"/>
        </w:rPr>
        <w:t>cji na tablicy ogłoszeń Urzędu G</w:t>
      </w:r>
      <w:r w:rsidRPr="00B71F36">
        <w:rPr>
          <w:rFonts w:ascii="Times New Roman" w:hAnsi="Times New Roman" w:cs="Times New Roman"/>
          <w:sz w:val="24"/>
          <w:szCs w:val="24"/>
        </w:rPr>
        <w:t>miny</w:t>
      </w:r>
      <w:r w:rsidR="00855BD5" w:rsidRPr="00B71F36">
        <w:rPr>
          <w:rFonts w:ascii="Times New Roman" w:hAnsi="Times New Roman" w:cs="Times New Roman"/>
          <w:sz w:val="24"/>
          <w:szCs w:val="24"/>
        </w:rPr>
        <w:t>,</w:t>
      </w:r>
      <w:r w:rsidR="00701825" w:rsidRPr="00B71F36">
        <w:rPr>
          <w:rFonts w:ascii="Times New Roman" w:hAnsi="Times New Roman" w:cs="Times New Roman"/>
          <w:sz w:val="24"/>
          <w:szCs w:val="24"/>
        </w:rPr>
        <w:t xml:space="preserve"> </w:t>
      </w:r>
      <w:r w:rsidRPr="00B71F36">
        <w:rPr>
          <w:rFonts w:ascii="Times New Roman" w:hAnsi="Times New Roman" w:cs="Times New Roman"/>
          <w:sz w:val="24"/>
          <w:szCs w:val="24"/>
        </w:rPr>
        <w:t>zamiesz</w:t>
      </w:r>
      <w:r w:rsidR="00855074" w:rsidRPr="00B71F36">
        <w:rPr>
          <w:rFonts w:ascii="Times New Roman" w:hAnsi="Times New Roman" w:cs="Times New Roman"/>
          <w:sz w:val="24"/>
          <w:szCs w:val="24"/>
        </w:rPr>
        <w:t>cz</w:t>
      </w:r>
      <w:r w:rsidRPr="00B71F36">
        <w:rPr>
          <w:rFonts w:ascii="Times New Roman" w:hAnsi="Times New Roman" w:cs="Times New Roman"/>
          <w:sz w:val="24"/>
          <w:szCs w:val="24"/>
        </w:rPr>
        <w:t>enie ogłoszenia w Biuletynie Informacji Publiczne</w:t>
      </w:r>
      <w:r w:rsidR="00AC5CF1" w:rsidRPr="00B71F36">
        <w:rPr>
          <w:rFonts w:ascii="Times New Roman" w:hAnsi="Times New Roman" w:cs="Times New Roman"/>
          <w:sz w:val="24"/>
          <w:szCs w:val="24"/>
        </w:rPr>
        <w:t>j oraz</w:t>
      </w:r>
      <w:r w:rsidR="00701825" w:rsidRPr="00B71F36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AC5CF1" w:rsidRPr="00B71F36">
        <w:rPr>
          <w:rFonts w:ascii="Times New Roman" w:hAnsi="Times New Roman" w:cs="Times New Roman"/>
          <w:sz w:val="24"/>
          <w:szCs w:val="24"/>
        </w:rPr>
        <w:t>internetowej g</w:t>
      </w:r>
      <w:r w:rsidRPr="00B71F36">
        <w:rPr>
          <w:rFonts w:ascii="Times New Roman" w:hAnsi="Times New Roman" w:cs="Times New Roman"/>
          <w:sz w:val="24"/>
          <w:szCs w:val="24"/>
        </w:rPr>
        <w:t>miny.</w:t>
      </w:r>
    </w:p>
    <w:p w:rsidR="004661FD" w:rsidRPr="00B71F36" w:rsidRDefault="00C13B75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36">
        <w:rPr>
          <w:rFonts w:ascii="Times New Roman" w:hAnsi="Times New Roman" w:cs="Times New Roman"/>
          <w:sz w:val="24"/>
          <w:szCs w:val="24"/>
        </w:rPr>
        <w:t xml:space="preserve">Termin do </w:t>
      </w:r>
      <w:r w:rsidR="0021635A" w:rsidRPr="00B71F36">
        <w:rPr>
          <w:rFonts w:ascii="Times New Roman" w:hAnsi="Times New Roman" w:cs="Times New Roman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B71F36">
        <w:rPr>
          <w:rFonts w:ascii="Times New Roman" w:hAnsi="Times New Roman" w:cs="Times New Roman"/>
          <w:sz w:val="24"/>
          <w:szCs w:val="24"/>
        </w:rPr>
        <w:t>.</w:t>
      </w:r>
    </w:p>
    <w:p w:rsidR="0021635A" w:rsidRPr="00687B7B" w:rsidRDefault="0021635A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7B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A73D92" w:rsidRPr="00687B7B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 w:rsidRPr="00687B7B">
        <w:rPr>
          <w:rFonts w:ascii="Times New Roman" w:hAnsi="Times New Roman" w:cs="Times New Roman"/>
          <w:sz w:val="24"/>
          <w:szCs w:val="24"/>
        </w:rPr>
        <w:t>(zawartych</w:t>
      </w:r>
      <w:r w:rsidRPr="00687B7B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687B7B" w:rsidRDefault="00893B0B" w:rsidP="00B71F3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7B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1635A" w:rsidRPr="00687B7B">
        <w:rPr>
          <w:rFonts w:ascii="Times New Roman" w:hAnsi="Times New Roman" w:cs="Times New Roman"/>
          <w:sz w:val="24"/>
          <w:szCs w:val="24"/>
        </w:rPr>
        <w:t xml:space="preserve">ferta powinna być złożona w terminie określonym w </w:t>
      </w:r>
      <w:r w:rsidR="00BC251E">
        <w:rPr>
          <w:rFonts w:ascii="Times New Roman" w:hAnsi="Times New Roman" w:cs="Times New Roman"/>
          <w:sz w:val="24"/>
          <w:szCs w:val="24"/>
        </w:rPr>
        <w:t>ogłoszeniu,</w:t>
      </w:r>
    </w:p>
    <w:p w:rsidR="0021635A" w:rsidRPr="00687B7B" w:rsidRDefault="00893B0B" w:rsidP="005A11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7B">
        <w:rPr>
          <w:rFonts w:ascii="Times New Roman" w:hAnsi="Times New Roman" w:cs="Times New Roman"/>
          <w:sz w:val="24"/>
          <w:szCs w:val="24"/>
        </w:rPr>
        <w:t>o</w:t>
      </w:r>
      <w:r w:rsidR="0021635A" w:rsidRPr="00687B7B">
        <w:rPr>
          <w:rFonts w:ascii="Times New Roman" w:hAnsi="Times New Roman" w:cs="Times New Roman"/>
          <w:sz w:val="24"/>
          <w:szCs w:val="24"/>
        </w:rPr>
        <w:t>ferta powinna być zgodna z przedmiotem działania ok</w:t>
      </w:r>
      <w:r w:rsidR="00BC251E">
        <w:rPr>
          <w:rFonts w:ascii="Times New Roman" w:hAnsi="Times New Roman" w:cs="Times New Roman"/>
          <w:sz w:val="24"/>
          <w:szCs w:val="24"/>
        </w:rPr>
        <w:t>reślonym w statucie organizacji,</w:t>
      </w:r>
    </w:p>
    <w:p w:rsidR="0021635A" w:rsidRPr="00687B7B" w:rsidRDefault="00893B0B" w:rsidP="005A11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7B">
        <w:rPr>
          <w:rFonts w:ascii="Times New Roman" w:hAnsi="Times New Roman" w:cs="Times New Roman"/>
          <w:sz w:val="24"/>
          <w:szCs w:val="24"/>
        </w:rPr>
        <w:t>o</w:t>
      </w:r>
      <w:r w:rsidR="0021635A" w:rsidRPr="00687B7B">
        <w:rPr>
          <w:rFonts w:ascii="Times New Roman" w:hAnsi="Times New Roman" w:cs="Times New Roman"/>
          <w:sz w:val="24"/>
          <w:szCs w:val="24"/>
        </w:rPr>
        <w:t>ferta powinna być podpisana przez osoby statutowo upoważnione do składania oświadczeń wol</w:t>
      </w:r>
      <w:r w:rsidR="00750911" w:rsidRPr="00687B7B">
        <w:rPr>
          <w:rFonts w:ascii="Times New Roman" w:hAnsi="Times New Roman" w:cs="Times New Roman"/>
          <w:sz w:val="24"/>
          <w:szCs w:val="24"/>
        </w:rPr>
        <w:t xml:space="preserve">i w zakresie spraw majątkowych </w:t>
      </w:r>
      <w:r w:rsidR="0021635A" w:rsidRPr="00687B7B">
        <w:rPr>
          <w:rFonts w:ascii="Times New Roman" w:hAnsi="Times New Roman" w:cs="Times New Roman"/>
          <w:sz w:val="24"/>
          <w:szCs w:val="24"/>
        </w:rPr>
        <w:t>lub ustanowio</w:t>
      </w:r>
      <w:r w:rsidR="00545380" w:rsidRPr="00687B7B">
        <w:rPr>
          <w:rFonts w:ascii="Times New Roman" w:hAnsi="Times New Roman" w:cs="Times New Roman"/>
          <w:sz w:val="24"/>
          <w:szCs w:val="24"/>
        </w:rPr>
        <w:t xml:space="preserve">nego </w:t>
      </w:r>
      <w:r w:rsidR="00EB4166" w:rsidRPr="00687B7B">
        <w:rPr>
          <w:rFonts w:ascii="Times New Roman" w:hAnsi="Times New Roman" w:cs="Times New Roman"/>
          <w:sz w:val="24"/>
          <w:szCs w:val="24"/>
        </w:rPr>
        <w:t>pełnomocnika zgodnie z za</w:t>
      </w:r>
      <w:r w:rsidR="00EF1410" w:rsidRPr="00687B7B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687B7B">
        <w:rPr>
          <w:rFonts w:ascii="Times New Roman" w:hAnsi="Times New Roman" w:cs="Times New Roman"/>
          <w:sz w:val="24"/>
          <w:szCs w:val="24"/>
        </w:rPr>
        <w:t>osobowość prawną.</w:t>
      </w:r>
    </w:p>
    <w:p w:rsidR="00B70789" w:rsidRPr="00687B7B" w:rsidRDefault="00EF1410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7B">
        <w:rPr>
          <w:rFonts w:ascii="Times New Roman" w:hAnsi="Times New Roman" w:cs="Times New Roman"/>
          <w:sz w:val="24"/>
          <w:szCs w:val="24"/>
        </w:rPr>
        <w:t>Oferty na realizację zadań publicznych, o których mowa w ustawie</w:t>
      </w:r>
      <w:r w:rsidR="00BC251E">
        <w:rPr>
          <w:rFonts w:ascii="Times New Roman" w:hAnsi="Times New Roman" w:cs="Times New Roman"/>
          <w:sz w:val="24"/>
          <w:szCs w:val="24"/>
        </w:rPr>
        <w:t>,</w:t>
      </w:r>
      <w:r w:rsidRPr="00687B7B">
        <w:rPr>
          <w:rFonts w:ascii="Times New Roman" w:hAnsi="Times New Roman" w:cs="Times New Roman"/>
          <w:sz w:val="24"/>
          <w:szCs w:val="24"/>
        </w:rPr>
        <w:t xml:space="preserve"> podlegają procedurze uzupełnienia braków formalnych.</w:t>
      </w:r>
    </w:p>
    <w:p w:rsidR="006762F4" w:rsidRPr="00687B7B" w:rsidRDefault="006762F4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7B7B">
        <w:rPr>
          <w:rFonts w:ascii="Times New Roman" w:hAnsi="Times New Roman" w:cs="Times New Roman"/>
          <w:sz w:val="24"/>
        </w:rPr>
        <w:t xml:space="preserve">Organizacja pozarządowa w okresie otrzymywania dotacji jest zobowiązana do zamieszczania w swoich materiałach informacyjnych zapisu o finansowaniu lub dofinansowaniu realizowanego zadania </w:t>
      </w:r>
      <w:r w:rsidR="00B10562">
        <w:rPr>
          <w:rFonts w:ascii="Times New Roman" w:hAnsi="Times New Roman" w:cs="Times New Roman"/>
          <w:sz w:val="24"/>
        </w:rPr>
        <w:t>publicznego ze środków budżetu g</w:t>
      </w:r>
      <w:r w:rsidRPr="00687B7B">
        <w:rPr>
          <w:rFonts w:ascii="Times New Roman" w:hAnsi="Times New Roman" w:cs="Times New Roman"/>
          <w:sz w:val="24"/>
        </w:rPr>
        <w:t>miny.</w:t>
      </w:r>
    </w:p>
    <w:p w:rsidR="00CE5252" w:rsidRPr="00493BC2" w:rsidRDefault="00CE5252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Wykaz wszystkich ofert, które wpłynęły w odpowiedzi na ogłoszenia o konkursie wraz z informacją o wynikach oceny formalnej i możliwości uzupełnienia braków formalnych podlega zamiesz</w:t>
      </w:r>
      <w:r w:rsidR="00750911" w:rsidRPr="00493BC2">
        <w:rPr>
          <w:rFonts w:ascii="Times New Roman" w:hAnsi="Times New Roman" w:cs="Times New Roman"/>
          <w:sz w:val="24"/>
          <w:szCs w:val="24"/>
        </w:rPr>
        <w:t>cz</w:t>
      </w:r>
      <w:r w:rsidRPr="00493BC2">
        <w:rPr>
          <w:rFonts w:ascii="Times New Roman" w:hAnsi="Times New Roman" w:cs="Times New Roman"/>
          <w:sz w:val="24"/>
          <w:szCs w:val="24"/>
        </w:rPr>
        <w:t>eniu na tablicy ogłoszeń Urzędu Gminy oraz na stronie internetowej w terminie ustalonym w ogłoszeniu o konkursie. Braki fo</w:t>
      </w:r>
      <w:r w:rsidR="00750911" w:rsidRPr="00493BC2">
        <w:rPr>
          <w:rFonts w:ascii="Times New Roman" w:hAnsi="Times New Roman" w:cs="Times New Roman"/>
          <w:sz w:val="24"/>
          <w:szCs w:val="24"/>
        </w:rPr>
        <w:t>rmalne podlegające uzupełnieniu</w:t>
      </w:r>
      <w:r w:rsidRPr="00493BC2">
        <w:rPr>
          <w:rFonts w:ascii="Times New Roman" w:hAnsi="Times New Roman" w:cs="Times New Roman"/>
          <w:sz w:val="24"/>
          <w:szCs w:val="24"/>
        </w:rPr>
        <w:t xml:space="preserve"> organizacje mogą uzupełniać w terminie 3 dni od daty zamieszczenia listy.</w:t>
      </w:r>
    </w:p>
    <w:p w:rsidR="00CE5252" w:rsidRPr="00493BC2" w:rsidRDefault="0096508A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493BC2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493BC2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493BC2" w:rsidRDefault="003D7B94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C2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6216AF" w:rsidRPr="00493BC2">
        <w:rPr>
          <w:rFonts w:ascii="Times New Roman" w:hAnsi="Times New Roman" w:cs="Times New Roman"/>
          <w:sz w:val="24"/>
          <w:szCs w:val="24"/>
        </w:rPr>
        <w:t>ocenia złożenie ofert pod względem formalnym oraz merytorycznym.</w:t>
      </w:r>
    </w:p>
    <w:p w:rsidR="006216AF" w:rsidRPr="00274ED0" w:rsidRDefault="006216AF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Z przebiegu konkursu sporządza się protokół, który powinien zawierać:</w:t>
      </w:r>
    </w:p>
    <w:p w:rsidR="006216AF" w:rsidRDefault="00274ED0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e </w:t>
      </w:r>
      <w:r w:rsidR="00C117BA">
        <w:rPr>
          <w:rFonts w:ascii="Times New Roman" w:hAnsi="Times New Roman" w:cs="Times New Roman"/>
          <w:color w:val="000000" w:themeColor="text1"/>
          <w:sz w:val="24"/>
          <w:szCs w:val="24"/>
        </w:rPr>
        <w:t>miejsca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 konkursu</w:t>
      </w:r>
      <w:r w:rsidR="00BC25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74ED0" w:rsidRPr="00274ED0" w:rsidRDefault="00274ED0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 członków komisji konkursowej</w:t>
      </w:r>
      <w:r w:rsidR="00BC25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274ED0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liczbę zgłoszonych ofert spełniających</w:t>
      </w:r>
      <w:r w:rsidR="006216AF"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warunki oraz </w:t>
      </w:r>
      <w:r w:rsidR="00003304"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oferty odrzucone</w:t>
      </w:r>
      <w:r w:rsidR="00BC25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274ED0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216AF"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zanie ofert najkorzystniejszych z uwzględnieniem kwot przyznanych </w:t>
      </w:r>
      <w:r w:rsidR="00BC251E">
        <w:rPr>
          <w:rFonts w:ascii="Times New Roman" w:hAnsi="Times New Roman" w:cs="Times New Roman"/>
          <w:color w:val="000000" w:themeColor="text1"/>
          <w:sz w:val="24"/>
          <w:szCs w:val="24"/>
        </w:rPr>
        <w:t>dotacji,</w:t>
      </w:r>
    </w:p>
    <w:p w:rsidR="006216AF" w:rsidRPr="00274ED0" w:rsidRDefault="00750911" w:rsidP="005A11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216AF"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odpis</w:t>
      </w:r>
      <w:r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216AF"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 konkursowej</w:t>
      </w:r>
      <w:r w:rsidR="003131BD" w:rsidRPr="00274E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16AF" w:rsidRPr="00EE46B4" w:rsidRDefault="006216AF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t xml:space="preserve">Komisja konkursowa rozwiązuje się z chwilą </w:t>
      </w:r>
      <w:r w:rsidR="00892E56" w:rsidRPr="00EE46B4">
        <w:rPr>
          <w:rFonts w:ascii="Times New Roman" w:hAnsi="Times New Roman" w:cs="Times New Roman"/>
          <w:sz w:val="24"/>
          <w:szCs w:val="24"/>
        </w:rPr>
        <w:t>rozstrzygnięcia</w:t>
      </w:r>
      <w:r w:rsidRPr="00EE46B4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892E56" w:rsidRPr="00EE46B4">
        <w:rPr>
          <w:rFonts w:ascii="Times New Roman" w:hAnsi="Times New Roman" w:cs="Times New Roman"/>
          <w:sz w:val="24"/>
          <w:szCs w:val="24"/>
        </w:rPr>
        <w:t>.</w:t>
      </w:r>
    </w:p>
    <w:p w:rsidR="00892E56" w:rsidRPr="000E46A8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A8">
        <w:rPr>
          <w:rFonts w:ascii="Times New Roman" w:hAnsi="Times New Roman" w:cs="Times New Roman"/>
          <w:sz w:val="24"/>
          <w:szCs w:val="24"/>
        </w:rPr>
        <w:t>Wykaz organ</w:t>
      </w:r>
      <w:r w:rsidR="00750911" w:rsidRPr="000E46A8">
        <w:rPr>
          <w:rFonts w:ascii="Times New Roman" w:hAnsi="Times New Roman" w:cs="Times New Roman"/>
          <w:sz w:val="24"/>
          <w:szCs w:val="24"/>
        </w:rPr>
        <w:t>izacji, którym przyznano dotację</w:t>
      </w:r>
      <w:r w:rsidR="00B10562">
        <w:rPr>
          <w:rFonts w:ascii="Times New Roman" w:hAnsi="Times New Roman" w:cs="Times New Roman"/>
          <w:sz w:val="24"/>
          <w:szCs w:val="24"/>
        </w:rPr>
        <w:t>,</w:t>
      </w:r>
      <w:r w:rsidR="00750911" w:rsidRPr="000E46A8">
        <w:rPr>
          <w:rFonts w:ascii="Times New Roman" w:hAnsi="Times New Roman" w:cs="Times New Roman"/>
          <w:sz w:val="24"/>
          <w:szCs w:val="24"/>
        </w:rPr>
        <w:t xml:space="preserve"> rodzaj zadań i kwotę przyznaną</w:t>
      </w:r>
      <w:r w:rsidR="00BC251E">
        <w:rPr>
          <w:rFonts w:ascii="Times New Roman" w:hAnsi="Times New Roman" w:cs="Times New Roman"/>
          <w:sz w:val="24"/>
          <w:szCs w:val="24"/>
        </w:rPr>
        <w:t xml:space="preserve"> na ich realizację</w:t>
      </w:r>
      <w:r w:rsidRPr="000E46A8">
        <w:rPr>
          <w:rFonts w:ascii="Times New Roman" w:hAnsi="Times New Roman" w:cs="Times New Roman"/>
          <w:sz w:val="24"/>
          <w:szCs w:val="24"/>
        </w:rPr>
        <w:t xml:space="preserve"> ogłasza </w:t>
      </w:r>
      <w:r w:rsidR="00003304" w:rsidRPr="000E46A8">
        <w:rPr>
          <w:rFonts w:ascii="Times New Roman" w:hAnsi="Times New Roman" w:cs="Times New Roman"/>
          <w:sz w:val="24"/>
          <w:szCs w:val="24"/>
        </w:rPr>
        <w:t>Wójt poprzez</w:t>
      </w:r>
      <w:r w:rsidRPr="000E46A8">
        <w:rPr>
          <w:rFonts w:ascii="Times New Roman" w:hAnsi="Times New Roman" w:cs="Times New Roman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0E46A8">
        <w:rPr>
          <w:rFonts w:ascii="Times New Roman" w:hAnsi="Times New Roman" w:cs="Times New Roman"/>
          <w:sz w:val="24"/>
          <w:szCs w:val="24"/>
        </w:rPr>
        <w:t>,</w:t>
      </w:r>
      <w:r w:rsidRPr="000E46A8">
        <w:rPr>
          <w:rFonts w:ascii="Times New Roman" w:hAnsi="Times New Roman" w:cs="Times New Roman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EE46B4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lastRenderedPageBreak/>
        <w:t xml:space="preserve">Dotacja jest przyznawana do wysokości </w:t>
      </w:r>
      <w:r w:rsidR="00003304" w:rsidRPr="00EE46B4">
        <w:rPr>
          <w:rFonts w:ascii="Times New Roman" w:hAnsi="Times New Roman" w:cs="Times New Roman"/>
          <w:sz w:val="24"/>
          <w:szCs w:val="24"/>
        </w:rPr>
        <w:t>środków zaplanowanych</w:t>
      </w:r>
      <w:r w:rsidRPr="00EE46B4">
        <w:rPr>
          <w:rFonts w:ascii="Times New Roman" w:hAnsi="Times New Roman" w:cs="Times New Roman"/>
          <w:sz w:val="24"/>
          <w:szCs w:val="24"/>
        </w:rPr>
        <w:t xml:space="preserve"> w uchwale budżetowej na ten cel.</w:t>
      </w:r>
    </w:p>
    <w:p w:rsidR="00892E56" w:rsidRPr="00EE46B4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t xml:space="preserve">Dotacja nie może być udzielana </w:t>
      </w:r>
      <w:r w:rsidR="00003304" w:rsidRPr="00EE46B4">
        <w:rPr>
          <w:rFonts w:ascii="Times New Roman" w:hAnsi="Times New Roman" w:cs="Times New Roman"/>
          <w:sz w:val="24"/>
          <w:szCs w:val="24"/>
        </w:rPr>
        <w:t>na:</w:t>
      </w:r>
    </w:p>
    <w:p w:rsidR="00892E56" w:rsidRPr="00EE46B4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t>r</w:t>
      </w:r>
      <w:r w:rsidR="00892E56" w:rsidRPr="00EE46B4">
        <w:rPr>
          <w:rFonts w:ascii="Times New Roman" w:hAnsi="Times New Roman" w:cs="Times New Roman"/>
          <w:sz w:val="24"/>
          <w:szCs w:val="24"/>
        </w:rPr>
        <w:t>ealizację p</w:t>
      </w:r>
      <w:r w:rsidR="00AC5CF1" w:rsidRPr="00EE46B4">
        <w:rPr>
          <w:rFonts w:ascii="Times New Roman" w:hAnsi="Times New Roman" w:cs="Times New Roman"/>
          <w:sz w:val="24"/>
          <w:szCs w:val="24"/>
        </w:rPr>
        <w:t>rojektów finansowych z budżetu g</w:t>
      </w:r>
      <w:r w:rsidR="00892E56" w:rsidRPr="00EE46B4">
        <w:rPr>
          <w:rFonts w:ascii="Times New Roman" w:hAnsi="Times New Roman" w:cs="Times New Roman"/>
          <w:sz w:val="24"/>
          <w:szCs w:val="24"/>
        </w:rPr>
        <w:t xml:space="preserve">miny </w:t>
      </w:r>
      <w:r w:rsidR="00BC251E">
        <w:rPr>
          <w:rFonts w:ascii="Times New Roman" w:hAnsi="Times New Roman" w:cs="Times New Roman"/>
          <w:sz w:val="24"/>
          <w:szCs w:val="24"/>
        </w:rPr>
        <w:t>z innego tytułu,</w:t>
      </w:r>
    </w:p>
    <w:p w:rsidR="00892E56" w:rsidRPr="00EE46B4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t>z</w:t>
      </w:r>
      <w:r w:rsidR="00BC251E">
        <w:rPr>
          <w:rFonts w:ascii="Times New Roman" w:hAnsi="Times New Roman" w:cs="Times New Roman"/>
          <w:sz w:val="24"/>
          <w:szCs w:val="24"/>
        </w:rPr>
        <w:t>akup nieruchomości,</w:t>
      </w:r>
    </w:p>
    <w:p w:rsidR="00892E56" w:rsidRPr="00EE46B4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t>f</w:t>
      </w:r>
      <w:r w:rsidR="00892E56" w:rsidRPr="00EE46B4">
        <w:rPr>
          <w:rFonts w:ascii="Times New Roman" w:hAnsi="Times New Roman" w:cs="Times New Roman"/>
          <w:sz w:val="24"/>
          <w:szCs w:val="24"/>
        </w:rPr>
        <w:t xml:space="preserve">inansowanie kosztów działalności gospodarczej podmiotów prowadzących </w:t>
      </w:r>
      <w:r w:rsidR="00BC251E">
        <w:rPr>
          <w:rFonts w:ascii="Times New Roman" w:hAnsi="Times New Roman" w:cs="Times New Roman"/>
          <w:sz w:val="24"/>
          <w:szCs w:val="24"/>
        </w:rPr>
        <w:t>działalność pożytku publicznego,</w:t>
      </w:r>
    </w:p>
    <w:p w:rsidR="00892E56" w:rsidRPr="00EE46B4" w:rsidRDefault="00750911" w:rsidP="005A1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B4">
        <w:rPr>
          <w:rFonts w:ascii="Times New Roman" w:hAnsi="Times New Roman" w:cs="Times New Roman"/>
          <w:sz w:val="24"/>
          <w:szCs w:val="24"/>
        </w:rPr>
        <w:t>d</w:t>
      </w:r>
      <w:r w:rsidR="00892E56" w:rsidRPr="00EE46B4">
        <w:rPr>
          <w:rFonts w:ascii="Times New Roman" w:hAnsi="Times New Roman" w:cs="Times New Roman"/>
          <w:sz w:val="24"/>
          <w:szCs w:val="24"/>
        </w:rPr>
        <w:t xml:space="preserve">ziałalność </w:t>
      </w:r>
      <w:r w:rsidRPr="00EE46B4">
        <w:rPr>
          <w:rFonts w:ascii="Times New Roman" w:hAnsi="Times New Roman" w:cs="Times New Roman"/>
          <w:sz w:val="24"/>
          <w:szCs w:val="24"/>
        </w:rPr>
        <w:t>polityczną</w:t>
      </w:r>
      <w:r w:rsidR="003131BD" w:rsidRPr="00EE46B4">
        <w:rPr>
          <w:rFonts w:ascii="Times New Roman" w:hAnsi="Times New Roman" w:cs="Times New Roman"/>
          <w:sz w:val="24"/>
          <w:szCs w:val="24"/>
        </w:rPr>
        <w:t xml:space="preserve"> lub religijną.</w:t>
      </w:r>
    </w:p>
    <w:p w:rsidR="00107768" w:rsidRPr="00B71F36" w:rsidRDefault="00892E56" w:rsidP="005A11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36">
        <w:rPr>
          <w:rFonts w:ascii="Times New Roman" w:hAnsi="Times New Roman" w:cs="Times New Roman"/>
          <w:sz w:val="24"/>
          <w:szCs w:val="24"/>
        </w:rPr>
        <w:t>Po ogłosze</w:t>
      </w:r>
      <w:r w:rsidR="00AC5CF1" w:rsidRPr="00B71F36">
        <w:rPr>
          <w:rFonts w:ascii="Times New Roman" w:hAnsi="Times New Roman" w:cs="Times New Roman"/>
          <w:sz w:val="24"/>
          <w:szCs w:val="24"/>
        </w:rPr>
        <w:t>niu wyników otwartego konkursu g</w:t>
      </w:r>
      <w:r w:rsidRPr="00B71F36">
        <w:rPr>
          <w:rFonts w:ascii="Times New Roman" w:hAnsi="Times New Roman" w:cs="Times New Roman"/>
          <w:sz w:val="24"/>
          <w:szCs w:val="24"/>
        </w:rPr>
        <w:t>mina zawiera umowę o wsparcie lub powierzenie realizacji zadania publicznego z organizacją</w:t>
      </w:r>
      <w:r w:rsidR="00107768" w:rsidRPr="00B71F36">
        <w:rPr>
          <w:rFonts w:ascii="Times New Roman" w:hAnsi="Times New Roman" w:cs="Times New Roman"/>
          <w:sz w:val="24"/>
          <w:szCs w:val="24"/>
        </w:rPr>
        <w:t>.</w:t>
      </w:r>
    </w:p>
    <w:p w:rsidR="008708B9" w:rsidRPr="008708B9" w:rsidRDefault="008708B9" w:rsidP="00870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06B7" w:rsidRPr="0076376B" w:rsidRDefault="006B240B" w:rsidP="00BC25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376B">
        <w:rPr>
          <w:rFonts w:ascii="Times New Roman" w:hAnsi="Times New Roman" w:cs="Times New Roman"/>
          <w:b/>
          <w:sz w:val="24"/>
          <w:szCs w:val="24"/>
        </w:rPr>
        <w:t>Opracowała: Maria Seman</w:t>
      </w:r>
    </w:p>
    <w:sectPr w:rsidR="00F806B7" w:rsidRPr="0076376B" w:rsidSect="009A0B05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DD" w:rsidRDefault="00531EDD" w:rsidP="000E6699">
      <w:pPr>
        <w:spacing w:after="0" w:line="240" w:lineRule="auto"/>
      </w:pPr>
      <w:r>
        <w:separator/>
      </w:r>
    </w:p>
  </w:endnote>
  <w:endnote w:type="continuationSeparator" w:id="0">
    <w:p w:rsidR="00531EDD" w:rsidRDefault="00531EDD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227541266"/>
      <w:docPartObj>
        <w:docPartGallery w:val="Page Numbers (Bottom of Page)"/>
        <w:docPartUnique/>
      </w:docPartObj>
    </w:sdtPr>
    <w:sdtEndPr/>
    <w:sdtContent>
      <w:p w:rsidR="000722BE" w:rsidRPr="00B0685B" w:rsidRDefault="000722B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0685B">
          <w:rPr>
            <w:rFonts w:eastAsiaTheme="minorEastAsia" w:cs="Times New Roman"/>
            <w:sz w:val="20"/>
            <w:szCs w:val="20"/>
          </w:rPr>
          <w:fldChar w:fldCharType="begin"/>
        </w:r>
        <w:r w:rsidRPr="00B0685B">
          <w:rPr>
            <w:sz w:val="20"/>
            <w:szCs w:val="20"/>
          </w:rPr>
          <w:instrText>PAGE    \* MERGEFORMAT</w:instrText>
        </w:r>
        <w:r w:rsidRPr="00B0685B">
          <w:rPr>
            <w:rFonts w:eastAsiaTheme="minorEastAsia" w:cs="Times New Roman"/>
            <w:sz w:val="20"/>
            <w:szCs w:val="20"/>
          </w:rPr>
          <w:fldChar w:fldCharType="separate"/>
        </w:r>
        <w:r w:rsidR="00EB5CF4" w:rsidRPr="00EB5CF4">
          <w:rPr>
            <w:rFonts w:asciiTheme="majorHAnsi" w:eastAsiaTheme="majorEastAsia" w:hAnsiTheme="majorHAnsi" w:cstheme="majorBidi"/>
            <w:noProof/>
            <w:sz w:val="20"/>
            <w:szCs w:val="20"/>
          </w:rPr>
          <w:t>11</w:t>
        </w: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A0B05" w:rsidRDefault="009A0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DD" w:rsidRDefault="00531EDD" w:rsidP="000E6699">
      <w:pPr>
        <w:spacing w:after="0" w:line="240" w:lineRule="auto"/>
      </w:pPr>
      <w:r>
        <w:separator/>
      </w:r>
    </w:p>
  </w:footnote>
  <w:footnote w:type="continuationSeparator" w:id="0">
    <w:p w:rsidR="00531EDD" w:rsidRDefault="00531EDD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531E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7" o:spid="_x0000_s2052" type="#_x0000_t75" style="position:absolute;margin-left:0;margin-top:0;width:453.55pt;height:502.5pt;z-index:-251657216;mso-position-horizontal:center;mso-position-horizontal-relative:margin;mso-position-vertical:center;mso-position-vertical-relative:margin" o:allowincell="f">
          <v:imagedata r:id="rId1" o:title="POL_gmina_Zarszyn_COA_(2013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4E" w:rsidRDefault="00441AE6" w:rsidP="00F67A4E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oczny p</w:t>
    </w:r>
    <w:r w:rsidR="000E6699">
      <w:rPr>
        <w:rFonts w:ascii="Times New Roman" w:hAnsi="Times New Roman" w:cs="Times New Roman"/>
        <w:i/>
        <w:sz w:val="18"/>
        <w:szCs w:val="18"/>
      </w:rPr>
      <w:t>rogram współp</w:t>
    </w:r>
    <w:r w:rsidR="00CA2843">
      <w:rPr>
        <w:rFonts w:ascii="Times New Roman" w:hAnsi="Times New Roman" w:cs="Times New Roman"/>
        <w:i/>
        <w:sz w:val="18"/>
        <w:szCs w:val="18"/>
      </w:rPr>
      <w:t xml:space="preserve">racy z organizacjami </w:t>
    </w:r>
    <w:r w:rsidR="00764273">
      <w:rPr>
        <w:rFonts w:ascii="Times New Roman" w:hAnsi="Times New Roman" w:cs="Times New Roman"/>
        <w:i/>
        <w:sz w:val="18"/>
        <w:szCs w:val="18"/>
      </w:rPr>
      <w:t xml:space="preserve">pozarządowymi oraz innymi  podmiotami </w:t>
    </w:r>
    <w:r>
      <w:rPr>
        <w:rFonts w:ascii="Times New Roman" w:hAnsi="Times New Roman" w:cs="Times New Roman"/>
        <w:i/>
        <w:sz w:val="18"/>
        <w:szCs w:val="18"/>
      </w:rPr>
      <w:t xml:space="preserve">w </w:t>
    </w:r>
    <w:r w:rsidR="00CA2843">
      <w:rPr>
        <w:rFonts w:ascii="Times New Roman" w:hAnsi="Times New Roman" w:cs="Times New Roman"/>
        <w:i/>
        <w:sz w:val="18"/>
        <w:szCs w:val="18"/>
      </w:rPr>
      <w:t xml:space="preserve"> 2017</w:t>
    </w:r>
    <w:r>
      <w:rPr>
        <w:rFonts w:ascii="Times New Roman" w:hAnsi="Times New Roman" w:cs="Times New Roman"/>
        <w:i/>
        <w:sz w:val="18"/>
        <w:szCs w:val="18"/>
      </w:rPr>
      <w:t xml:space="preserve"> roku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531E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6" o:spid="_x0000_s2051" type="#_x0000_t75" style="position:absolute;margin-left:0;margin-top:0;width:453.55pt;height:502.5pt;z-index:-251658240;mso-position-horizontal:center;mso-position-horizontal-relative:margin;mso-position-vertical:center;mso-position-vertical-relative:margin" o:allowincell="f">
          <v:imagedata r:id="rId1" o:title="POL_gmina_Zarszyn_COA_(2013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 w15:restartNumberingAfterBreak="0">
    <w:nsid w:val="11772467"/>
    <w:multiLevelType w:val="hybridMultilevel"/>
    <w:tmpl w:val="54221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D01DDB"/>
    <w:multiLevelType w:val="hybridMultilevel"/>
    <w:tmpl w:val="3510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A61"/>
    <w:multiLevelType w:val="hybridMultilevel"/>
    <w:tmpl w:val="3F2E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83ECD"/>
    <w:multiLevelType w:val="hybridMultilevel"/>
    <w:tmpl w:val="254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25A9"/>
    <w:multiLevelType w:val="hybridMultilevel"/>
    <w:tmpl w:val="F112C2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25B1C"/>
    <w:multiLevelType w:val="hybridMultilevel"/>
    <w:tmpl w:val="B928A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3689C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310"/>
    <w:multiLevelType w:val="hybridMultilevel"/>
    <w:tmpl w:val="35D8F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910A1"/>
    <w:multiLevelType w:val="multilevel"/>
    <w:tmpl w:val="2E7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96BFA"/>
    <w:multiLevelType w:val="hybridMultilevel"/>
    <w:tmpl w:val="620865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73FDE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5B6"/>
    <w:multiLevelType w:val="hybridMultilevel"/>
    <w:tmpl w:val="999A0F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E50DB"/>
    <w:multiLevelType w:val="hybridMultilevel"/>
    <w:tmpl w:val="4EF8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27760"/>
    <w:multiLevelType w:val="hybridMultilevel"/>
    <w:tmpl w:val="E97E1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356254"/>
    <w:multiLevelType w:val="hybridMultilevel"/>
    <w:tmpl w:val="1DF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A61F3"/>
    <w:multiLevelType w:val="hybridMultilevel"/>
    <w:tmpl w:val="8E7E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3437"/>
    <w:multiLevelType w:val="hybridMultilevel"/>
    <w:tmpl w:val="CE7AA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738"/>
    <w:multiLevelType w:val="hybridMultilevel"/>
    <w:tmpl w:val="0DAAAE0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F46F6B"/>
    <w:multiLevelType w:val="hybridMultilevel"/>
    <w:tmpl w:val="AF6E86B0"/>
    <w:lvl w:ilvl="0" w:tplc="B0728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00458"/>
    <w:multiLevelType w:val="hybridMultilevel"/>
    <w:tmpl w:val="95661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04191C"/>
    <w:multiLevelType w:val="hybridMultilevel"/>
    <w:tmpl w:val="D9460318"/>
    <w:lvl w:ilvl="0" w:tplc="B37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647EFA"/>
    <w:multiLevelType w:val="hybridMultilevel"/>
    <w:tmpl w:val="22E4C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4821F0"/>
    <w:multiLevelType w:val="hybridMultilevel"/>
    <w:tmpl w:val="1DC20E88"/>
    <w:lvl w:ilvl="0" w:tplc="26829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2"/>
  </w:num>
  <w:num w:numId="5">
    <w:abstractNumId w:val="12"/>
  </w:num>
  <w:num w:numId="6">
    <w:abstractNumId w:val="30"/>
  </w:num>
  <w:num w:numId="7">
    <w:abstractNumId w:val="39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37"/>
  </w:num>
  <w:num w:numId="13">
    <w:abstractNumId w:val="34"/>
  </w:num>
  <w:num w:numId="14">
    <w:abstractNumId w:val="23"/>
  </w:num>
  <w:num w:numId="15">
    <w:abstractNumId w:val="24"/>
  </w:num>
  <w:num w:numId="16">
    <w:abstractNumId w:val="35"/>
  </w:num>
  <w:num w:numId="17">
    <w:abstractNumId w:val="15"/>
  </w:num>
  <w:num w:numId="18">
    <w:abstractNumId w:val="2"/>
  </w:num>
  <w:num w:numId="19">
    <w:abstractNumId w:val="19"/>
  </w:num>
  <w:num w:numId="20">
    <w:abstractNumId w:val="33"/>
  </w:num>
  <w:num w:numId="21">
    <w:abstractNumId w:val="20"/>
  </w:num>
  <w:num w:numId="22">
    <w:abstractNumId w:val="5"/>
  </w:num>
  <w:num w:numId="23">
    <w:abstractNumId w:val="38"/>
  </w:num>
  <w:num w:numId="24">
    <w:abstractNumId w:val="6"/>
  </w:num>
  <w:num w:numId="25">
    <w:abstractNumId w:val="4"/>
  </w:num>
  <w:num w:numId="26">
    <w:abstractNumId w:val="29"/>
  </w:num>
  <w:num w:numId="27">
    <w:abstractNumId w:val="32"/>
  </w:num>
  <w:num w:numId="28">
    <w:abstractNumId w:val="18"/>
  </w:num>
  <w:num w:numId="29">
    <w:abstractNumId w:val="25"/>
  </w:num>
  <w:num w:numId="30">
    <w:abstractNumId w:val="36"/>
  </w:num>
  <w:num w:numId="31">
    <w:abstractNumId w:val="40"/>
  </w:num>
  <w:num w:numId="32">
    <w:abstractNumId w:val="11"/>
  </w:num>
  <w:num w:numId="33">
    <w:abstractNumId w:val="13"/>
  </w:num>
  <w:num w:numId="34">
    <w:abstractNumId w:val="17"/>
  </w:num>
  <w:num w:numId="35">
    <w:abstractNumId w:val="28"/>
  </w:num>
  <w:num w:numId="36">
    <w:abstractNumId w:val="8"/>
  </w:num>
  <w:num w:numId="37">
    <w:abstractNumId w:val="21"/>
  </w:num>
  <w:num w:numId="38">
    <w:abstractNumId w:val="1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99"/>
    <w:rsid w:val="00002A37"/>
    <w:rsid w:val="00003304"/>
    <w:rsid w:val="000248E4"/>
    <w:rsid w:val="00024D14"/>
    <w:rsid w:val="00025542"/>
    <w:rsid w:val="00025972"/>
    <w:rsid w:val="000352AF"/>
    <w:rsid w:val="00036554"/>
    <w:rsid w:val="00055F13"/>
    <w:rsid w:val="00056CA4"/>
    <w:rsid w:val="00056FE7"/>
    <w:rsid w:val="00063DEB"/>
    <w:rsid w:val="0007167F"/>
    <w:rsid w:val="000718E6"/>
    <w:rsid w:val="000722BE"/>
    <w:rsid w:val="00075773"/>
    <w:rsid w:val="00087627"/>
    <w:rsid w:val="000A1A33"/>
    <w:rsid w:val="000C6916"/>
    <w:rsid w:val="000D3F12"/>
    <w:rsid w:val="000D574D"/>
    <w:rsid w:val="000D5FFC"/>
    <w:rsid w:val="000D7D32"/>
    <w:rsid w:val="000E12F6"/>
    <w:rsid w:val="000E1BFE"/>
    <w:rsid w:val="000E46A8"/>
    <w:rsid w:val="000E4999"/>
    <w:rsid w:val="000E6699"/>
    <w:rsid w:val="000F1E0F"/>
    <w:rsid w:val="001030EE"/>
    <w:rsid w:val="00106836"/>
    <w:rsid w:val="00107768"/>
    <w:rsid w:val="001152AD"/>
    <w:rsid w:val="0012401B"/>
    <w:rsid w:val="00126C5D"/>
    <w:rsid w:val="001431F9"/>
    <w:rsid w:val="00144572"/>
    <w:rsid w:val="001479BC"/>
    <w:rsid w:val="00153FBE"/>
    <w:rsid w:val="001557E4"/>
    <w:rsid w:val="00165246"/>
    <w:rsid w:val="001652F1"/>
    <w:rsid w:val="00166049"/>
    <w:rsid w:val="00166114"/>
    <w:rsid w:val="0018174C"/>
    <w:rsid w:val="001826FD"/>
    <w:rsid w:val="00183C5F"/>
    <w:rsid w:val="00183E16"/>
    <w:rsid w:val="00197463"/>
    <w:rsid w:val="001A0BD8"/>
    <w:rsid w:val="001B3391"/>
    <w:rsid w:val="001B35B4"/>
    <w:rsid w:val="001C283D"/>
    <w:rsid w:val="001D7CB6"/>
    <w:rsid w:val="001E709A"/>
    <w:rsid w:val="001E73A6"/>
    <w:rsid w:val="00202D0D"/>
    <w:rsid w:val="0020772D"/>
    <w:rsid w:val="00215465"/>
    <w:rsid w:val="0021635A"/>
    <w:rsid w:val="002218E5"/>
    <w:rsid w:val="0022255A"/>
    <w:rsid w:val="0022667F"/>
    <w:rsid w:val="00231C60"/>
    <w:rsid w:val="00254C6A"/>
    <w:rsid w:val="00256E63"/>
    <w:rsid w:val="00274ED0"/>
    <w:rsid w:val="00295B5C"/>
    <w:rsid w:val="002C3614"/>
    <w:rsid w:val="002C448E"/>
    <w:rsid w:val="002D5175"/>
    <w:rsid w:val="002F5664"/>
    <w:rsid w:val="00304E32"/>
    <w:rsid w:val="0030790D"/>
    <w:rsid w:val="003131BD"/>
    <w:rsid w:val="00317D16"/>
    <w:rsid w:val="003214A8"/>
    <w:rsid w:val="00325F0C"/>
    <w:rsid w:val="00330527"/>
    <w:rsid w:val="00346E1B"/>
    <w:rsid w:val="0035635F"/>
    <w:rsid w:val="00363E83"/>
    <w:rsid w:val="00364492"/>
    <w:rsid w:val="00367789"/>
    <w:rsid w:val="00372976"/>
    <w:rsid w:val="00380B50"/>
    <w:rsid w:val="003814B3"/>
    <w:rsid w:val="00396497"/>
    <w:rsid w:val="003A7FD6"/>
    <w:rsid w:val="003D7697"/>
    <w:rsid w:val="003D7B94"/>
    <w:rsid w:val="003E00F1"/>
    <w:rsid w:val="003E3389"/>
    <w:rsid w:val="003E4A5D"/>
    <w:rsid w:val="003E636F"/>
    <w:rsid w:val="003F200F"/>
    <w:rsid w:val="00412007"/>
    <w:rsid w:val="00415652"/>
    <w:rsid w:val="00417FD4"/>
    <w:rsid w:val="004273EE"/>
    <w:rsid w:val="004401A7"/>
    <w:rsid w:val="00441AE6"/>
    <w:rsid w:val="004457AC"/>
    <w:rsid w:val="004661FD"/>
    <w:rsid w:val="00477F24"/>
    <w:rsid w:val="00493BC2"/>
    <w:rsid w:val="00496965"/>
    <w:rsid w:val="004A2904"/>
    <w:rsid w:val="005061A4"/>
    <w:rsid w:val="00511C86"/>
    <w:rsid w:val="00513439"/>
    <w:rsid w:val="00525343"/>
    <w:rsid w:val="00531EDD"/>
    <w:rsid w:val="005346CE"/>
    <w:rsid w:val="00545380"/>
    <w:rsid w:val="00555558"/>
    <w:rsid w:val="005600C1"/>
    <w:rsid w:val="005725B4"/>
    <w:rsid w:val="0058133F"/>
    <w:rsid w:val="0059389D"/>
    <w:rsid w:val="005A11F6"/>
    <w:rsid w:val="005A1998"/>
    <w:rsid w:val="005B3D71"/>
    <w:rsid w:val="005B70B7"/>
    <w:rsid w:val="005C7F55"/>
    <w:rsid w:val="005D73FA"/>
    <w:rsid w:val="005E7CB2"/>
    <w:rsid w:val="005F3A7E"/>
    <w:rsid w:val="005F6F76"/>
    <w:rsid w:val="00606859"/>
    <w:rsid w:val="006119E7"/>
    <w:rsid w:val="006216AF"/>
    <w:rsid w:val="00621BAA"/>
    <w:rsid w:val="0063272A"/>
    <w:rsid w:val="00634F96"/>
    <w:rsid w:val="00640AF7"/>
    <w:rsid w:val="00653FCB"/>
    <w:rsid w:val="00656EEC"/>
    <w:rsid w:val="00657C68"/>
    <w:rsid w:val="006762F4"/>
    <w:rsid w:val="00687B7B"/>
    <w:rsid w:val="0069095C"/>
    <w:rsid w:val="00691125"/>
    <w:rsid w:val="00692F35"/>
    <w:rsid w:val="006A4147"/>
    <w:rsid w:val="006A668E"/>
    <w:rsid w:val="006B240B"/>
    <w:rsid w:val="006C5297"/>
    <w:rsid w:val="006C556A"/>
    <w:rsid w:val="006C6F28"/>
    <w:rsid w:val="006D4296"/>
    <w:rsid w:val="006D578F"/>
    <w:rsid w:val="006D5AA5"/>
    <w:rsid w:val="006D6C5D"/>
    <w:rsid w:val="006E31A0"/>
    <w:rsid w:val="006F4041"/>
    <w:rsid w:val="006F57A7"/>
    <w:rsid w:val="006F704F"/>
    <w:rsid w:val="00701825"/>
    <w:rsid w:val="00713672"/>
    <w:rsid w:val="0072797B"/>
    <w:rsid w:val="007343B9"/>
    <w:rsid w:val="00736B84"/>
    <w:rsid w:val="00750911"/>
    <w:rsid w:val="007521D8"/>
    <w:rsid w:val="00756EF7"/>
    <w:rsid w:val="0076376B"/>
    <w:rsid w:val="00764273"/>
    <w:rsid w:val="0078081A"/>
    <w:rsid w:val="007A0B63"/>
    <w:rsid w:val="007C0DFF"/>
    <w:rsid w:val="007C6803"/>
    <w:rsid w:val="007D508F"/>
    <w:rsid w:val="007F7890"/>
    <w:rsid w:val="0080090D"/>
    <w:rsid w:val="0081541D"/>
    <w:rsid w:val="00840DF4"/>
    <w:rsid w:val="008422F9"/>
    <w:rsid w:val="00844731"/>
    <w:rsid w:val="00850605"/>
    <w:rsid w:val="00855074"/>
    <w:rsid w:val="00855BD5"/>
    <w:rsid w:val="008659EE"/>
    <w:rsid w:val="008708B9"/>
    <w:rsid w:val="008811E2"/>
    <w:rsid w:val="0088527B"/>
    <w:rsid w:val="00892E56"/>
    <w:rsid w:val="00893B0B"/>
    <w:rsid w:val="008B1C1C"/>
    <w:rsid w:val="008D1E65"/>
    <w:rsid w:val="008D5328"/>
    <w:rsid w:val="008D67BF"/>
    <w:rsid w:val="008E11E2"/>
    <w:rsid w:val="008E738A"/>
    <w:rsid w:val="00914BB0"/>
    <w:rsid w:val="00924B86"/>
    <w:rsid w:val="00930082"/>
    <w:rsid w:val="00931AFE"/>
    <w:rsid w:val="00940601"/>
    <w:rsid w:val="00941B8A"/>
    <w:rsid w:val="009528A9"/>
    <w:rsid w:val="009552F9"/>
    <w:rsid w:val="00960D9C"/>
    <w:rsid w:val="0096508A"/>
    <w:rsid w:val="00965A35"/>
    <w:rsid w:val="00971AEF"/>
    <w:rsid w:val="009764BF"/>
    <w:rsid w:val="00982E95"/>
    <w:rsid w:val="00984FA2"/>
    <w:rsid w:val="0099488B"/>
    <w:rsid w:val="009A0B05"/>
    <w:rsid w:val="009A2E56"/>
    <w:rsid w:val="009B0431"/>
    <w:rsid w:val="009B183D"/>
    <w:rsid w:val="009B20A9"/>
    <w:rsid w:val="009B4159"/>
    <w:rsid w:val="009D06DF"/>
    <w:rsid w:val="009F2FAF"/>
    <w:rsid w:val="00A01554"/>
    <w:rsid w:val="00A035B7"/>
    <w:rsid w:val="00A0468D"/>
    <w:rsid w:val="00A12F92"/>
    <w:rsid w:val="00A207AD"/>
    <w:rsid w:val="00A602D2"/>
    <w:rsid w:val="00A73169"/>
    <w:rsid w:val="00A73D92"/>
    <w:rsid w:val="00A75A4B"/>
    <w:rsid w:val="00A92F6B"/>
    <w:rsid w:val="00A96ABC"/>
    <w:rsid w:val="00AA575D"/>
    <w:rsid w:val="00AB37D8"/>
    <w:rsid w:val="00AB5A3E"/>
    <w:rsid w:val="00AC5CF1"/>
    <w:rsid w:val="00AE1A25"/>
    <w:rsid w:val="00AE2378"/>
    <w:rsid w:val="00AE572A"/>
    <w:rsid w:val="00AE6F72"/>
    <w:rsid w:val="00AF04E6"/>
    <w:rsid w:val="00AF33E9"/>
    <w:rsid w:val="00B0685B"/>
    <w:rsid w:val="00B10253"/>
    <w:rsid w:val="00B10562"/>
    <w:rsid w:val="00B10702"/>
    <w:rsid w:val="00B107F3"/>
    <w:rsid w:val="00B14DAC"/>
    <w:rsid w:val="00B24B67"/>
    <w:rsid w:val="00B27992"/>
    <w:rsid w:val="00B40E84"/>
    <w:rsid w:val="00B46B37"/>
    <w:rsid w:val="00B501CD"/>
    <w:rsid w:val="00B57963"/>
    <w:rsid w:val="00B70789"/>
    <w:rsid w:val="00B71F36"/>
    <w:rsid w:val="00B80D25"/>
    <w:rsid w:val="00B964A4"/>
    <w:rsid w:val="00BC251E"/>
    <w:rsid w:val="00BE02AA"/>
    <w:rsid w:val="00BE46EB"/>
    <w:rsid w:val="00C0072B"/>
    <w:rsid w:val="00C117BA"/>
    <w:rsid w:val="00C13B75"/>
    <w:rsid w:val="00C174DE"/>
    <w:rsid w:val="00C326DC"/>
    <w:rsid w:val="00C52CF7"/>
    <w:rsid w:val="00C56CBD"/>
    <w:rsid w:val="00C61CB3"/>
    <w:rsid w:val="00C622AE"/>
    <w:rsid w:val="00C6385D"/>
    <w:rsid w:val="00C71459"/>
    <w:rsid w:val="00C72A8F"/>
    <w:rsid w:val="00C76565"/>
    <w:rsid w:val="00C92278"/>
    <w:rsid w:val="00C939CC"/>
    <w:rsid w:val="00CA05AC"/>
    <w:rsid w:val="00CA2843"/>
    <w:rsid w:val="00CB5AC0"/>
    <w:rsid w:val="00CB6001"/>
    <w:rsid w:val="00CC2070"/>
    <w:rsid w:val="00CE4512"/>
    <w:rsid w:val="00CE5252"/>
    <w:rsid w:val="00CF3A1C"/>
    <w:rsid w:val="00CF6B3A"/>
    <w:rsid w:val="00CF6E73"/>
    <w:rsid w:val="00CF7C2D"/>
    <w:rsid w:val="00D0400C"/>
    <w:rsid w:val="00D62194"/>
    <w:rsid w:val="00D74817"/>
    <w:rsid w:val="00D85502"/>
    <w:rsid w:val="00DA7241"/>
    <w:rsid w:val="00DE2D35"/>
    <w:rsid w:val="00DF1C1F"/>
    <w:rsid w:val="00DF46CA"/>
    <w:rsid w:val="00DF535A"/>
    <w:rsid w:val="00DF78D4"/>
    <w:rsid w:val="00E0517F"/>
    <w:rsid w:val="00E112F3"/>
    <w:rsid w:val="00E15DED"/>
    <w:rsid w:val="00E33715"/>
    <w:rsid w:val="00E36654"/>
    <w:rsid w:val="00E50272"/>
    <w:rsid w:val="00E55BF8"/>
    <w:rsid w:val="00E61213"/>
    <w:rsid w:val="00E67D8F"/>
    <w:rsid w:val="00E736D4"/>
    <w:rsid w:val="00E74244"/>
    <w:rsid w:val="00E76025"/>
    <w:rsid w:val="00E82781"/>
    <w:rsid w:val="00E838C2"/>
    <w:rsid w:val="00E86EA9"/>
    <w:rsid w:val="00E87FD1"/>
    <w:rsid w:val="00E9762F"/>
    <w:rsid w:val="00EA57C9"/>
    <w:rsid w:val="00EA5BC9"/>
    <w:rsid w:val="00EB4166"/>
    <w:rsid w:val="00EB5CF4"/>
    <w:rsid w:val="00EC7B3A"/>
    <w:rsid w:val="00ED08D9"/>
    <w:rsid w:val="00ED106E"/>
    <w:rsid w:val="00ED1845"/>
    <w:rsid w:val="00EE46B4"/>
    <w:rsid w:val="00EF1410"/>
    <w:rsid w:val="00F11F1C"/>
    <w:rsid w:val="00F12AA3"/>
    <w:rsid w:val="00F26AC5"/>
    <w:rsid w:val="00F3100A"/>
    <w:rsid w:val="00F41170"/>
    <w:rsid w:val="00F51B0F"/>
    <w:rsid w:val="00F563F1"/>
    <w:rsid w:val="00F6041A"/>
    <w:rsid w:val="00F67114"/>
    <w:rsid w:val="00F67A4E"/>
    <w:rsid w:val="00F806B7"/>
    <w:rsid w:val="00F80C7A"/>
    <w:rsid w:val="00F84E8F"/>
    <w:rsid w:val="00F921BE"/>
    <w:rsid w:val="00F934B6"/>
    <w:rsid w:val="00F9506F"/>
    <w:rsid w:val="00FA001B"/>
    <w:rsid w:val="00FA1B97"/>
    <w:rsid w:val="00FA25F1"/>
    <w:rsid w:val="00FB35A7"/>
    <w:rsid w:val="00FF250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68D2660-ACE1-427A-A43D-B84C1EE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5D"/>
  </w:style>
  <w:style w:type="paragraph" w:styleId="Nagwek1">
    <w:name w:val="heading 1"/>
    <w:basedOn w:val="Normalny"/>
    <w:next w:val="Normalny"/>
    <w:link w:val="Nagwek1Znak"/>
    <w:uiPriority w:val="9"/>
    <w:qFormat/>
    <w:rsid w:val="005B3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  <w:style w:type="paragraph" w:styleId="NormalnyWeb">
    <w:name w:val="Normal (Web)"/>
    <w:basedOn w:val="Normalny"/>
    <w:rsid w:val="007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43B9"/>
    <w:pPr>
      <w:shd w:val="clear" w:color="auto" w:fill="FFFFFF"/>
      <w:spacing w:after="0" w:line="240" w:lineRule="auto"/>
      <w:ind w:firstLine="708"/>
      <w:jc w:val="both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43B9"/>
    <w:rPr>
      <w:rFonts w:ascii="Cambria" w:eastAsia="Times New Roman" w:hAnsi="Cambria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343B9"/>
    <w:pPr>
      <w:autoSpaceDE w:val="0"/>
      <w:autoSpaceDN w:val="0"/>
      <w:adjustRightInd w:val="0"/>
      <w:spacing w:after="0" w:line="240" w:lineRule="auto"/>
      <w:ind w:firstLine="708"/>
    </w:pPr>
    <w:rPr>
      <w:rFonts w:ascii="Cambria" w:eastAsia="Times New Roman" w:hAnsi="Cambria" w:cs="Arial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43B9"/>
    <w:rPr>
      <w:rFonts w:ascii="Cambria" w:eastAsia="Times New Roman" w:hAnsi="Cambri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343B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43B9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5AC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6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3D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3D71"/>
    <w:pPr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36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31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rszy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17" Type="http://schemas.openxmlformats.org/officeDocument/2006/relationships/hyperlink" Target="mailto:profilaktyka@zarsz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mocja@zarsz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kultura@zarszyn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ars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0F76-6117-4255-9BB2-C2FF280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3410</Words>
  <Characters>2046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Maria Seman</cp:lastModifiedBy>
  <cp:revision>62</cp:revision>
  <cp:lastPrinted>2016-11-02T13:50:00Z</cp:lastPrinted>
  <dcterms:created xsi:type="dcterms:W3CDTF">2014-12-08T11:08:00Z</dcterms:created>
  <dcterms:modified xsi:type="dcterms:W3CDTF">2016-11-03T11:36:00Z</dcterms:modified>
</cp:coreProperties>
</file>